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4F65C6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EB200F">
              <w:rPr>
                <w:b/>
                <w:sz w:val="32"/>
                <w:szCs w:val="32"/>
                <w:lang w:val="en-US"/>
              </w:rPr>
              <w:t xml:space="preserve">  Grade 4</w:t>
            </w:r>
          </w:p>
          <w:p w:rsidR="00367964" w:rsidRPr="00F55D05" w:rsidRDefault="00EB200F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umber</w:t>
            </w:r>
            <w:r w:rsidR="004F65C6">
              <w:rPr>
                <w:b/>
                <w:sz w:val="32"/>
                <w:szCs w:val="32"/>
                <w:lang w:val="en-US"/>
              </w:rPr>
              <w:t xml:space="preserve"> (N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86743F" w:rsidRPr="00E47138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180687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180687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180687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180687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180687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180687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180687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180687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BE2C8C" w:rsidRPr="00E47138" w:rsidTr="006F1590">
        <w:trPr>
          <w:trHeight w:val="746"/>
        </w:trPr>
        <w:tc>
          <w:tcPr>
            <w:tcW w:w="3422" w:type="dxa"/>
            <w:vMerge w:val="restart"/>
          </w:tcPr>
          <w:p w:rsidR="00BE2C8C" w:rsidRPr="00AF4437" w:rsidRDefault="00BE2C8C" w:rsidP="00EB200F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N4</w:t>
            </w:r>
            <w:r w:rsidRPr="00AF4437">
              <w:rPr>
                <w:b/>
                <w:bCs/>
                <w:sz w:val="24"/>
                <w:szCs w:val="24"/>
                <w:lang w:val="en"/>
              </w:rPr>
              <w:t>.1</w:t>
            </w:r>
          </w:p>
          <w:p w:rsidR="00BE2C8C" w:rsidRPr="00B32AB0" w:rsidRDefault="00BE2C8C" w:rsidP="00B32AB0">
            <w:pPr>
              <w:rPr>
                <w:b/>
                <w:bCs/>
                <w:sz w:val="24"/>
                <w:szCs w:val="24"/>
                <w:lang w:val="en"/>
              </w:rPr>
            </w:pPr>
            <w:r w:rsidRPr="00B32AB0">
              <w:rPr>
                <w:b/>
                <w:bCs/>
                <w:sz w:val="24"/>
                <w:szCs w:val="24"/>
                <w:lang w:val="en"/>
              </w:rPr>
              <w:t xml:space="preserve">Demonstrate an understanding of whole numbers to 10 000 (pictorially, physically, orally, in writing, and symbolically) by: </w:t>
            </w:r>
          </w:p>
          <w:p w:rsidR="00BE2C8C" w:rsidRPr="00B32AB0" w:rsidRDefault="00BE2C8C" w:rsidP="00EB200F">
            <w:pPr>
              <w:pStyle w:val="Default"/>
              <w:numPr>
                <w:ilvl w:val="0"/>
                <w:numId w:val="26"/>
              </w:numPr>
              <w:tabs>
                <w:tab w:val="left" w:pos="163"/>
              </w:tabs>
              <w:ind w:left="0" w:firstLine="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 xml:space="preserve">representing </w:t>
            </w:r>
          </w:p>
          <w:p w:rsidR="00BE2C8C" w:rsidRPr="00B32AB0" w:rsidRDefault="00BE2C8C" w:rsidP="00EB200F">
            <w:pPr>
              <w:pStyle w:val="Default"/>
              <w:numPr>
                <w:ilvl w:val="0"/>
                <w:numId w:val="26"/>
              </w:numPr>
              <w:tabs>
                <w:tab w:val="left" w:pos="163"/>
              </w:tabs>
              <w:ind w:left="0" w:firstLine="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 xml:space="preserve">describing </w:t>
            </w:r>
          </w:p>
          <w:p w:rsidR="00BE2C8C" w:rsidRPr="00B32AB0" w:rsidRDefault="00BE2C8C" w:rsidP="00EB200F">
            <w:pPr>
              <w:pStyle w:val="Default"/>
              <w:numPr>
                <w:ilvl w:val="0"/>
                <w:numId w:val="26"/>
              </w:numPr>
              <w:tabs>
                <w:tab w:val="left" w:pos="163"/>
              </w:tabs>
              <w:ind w:left="0" w:firstLine="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 xml:space="preserve">comparing two numbers </w:t>
            </w:r>
          </w:p>
          <w:p w:rsidR="00BE2C8C" w:rsidRPr="00B32AB0" w:rsidRDefault="00BE2C8C" w:rsidP="00B32AB0">
            <w:pPr>
              <w:pStyle w:val="ListParagraph"/>
              <w:numPr>
                <w:ilvl w:val="0"/>
                <w:numId w:val="26"/>
              </w:numPr>
              <w:tabs>
                <w:tab w:val="left" w:pos="163"/>
              </w:tabs>
              <w:ind w:left="180" w:hanging="180"/>
              <w:rPr>
                <w:rFonts w:cs="Times New Roman"/>
                <w:b/>
                <w:i/>
                <w:color w:val="000000" w:themeColor="text1"/>
                <w:sz w:val="24"/>
                <w:szCs w:val="24"/>
                <w:lang w:val="en-US" w:bidi="en-US"/>
              </w:rPr>
            </w:pPr>
            <w:proofErr w:type="gramStart"/>
            <w:r w:rsidRPr="00B32AB0">
              <w:rPr>
                <w:rFonts w:cs="Times New Roman"/>
                <w:b/>
                <w:sz w:val="24"/>
                <w:szCs w:val="24"/>
                <w:lang w:val="en-US"/>
              </w:rPr>
              <w:t>ordering</w:t>
            </w:r>
            <w:proofErr w:type="gramEnd"/>
            <w:r w:rsidRPr="00B32AB0">
              <w:rPr>
                <w:rFonts w:cs="Times New Roman"/>
                <w:b/>
                <w:sz w:val="24"/>
                <w:szCs w:val="24"/>
                <w:lang w:val="en-US"/>
              </w:rPr>
              <w:t xml:space="preserve"> three or more numbers.</w:t>
            </w:r>
          </w:p>
          <w:p w:rsidR="00BE2C8C" w:rsidRDefault="00BE2C8C" w:rsidP="00EB200F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6B491C" w:rsidRPr="006F1590" w:rsidRDefault="006B491C" w:rsidP="006F1590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AB2F12" w:rsidRPr="006F1590">
              <w:rPr>
                <w:rFonts w:cs="Times New Roman"/>
                <w:b/>
                <w:sz w:val="20"/>
                <w:szCs w:val="20"/>
                <w:lang w:val="en-US"/>
              </w:rPr>
              <w:t>identify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a </w:t>
            </w:r>
            <w:r w:rsidR="00E917DC" w:rsidRPr="006F1590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="00AB2F12" w:rsidRPr="006F15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>digit number.</w:t>
            </w:r>
          </w:p>
          <w:p w:rsidR="00BE2C8C" w:rsidRPr="006F1590" w:rsidRDefault="00BE2C8C" w:rsidP="006F1590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6B491C" w:rsidRPr="006F1590" w:rsidRDefault="006B491C" w:rsidP="006F1590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AB2F12" w:rsidRPr="006F1590">
              <w:rPr>
                <w:rFonts w:cs="Times New Roman"/>
                <w:b/>
                <w:sz w:val="20"/>
                <w:szCs w:val="20"/>
                <w:lang w:val="en-US"/>
              </w:rPr>
              <w:t>identify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a </w:t>
            </w:r>
            <w:r w:rsidR="00AB2F12" w:rsidRPr="006F1590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digit number.</w:t>
            </w:r>
          </w:p>
          <w:p w:rsidR="006B491C" w:rsidRPr="006F1590" w:rsidRDefault="006B491C" w:rsidP="006F1590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6B491C" w:rsidRPr="006F1590" w:rsidRDefault="00595D2C" w:rsidP="006F1590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B83328" w:rsidRPr="006F1590">
              <w:rPr>
                <w:rFonts w:cs="Times New Roman"/>
                <w:b/>
                <w:sz w:val="20"/>
                <w:szCs w:val="20"/>
                <w:lang w:val="en-US"/>
              </w:rPr>
              <w:t>create</w:t>
            </w:r>
            <w:r w:rsidR="00B83328" w:rsidRPr="006F1590">
              <w:rPr>
                <w:rFonts w:cs="Times New Roman"/>
                <w:sz w:val="20"/>
                <w:szCs w:val="20"/>
                <w:lang w:val="en-US"/>
              </w:rPr>
              <w:t xml:space="preserve"> a</w:t>
            </w:r>
            <w:r w:rsidR="006B491C" w:rsidRPr="006F1590">
              <w:rPr>
                <w:rFonts w:cs="Times New Roman"/>
                <w:sz w:val="20"/>
                <w:szCs w:val="20"/>
                <w:lang w:val="en-US"/>
              </w:rPr>
              <w:t xml:space="preserve"> 4 digit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6B491C" w:rsidRPr="006F1590">
              <w:rPr>
                <w:rFonts w:cs="Times New Roman"/>
                <w:sz w:val="20"/>
                <w:szCs w:val="20"/>
                <w:lang w:val="en-US"/>
              </w:rPr>
              <w:t xml:space="preserve">number.  </w:t>
            </w:r>
          </w:p>
          <w:p w:rsidR="00595D2C" w:rsidRPr="006F1590" w:rsidRDefault="00595D2C" w:rsidP="006F1590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6B491C" w:rsidRPr="006F1590" w:rsidRDefault="00B83328" w:rsidP="006F1590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create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a number</w:t>
            </w:r>
            <w:r w:rsidR="006B491C" w:rsidRPr="006F1590">
              <w:rPr>
                <w:rFonts w:cs="Times New Roman"/>
                <w:sz w:val="20"/>
                <w:szCs w:val="20"/>
                <w:lang w:val="en-US"/>
              </w:rPr>
              <w:t xml:space="preserve"> greater than 10 000.</w:t>
            </w:r>
          </w:p>
          <w:p w:rsidR="00BE2C8C" w:rsidRPr="006F1590" w:rsidRDefault="00BE2C8C" w:rsidP="006F1590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BE2C8C" w:rsidRPr="00E47138" w:rsidTr="006F1590">
        <w:trPr>
          <w:trHeight w:val="1286"/>
        </w:trPr>
        <w:tc>
          <w:tcPr>
            <w:tcW w:w="3422" w:type="dxa"/>
            <w:vMerge/>
          </w:tcPr>
          <w:p w:rsidR="00BE2C8C" w:rsidRDefault="00BE2C8C" w:rsidP="00EB200F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6F1590" w:rsidRPr="006F1590" w:rsidRDefault="006F1590" w:rsidP="006F1590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represent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describe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what each digit in the 3-digit number means by using pictures, manipulatives, words (orally and written),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symbols.</w:t>
            </w:r>
          </w:p>
          <w:p w:rsidR="00BE2C8C" w:rsidRPr="006F1590" w:rsidRDefault="00BE2C8C" w:rsidP="006F1590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6F1590" w:rsidRPr="006F1590" w:rsidRDefault="006F1590" w:rsidP="006F1590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represent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OR describe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what each digit in the 4-digit number means by using pictures, manipulatives, words (orally and written),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symbols.</w:t>
            </w:r>
          </w:p>
          <w:p w:rsidR="00BE2C8C" w:rsidRPr="006F1590" w:rsidRDefault="00BE2C8C" w:rsidP="006F1590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6F1590" w:rsidRPr="006F1590" w:rsidRDefault="006F1590" w:rsidP="006F1590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represent and describe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what each digit in the 4-digit number means by using pictures, manipulatives, words (orally and written),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symbols.</w:t>
            </w:r>
          </w:p>
          <w:p w:rsidR="00BE2C8C" w:rsidRPr="006F1590" w:rsidRDefault="00BE2C8C" w:rsidP="006F1590">
            <w:pPr>
              <w:ind w:left="178" w:hanging="178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6F1590" w:rsidRPr="006F1590" w:rsidRDefault="006F1590" w:rsidP="006F1590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represent AND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 xml:space="preserve">explain 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what each digit in the number greater than 10 000 means by using pictures, manipulatives, words (orally and written)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symbols.</w:t>
            </w:r>
          </w:p>
          <w:p w:rsidR="00BE2C8C" w:rsidRPr="006F1590" w:rsidRDefault="00BE2C8C" w:rsidP="006F1590">
            <w:pPr>
              <w:ind w:left="178" w:hanging="178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F1590" w:rsidRPr="006F1590" w:rsidTr="006F1590">
        <w:trPr>
          <w:trHeight w:val="665"/>
        </w:trPr>
        <w:tc>
          <w:tcPr>
            <w:tcW w:w="3422" w:type="dxa"/>
            <w:vMerge/>
          </w:tcPr>
          <w:p w:rsidR="006F1590" w:rsidRDefault="006F1590" w:rsidP="00EB200F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6F1590" w:rsidRPr="006F1590" w:rsidRDefault="006F1590" w:rsidP="006F1590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compare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two   3-digit numbers.</w:t>
            </w:r>
          </w:p>
          <w:p w:rsidR="006F1590" w:rsidRPr="006F1590" w:rsidRDefault="006F1590" w:rsidP="006F1590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6F1590" w:rsidRPr="006F1590" w:rsidRDefault="006F1590" w:rsidP="006F1590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tell whether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two   4-digit number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re greater, less, or equal to each other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6F1590" w:rsidRPr="006F1590" w:rsidRDefault="006F1590" w:rsidP="006F1590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6F1590" w:rsidRPr="006F1590" w:rsidRDefault="006F1590" w:rsidP="006F1590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compare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F1590">
              <w:rPr>
                <w:rFonts w:cs="Times New Roman"/>
                <w:sz w:val="20"/>
                <w:szCs w:val="20"/>
                <w:lang w:val="en-US"/>
              </w:rPr>
              <w:t>two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4</w:t>
            </w:r>
            <w:proofErr w:type="gramEnd"/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digit number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using symbols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6F1590" w:rsidRPr="006F1590" w:rsidRDefault="006F1590" w:rsidP="006F1590">
            <w:pPr>
              <w:ind w:left="178" w:hanging="178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6F1590" w:rsidRDefault="006F1590" w:rsidP="006F1590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 xml:space="preserve">compare 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two numbers larger than </w:t>
            </w:r>
          </w:p>
          <w:p w:rsidR="006F1590" w:rsidRPr="006F1590" w:rsidRDefault="006F1590" w:rsidP="006F1590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>10 000.</w:t>
            </w:r>
          </w:p>
          <w:p w:rsidR="006F1590" w:rsidRPr="006F1590" w:rsidRDefault="006F1590" w:rsidP="006F1590">
            <w:pPr>
              <w:ind w:left="178" w:hanging="178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F1590" w:rsidRPr="00E47138" w:rsidTr="006F1590">
        <w:trPr>
          <w:trHeight w:val="791"/>
        </w:trPr>
        <w:tc>
          <w:tcPr>
            <w:tcW w:w="3422" w:type="dxa"/>
            <w:vMerge/>
          </w:tcPr>
          <w:p w:rsidR="006F1590" w:rsidRDefault="006F1590" w:rsidP="00EB200F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6F1590" w:rsidRPr="006F1590" w:rsidRDefault="006F1590" w:rsidP="006F1590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order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a set of at least three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3-digit numbers.</w:t>
            </w:r>
          </w:p>
        </w:tc>
        <w:tc>
          <w:tcPr>
            <w:tcW w:w="2434" w:type="dxa"/>
          </w:tcPr>
          <w:p w:rsidR="006F1590" w:rsidRPr="006F1590" w:rsidRDefault="006F1590" w:rsidP="006F1590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order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a set of at least three 4-digit number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F1590" w:rsidRPr="006F1590" w:rsidRDefault="006F1590" w:rsidP="006F1590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create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and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>order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 a set of at least three 4 digit numbers.</w:t>
            </w:r>
          </w:p>
        </w:tc>
        <w:tc>
          <w:tcPr>
            <w:tcW w:w="2453" w:type="dxa"/>
          </w:tcPr>
          <w:p w:rsidR="006F1590" w:rsidRPr="006F1590" w:rsidRDefault="006F1590" w:rsidP="006F1590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 xml:space="preserve">create 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 xml:space="preserve">and </w:t>
            </w:r>
            <w:r w:rsidRPr="006F1590">
              <w:rPr>
                <w:rFonts w:cs="Times New Roman"/>
                <w:b/>
                <w:sz w:val="20"/>
                <w:szCs w:val="20"/>
                <w:lang w:val="en-US"/>
              </w:rPr>
              <w:t xml:space="preserve">order </w:t>
            </w:r>
            <w:r w:rsidRPr="006F1590">
              <w:rPr>
                <w:rFonts w:cs="Times New Roman"/>
                <w:sz w:val="20"/>
                <w:szCs w:val="20"/>
                <w:lang w:val="en-US"/>
              </w:rPr>
              <w:t>a set of at least three numbers greater than 10 000.</w:t>
            </w:r>
          </w:p>
          <w:p w:rsidR="006F1590" w:rsidRPr="006F1590" w:rsidRDefault="006F1590" w:rsidP="006F1590">
            <w:pPr>
              <w:ind w:left="178" w:hanging="178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B200F" w:rsidRPr="000D1C8E" w:rsidTr="00180687">
        <w:trPr>
          <w:trHeight w:val="469"/>
        </w:trPr>
        <w:tc>
          <w:tcPr>
            <w:tcW w:w="13176" w:type="dxa"/>
            <w:gridSpan w:val="5"/>
          </w:tcPr>
          <w:p w:rsidR="00EB200F" w:rsidRDefault="00EB200F" w:rsidP="00EB20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EB200F" w:rsidRDefault="00EB200F" w:rsidP="00EB200F">
            <w:pPr>
              <w:rPr>
                <w:sz w:val="20"/>
                <w:szCs w:val="20"/>
                <w:lang w:val="en-US"/>
              </w:rPr>
            </w:pPr>
          </w:p>
          <w:p w:rsidR="00EB200F" w:rsidRDefault="00EB200F" w:rsidP="00EB200F">
            <w:pPr>
              <w:rPr>
                <w:sz w:val="20"/>
                <w:szCs w:val="20"/>
                <w:lang w:val="en-US"/>
              </w:rPr>
            </w:pPr>
          </w:p>
          <w:p w:rsidR="00EB200F" w:rsidRDefault="00EB200F" w:rsidP="00EB200F">
            <w:pPr>
              <w:rPr>
                <w:sz w:val="20"/>
                <w:szCs w:val="20"/>
                <w:lang w:val="en-US"/>
              </w:rPr>
            </w:pPr>
          </w:p>
          <w:p w:rsidR="00EB200F" w:rsidRPr="008D63EF" w:rsidRDefault="00EB200F" w:rsidP="00EB200F">
            <w:pPr>
              <w:rPr>
                <w:sz w:val="20"/>
                <w:szCs w:val="20"/>
                <w:lang w:val="en-US"/>
              </w:rPr>
            </w:pPr>
          </w:p>
        </w:tc>
      </w:tr>
      <w:tr w:rsidR="006F1590" w:rsidRPr="00E47138" w:rsidTr="00180687">
        <w:trPr>
          <w:trHeight w:val="1331"/>
        </w:trPr>
        <w:tc>
          <w:tcPr>
            <w:tcW w:w="3422" w:type="dxa"/>
            <w:vMerge w:val="restart"/>
          </w:tcPr>
          <w:p w:rsidR="006F1590" w:rsidRDefault="006F1590" w:rsidP="00EB200F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4.2</w:t>
            </w:r>
          </w:p>
          <w:p w:rsidR="006F1590" w:rsidRPr="00B32AB0" w:rsidRDefault="006F1590" w:rsidP="00B32AB0">
            <w:pPr>
              <w:rPr>
                <w:b/>
                <w:bCs/>
                <w:sz w:val="24"/>
                <w:szCs w:val="24"/>
                <w:lang w:val="en"/>
              </w:rPr>
            </w:pPr>
            <w:r w:rsidRPr="00B32AB0">
              <w:rPr>
                <w:b/>
                <w:bCs/>
                <w:sz w:val="24"/>
                <w:szCs w:val="24"/>
                <w:lang w:val="en"/>
              </w:rPr>
              <w:t xml:space="preserve">Demonstrate an understanding of addition of whole numbers with answers to 10 000 and their corresponding subtractions (limited to 3 and 4-digit numerals) by: </w:t>
            </w:r>
          </w:p>
          <w:p w:rsidR="006F1590" w:rsidRPr="00B32AB0" w:rsidRDefault="006F1590" w:rsidP="00EB200F">
            <w:pPr>
              <w:pStyle w:val="Default"/>
              <w:numPr>
                <w:ilvl w:val="0"/>
                <w:numId w:val="27"/>
              </w:numPr>
              <w:tabs>
                <w:tab w:val="left" w:pos="180"/>
              </w:tabs>
              <w:ind w:left="180" w:hanging="18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 xml:space="preserve">using personal strategies for adding and subtracting </w:t>
            </w:r>
          </w:p>
          <w:p w:rsidR="006F1590" w:rsidRPr="00B32AB0" w:rsidRDefault="006F1590" w:rsidP="00EB200F">
            <w:pPr>
              <w:pStyle w:val="Default"/>
              <w:numPr>
                <w:ilvl w:val="0"/>
                <w:numId w:val="27"/>
              </w:numPr>
              <w:tabs>
                <w:tab w:val="left" w:pos="180"/>
              </w:tabs>
              <w:ind w:left="180" w:hanging="18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 xml:space="preserve">estimating sums and differences </w:t>
            </w:r>
          </w:p>
          <w:p w:rsidR="006F1590" w:rsidRPr="00B32AB0" w:rsidRDefault="006F1590" w:rsidP="00EB200F">
            <w:pPr>
              <w:pStyle w:val="Default"/>
              <w:numPr>
                <w:ilvl w:val="0"/>
                <w:numId w:val="27"/>
              </w:numPr>
              <w:tabs>
                <w:tab w:val="left" w:pos="180"/>
              </w:tabs>
              <w:ind w:left="180" w:hanging="180"/>
              <w:rPr>
                <w:rFonts w:asciiTheme="minorHAnsi" w:hAnsiTheme="minorHAnsi"/>
                <w:b/>
              </w:rPr>
            </w:pPr>
            <w:proofErr w:type="gramStart"/>
            <w:r w:rsidRPr="00B32AB0">
              <w:rPr>
                <w:rFonts w:asciiTheme="minorHAnsi" w:hAnsiTheme="minorHAnsi"/>
                <w:b/>
              </w:rPr>
              <w:t>solving</w:t>
            </w:r>
            <w:proofErr w:type="gramEnd"/>
            <w:r w:rsidRPr="00B32AB0">
              <w:rPr>
                <w:rFonts w:asciiTheme="minorHAnsi" w:hAnsiTheme="minorHAnsi"/>
                <w:b/>
              </w:rPr>
              <w:t xml:space="preserve"> problems involving addition and subtraction. </w:t>
            </w:r>
          </w:p>
          <w:p w:rsidR="006F1590" w:rsidRDefault="006F1590" w:rsidP="00EB200F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DE3743" w:rsidRPr="00DE3743" w:rsidRDefault="00DE3743" w:rsidP="00DE374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use a few teacher-given strategies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to add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subtract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3-digit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4-digi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number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>s.</w:t>
            </w:r>
          </w:p>
          <w:p w:rsidR="006F1590" w:rsidRPr="00DE3743" w:rsidRDefault="006F1590" w:rsidP="00DE374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6F1590" w:rsidRPr="00DE3743" w:rsidRDefault="006F1590" w:rsidP="00DE374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 xml:space="preserve">use </w:t>
            </w:r>
            <w:r w:rsidR="00DE3743" w:rsidRPr="00DE3743">
              <w:rPr>
                <w:rFonts w:cs="Times New Roman"/>
                <w:b/>
                <w:sz w:val="20"/>
                <w:szCs w:val="20"/>
                <w:lang w:val="en-US"/>
              </w:rPr>
              <w:t xml:space="preserve">a few teacher-give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strategies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to add </w:t>
            </w:r>
            <w:r w:rsidR="00DE3743" w:rsidRPr="00DE3743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DE3743" w:rsidRP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subtract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3-digit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DE3743" w:rsidRPr="00DE3743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DE3743" w:rsidRPr="00DE3743">
              <w:rPr>
                <w:rFonts w:cs="Times New Roman"/>
                <w:b/>
                <w:sz w:val="20"/>
                <w:szCs w:val="20"/>
                <w:lang w:val="en-US"/>
              </w:rPr>
              <w:t>4-digit</w:t>
            </w:r>
            <w:r w:rsidR="00DE3743">
              <w:rPr>
                <w:rFonts w:cs="Times New Roman"/>
                <w:sz w:val="20"/>
                <w:szCs w:val="20"/>
                <w:lang w:val="en-US"/>
              </w:rPr>
              <w:t xml:space="preserve"> number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>s.</w:t>
            </w:r>
          </w:p>
          <w:p w:rsidR="006F1590" w:rsidRPr="00DE3743" w:rsidRDefault="006F1590" w:rsidP="00DE374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6F1590" w:rsidRPr="00DE3743" w:rsidRDefault="006F1590" w:rsidP="00DE374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 xml:space="preserve">use 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personal strategies to add </w:t>
            </w:r>
            <w:r w:rsidR="00DE3743" w:rsidRPr="00DE3743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subtract 3 </w:t>
            </w:r>
            <w:r w:rsidR="00DE3743" w:rsidRPr="00DE3743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DE3743" w:rsidRP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DE3743">
              <w:rPr>
                <w:rFonts w:cs="Times New Roman"/>
                <w:sz w:val="20"/>
                <w:szCs w:val="20"/>
                <w:lang w:val="en-US"/>
              </w:rPr>
              <w:t>4-digit numbers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6F1590" w:rsidRPr="00DE3743" w:rsidRDefault="006F1590" w:rsidP="00DE3743">
            <w:pPr>
              <w:ind w:left="178" w:hanging="178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6F1590" w:rsidRPr="00DE3743" w:rsidRDefault="006F1590" w:rsidP="00DE374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 xml:space="preserve">use 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personal strategies to add </w:t>
            </w:r>
            <w:r w:rsidR="00DE3743" w:rsidRPr="00DE3743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subtract </w:t>
            </w:r>
            <w:r w:rsidR="00E47138">
              <w:rPr>
                <w:rFonts w:cs="Times New Roman"/>
                <w:b/>
                <w:sz w:val="20"/>
                <w:szCs w:val="20"/>
                <w:lang w:val="en-US"/>
              </w:rPr>
              <w:t>numbers with more than 4 digits.</w:t>
            </w:r>
          </w:p>
          <w:p w:rsidR="006F1590" w:rsidRPr="00DE3743" w:rsidRDefault="006F1590" w:rsidP="00DE374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F1590" w:rsidRPr="00E47138" w:rsidTr="00180687">
        <w:trPr>
          <w:trHeight w:val="1331"/>
        </w:trPr>
        <w:tc>
          <w:tcPr>
            <w:tcW w:w="3422" w:type="dxa"/>
            <w:vMerge/>
          </w:tcPr>
          <w:p w:rsidR="006F1590" w:rsidRDefault="006F1590" w:rsidP="00EB200F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6F1590" w:rsidRPr="00DE3743" w:rsidRDefault="00DE3743" w:rsidP="00DE374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 xml:space="preserve">use a few 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strategies to estimate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3-digit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4-digit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numbers sums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differences.</w:t>
            </w:r>
          </w:p>
        </w:tc>
        <w:tc>
          <w:tcPr>
            <w:tcW w:w="2434" w:type="dxa"/>
          </w:tcPr>
          <w:p w:rsidR="006F1590" w:rsidRPr="00DE3743" w:rsidRDefault="00DE3743" w:rsidP="00DE3743">
            <w:pPr>
              <w:pStyle w:val="ListParagraph"/>
              <w:numPr>
                <w:ilvl w:val="0"/>
                <w:numId w:val="37"/>
              </w:numPr>
              <w:ind w:left="175" w:hanging="175"/>
              <w:rPr>
                <w:rFonts w:cs="Times New Roman"/>
                <w:sz w:val="20"/>
                <w:szCs w:val="20"/>
                <w:lang w:val="en-US"/>
              </w:rPr>
            </w:pP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 xml:space="preserve">use a few 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strategies to estimate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3-digit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4-digit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numbers sums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differenc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E3743" w:rsidRPr="00DE3743" w:rsidRDefault="00DE3743" w:rsidP="00DE374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 xml:space="preserve">use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several 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>strategies to estimate 3 and 4-digit sums and differences.</w:t>
            </w:r>
          </w:p>
          <w:p w:rsidR="006F1590" w:rsidRPr="00DE3743" w:rsidRDefault="006F1590" w:rsidP="00DE3743">
            <w:pPr>
              <w:ind w:left="178" w:hanging="178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DE3743" w:rsidRPr="00DE3743" w:rsidRDefault="00DE3743" w:rsidP="00DE374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 xml:space="preserve">use 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strategies to estimate </w:t>
            </w:r>
            <w:r w:rsidR="00E47138">
              <w:rPr>
                <w:rFonts w:cs="Times New Roman"/>
                <w:b/>
                <w:sz w:val="20"/>
                <w:szCs w:val="20"/>
                <w:lang w:val="en-US"/>
              </w:rPr>
              <w:t>sums and differences with more than 4 digits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6F1590" w:rsidRPr="00DE3743" w:rsidRDefault="006F1590" w:rsidP="00DE374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F1590" w:rsidRPr="00E47138" w:rsidTr="00180687">
        <w:trPr>
          <w:trHeight w:val="1331"/>
        </w:trPr>
        <w:tc>
          <w:tcPr>
            <w:tcW w:w="3422" w:type="dxa"/>
            <w:vMerge/>
          </w:tcPr>
          <w:p w:rsidR="006F1590" w:rsidRPr="000D1C8E" w:rsidRDefault="006F1590" w:rsidP="00EB20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6F1590" w:rsidRPr="00DE3743" w:rsidRDefault="00DE3743" w:rsidP="00AE0B6B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solve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addition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subtraction problems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3-digit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 xml:space="preserve">4-digit </w:t>
            </w:r>
            <w:r>
              <w:rPr>
                <w:rFonts w:cs="Times New Roman"/>
                <w:sz w:val="20"/>
                <w:szCs w:val="20"/>
                <w:lang w:val="en-US"/>
              </w:rPr>
              <w:t>number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>s.</w:t>
            </w:r>
          </w:p>
        </w:tc>
        <w:tc>
          <w:tcPr>
            <w:tcW w:w="2434" w:type="dxa"/>
          </w:tcPr>
          <w:p w:rsidR="006F1590" w:rsidRPr="00DE3743" w:rsidRDefault="00DE3743" w:rsidP="00E47138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solve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addition </w:t>
            </w:r>
            <w:r w:rsidR="00E47138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subtraction problems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3-digit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4-digi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number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>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E3743" w:rsidRPr="00DE3743" w:rsidRDefault="00DE3743" w:rsidP="00DE374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 xml:space="preserve">solve 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additio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subtraction </w:t>
            </w:r>
            <w:proofErr w:type="gramStart"/>
            <w:r w:rsidRPr="00DE3743">
              <w:rPr>
                <w:rFonts w:cs="Times New Roman"/>
                <w:sz w:val="20"/>
                <w:szCs w:val="20"/>
                <w:lang w:val="en-US"/>
              </w:rPr>
              <w:t>problems  using</w:t>
            </w:r>
            <w:proofErr w:type="gramEnd"/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3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4-digi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numbers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6F1590" w:rsidRPr="00DE3743" w:rsidRDefault="006F1590" w:rsidP="00DE374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6F1590" w:rsidRPr="00DE3743" w:rsidRDefault="006F1590" w:rsidP="00E47138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DE3743" w:rsidRPr="00DE3743">
              <w:rPr>
                <w:rFonts w:cs="Times New Roman"/>
                <w:b/>
                <w:sz w:val="20"/>
                <w:szCs w:val="20"/>
                <w:lang w:val="en-US"/>
              </w:rPr>
              <w:t>create AND</w:t>
            </w:r>
            <w:r w:rsid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 xml:space="preserve">solve 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addition </w:t>
            </w:r>
            <w:r w:rsidR="00DE3743">
              <w:rPr>
                <w:rFonts w:cs="Times New Roman"/>
                <w:sz w:val="20"/>
                <w:szCs w:val="20"/>
                <w:lang w:val="en-US"/>
              </w:rPr>
              <w:t xml:space="preserve">and subtraction problems using </w:t>
            </w:r>
            <w:r w:rsidR="00E47138">
              <w:rPr>
                <w:rFonts w:cs="Times New Roman"/>
                <w:sz w:val="20"/>
                <w:szCs w:val="20"/>
                <w:lang w:val="en-US"/>
              </w:rPr>
              <w:t>numbers with more than 4 digits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6F1590" w:rsidRPr="000D1C8E" w:rsidTr="00180687">
        <w:trPr>
          <w:trHeight w:val="1331"/>
        </w:trPr>
        <w:tc>
          <w:tcPr>
            <w:tcW w:w="13176" w:type="dxa"/>
            <w:gridSpan w:val="5"/>
          </w:tcPr>
          <w:p w:rsidR="006F1590" w:rsidRDefault="006F1590" w:rsidP="00EB20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6F1590" w:rsidRDefault="006F1590" w:rsidP="00EB200F">
            <w:pPr>
              <w:rPr>
                <w:sz w:val="20"/>
                <w:szCs w:val="20"/>
                <w:lang w:val="en-US"/>
              </w:rPr>
            </w:pPr>
          </w:p>
          <w:p w:rsidR="006F1590" w:rsidRDefault="006F1590" w:rsidP="00EB200F">
            <w:pPr>
              <w:rPr>
                <w:sz w:val="20"/>
                <w:szCs w:val="20"/>
                <w:lang w:val="en-US"/>
              </w:rPr>
            </w:pPr>
          </w:p>
          <w:p w:rsidR="006F1590" w:rsidRDefault="006F1590" w:rsidP="00EB200F">
            <w:pPr>
              <w:rPr>
                <w:sz w:val="20"/>
                <w:szCs w:val="20"/>
                <w:lang w:val="en-US"/>
              </w:rPr>
            </w:pPr>
          </w:p>
          <w:p w:rsidR="006F1590" w:rsidRDefault="006F1590" w:rsidP="00EB200F">
            <w:pPr>
              <w:rPr>
                <w:sz w:val="20"/>
                <w:szCs w:val="20"/>
                <w:lang w:val="en-US"/>
              </w:rPr>
            </w:pPr>
          </w:p>
          <w:p w:rsidR="006F1590" w:rsidRDefault="006F1590" w:rsidP="00EB200F">
            <w:pPr>
              <w:rPr>
                <w:sz w:val="20"/>
                <w:szCs w:val="20"/>
                <w:lang w:val="en-US"/>
              </w:rPr>
            </w:pPr>
          </w:p>
          <w:p w:rsidR="006F1590" w:rsidRDefault="006F1590" w:rsidP="00EB200F">
            <w:pPr>
              <w:rPr>
                <w:sz w:val="20"/>
                <w:szCs w:val="20"/>
                <w:lang w:val="en-US"/>
              </w:rPr>
            </w:pPr>
          </w:p>
          <w:p w:rsidR="006F1590" w:rsidRDefault="006F1590" w:rsidP="00EB200F">
            <w:pPr>
              <w:rPr>
                <w:sz w:val="20"/>
                <w:szCs w:val="20"/>
                <w:lang w:val="en-US"/>
              </w:rPr>
            </w:pPr>
          </w:p>
          <w:p w:rsidR="006F1590" w:rsidRDefault="006F1590" w:rsidP="00EB200F">
            <w:pPr>
              <w:rPr>
                <w:sz w:val="20"/>
                <w:szCs w:val="20"/>
                <w:lang w:val="en-US"/>
              </w:rPr>
            </w:pPr>
          </w:p>
          <w:p w:rsidR="006F1590" w:rsidRDefault="006F1590" w:rsidP="00EB200F">
            <w:pPr>
              <w:rPr>
                <w:sz w:val="20"/>
                <w:szCs w:val="20"/>
                <w:lang w:val="en-US"/>
              </w:rPr>
            </w:pPr>
          </w:p>
          <w:p w:rsidR="006F1590" w:rsidRPr="000D1C8E" w:rsidRDefault="006F1590" w:rsidP="00EB200F">
            <w:pPr>
              <w:rPr>
                <w:sz w:val="20"/>
                <w:szCs w:val="20"/>
                <w:lang w:val="en-US"/>
              </w:rPr>
            </w:pPr>
          </w:p>
        </w:tc>
      </w:tr>
      <w:tr w:rsidR="00DE3743" w:rsidRPr="00E47138" w:rsidTr="00180687">
        <w:trPr>
          <w:trHeight w:val="1331"/>
        </w:trPr>
        <w:tc>
          <w:tcPr>
            <w:tcW w:w="3422" w:type="dxa"/>
            <w:vMerge w:val="restart"/>
          </w:tcPr>
          <w:p w:rsidR="00DE3743" w:rsidRPr="000D1C8E" w:rsidRDefault="00DE3743" w:rsidP="004D13E2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4.3</w:t>
            </w:r>
          </w:p>
          <w:p w:rsidR="00DE3743" w:rsidRPr="00B32AB0" w:rsidRDefault="00DE3743" w:rsidP="004D13E2">
            <w:pPr>
              <w:rPr>
                <w:b/>
                <w:bCs/>
                <w:sz w:val="24"/>
                <w:szCs w:val="24"/>
                <w:lang w:val="en"/>
              </w:rPr>
            </w:pPr>
            <w:r w:rsidRPr="00B32AB0">
              <w:rPr>
                <w:b/>
                <w:bCs/>
                <w:sz w:val="24"/>
                <w:szCs w:val="24"/>
                <w:lang w:val="en"/>
              </w:rPr>
              <w:t xml:space="preserve">Demonstrate an understanding of multiplication of whole numbers (limited to numbers less than or equal to 10) by: </w:t>
            </w:r>
          </w:p>
          <w:p w:rsidR="00DE3743" w:rsidRPr="00B32AB0" w:rsidRDefault="00DE3743" w:rsidP="004D13E2">
            <w:pPr>
              <w:pStyle w:val="ListParagraph"/>
              <w:numPr>
                <w:ilvl w:val="0"/>
                <w:numId w:val="28"/>
              </w:numPr>
              <w:tabs>
                <w:tab w:val="left" w:pos="163"/>
              </w:tabs>
              <w:autoSpaceDE w:val="0"/>
              <w:autoSpaceDN w:val="0"/>
              <w:adjustRightInd w:val="0"/>
              <w:ind w:left="180" w:hanging="180"/>
              <w:rPr>
                <w:rFonts w:eastAsia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B32AB0">
              <w:rPr>
                <w:rFonts w:eastAsia="Calibri" w:cs="Times New Roman"/>
                <w:b/>
                <w:color w:val="000000"/>
                <w:sz w:val="24"/>
                <w:szCs w:val="24"/>
                <w:lang w:val="en-US"/>
              </w:rPr>
              <w:t xml:space="preserve">applying mental mathematics strategies </w:t>
            </w:r>
          </w:p>
          <w:p w:rsidR="00DE3743" w:rsidRPr="00B32AB0" w:rsidRDefault="00DE3743" w:rsidP="004D13E2">
            <w:pPr>
              <w:pStyle w:val="ListParagraph"/>
              <w:numPr>
                <w:ilvl w:val="0"/>
                <w:numId w:val="28"/>
              </w:numPr>
              <w:tabs>
                <w:tab w:val="left" w:pos="163"/>
              </w:tabs>
              <w:autoSpaceDE w:val="0"/>
              <w:autoSpaceDN w:val="0"/>
              <w:adjustRightInd w:val="0"/>
              <w:ind w:left="180" w:hanging="180"/>
              <w:rPr>
                <w:rFonts w:eastAsia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B32AB0">
              <w:rPr>
                <w:rFonts w:eastAsia="Calibri" w:cs="Times New Roman"/>
                <w:b/>
                <w:color w:val="000000"/>
                <w:sz w:val="24"/>
                <w:szCs w:val="24"/>
                <w:lang w:val="en-US"/>
              </w:rPr>
              <w:t xml:space="preserve">explaining the results of multiplying by 0 and 1 </w:t>
            </w:r>
          </w:p>
          <w:p w:rsidR="00DE3743" w:rsidRDefault="00DE3743" w:rsidP="004D13E2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DE3743" w:rsidRPr="00FC6366" w:rsidRDefault="00DE3743" w:rsidP="00FC6366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C6366">
              <w:rPr>
                <w:rFonts w:cs="Times New Roman"/>
                <w:b/>
                <w:sz w:val="20"/>
                <w:szCs w:val="20"/>
                <w:lang w:val="en-US"/>
              </w:rPr>
              <w:t xml:space="preserve">With </w:t>
            </w:r>
            <w:r w:rsidR="00FC6366" w:rsidRPr="00FC6366">
              <w:rPr>
                <w:rFonts w:cs="Times New Roman"/>
                <w:b/>
                <w:sz w:val="20"/>
                <w:szCs w:val="20"/>
                <w:lang w:val="en-US"/>
              </w:rPr>
              <w:t>help</w:t>
            </w:r>
            <w:r w:rsidR="00FC6366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 I can </w:t>
            </w:r>
            <w:r w:rsidRPr="00FC6366">
              <w:rPr>
                <w:rFonts w:cs="Times New Roman"/>
                <w:b/>
                <w:sz w:val="20"/>
                <w:szCs w:val="20"/>
                <w:lang w:val="en-US"/>
              </w:rPr>
              <w:t xml:space="preserve">use </w:t>
            </w:r>
            <w:r w:rsidR="00FC6366">
              <w:rPr>
                <w:rFonts w:cs="Times New Roman"/>
                <w:b/>
                <w:sz w:val="20"/>
                <w:szCs w:val="20"/>
                <w:lang w:val="en-US"/>
              </w:rPr>
              <w:t xml:space="preserve">a </w:t>
            </w:r>
            <w:proofErr w:type="gramStart"/>
            <w:r w:rsidR="00FC6366">
              <w:rPr>
                <w:rFonts w:cs="Times New Roman"/>
                <w:b/>
                <w:sz w:val="20"/>
                <w:szCs w:val="20"/>
                <w:lang w:val="en-US"/>
              </w:rPr>
              <w:t xml:space="preserve">few </w:t>
            </w:r>
            <w:r w:rsidRPr="00FC6366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C6366">
              <w:rPr>
                <w:rFonts w:cs="Times New Roman"/>
                <w:sz w:val="20"/>
                <w:szCs w:val="20"/>
                <w:lang w:val="en-US"/>
              </w:rPr>
              <w:t>mental</w:t>
            </w:r>
            <w:proofErr w:type="gramEnd"/>
            <w:r w:rsidR="00FC6366">
              <w:rPr>
                <w:rFonts w:cs="Times New Roman"/>
                <w:sz w:val="20"/>
                <w:szCs w:val="20"/>
                <w:lang w:val="en-US"/>
              </w:rPr>
              <w:t xml:space="preserve"> math strategies </w:t>
            </w:r>
            <w:r w:rsidRPr="00FC6366">
              <w:rPr>
                <w:rFonts w:cs="Times New Roman"/>
                <w:sz w:val="20"/>
                <w:szCs w:val="20"/>
                <w:lang w:val="en-US"/>
              </w:rPr>
              <w:t>when multiplying numbers less than or equal to 10.</w:t>
            </w:r>
          </w:p>
          <w:p w:rsidR="00DE3743" w:rsidRPr="00FC6366" w:rsidRDefault="00DE3743" w:rsidP="00FC6366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DE3743" w:rsidRPr="00FC6366" w:rsidRDefault="00DE3743" w:rsidP="00FC6366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C6366">
              <w:rPr>
                <w:rFonts w:cs="Times New Roman"/>
                <w:b/>
                <w:sz w:val="20"/>
                <w:szCs w:val="20"/>
                <w:lang w:val="en-US"/>
              </w:rPr>
              <w:t xml:space="preserve">use </w:t>
            </w:r>
            <w:r w:rsidR="00FC6366">
              <w:rPr>
                <w:rFonts w:cs="Times New Roman"/>
                <w:b/>
                <w:sz w:val="20"/>
                <w:szCs w:val="20"/>
                <w:lang w:val="en-US"/>
              </w:rPr>
              <w:t>a few</w:t>
            </w:r>
            <w:r w:rsidRPr="00FC6366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C6366">
              <w:rPr>
                <w:rFonts w:cs="Times New Roman"/>
                <w:sz w:val="20"/>
                <w:szCs w:val="20"/>
                <w:lang w:val="en-US"/>
              </w:rPr>
              <w:t>mental  math</w:t>
            </w:r>
            <w:proofErr w:type="gramEnd"/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 strategy when multiplying numbers less than or equal to 10.</w:t>
            </w:r>
          </w:p>
          <w:p w:rsidR="00DE3743" w:rsidRPr="00FC6366" w:rsidRDefault="00DE3743" w:rsidP="00FC6366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DE3743" w:rsidRPr="00FC6366" w:rsidRDefault="00DE3743" w:rsidP="00FC6366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C6366">
              <w:rPr>
                <w:rFonts w:cs="Times New Roman"/>
                <w:b/>
                <w:sz w:val="20"/>
                <w:szCs w:val="20"/>
                <w:lang w:val="en-US"/>
              </w:rPr>
              <w:t xml:space="preserve">apply </w:t>
            </w:r>
            <w:r w:rsidR="00FC6366">
              <w:rPr>
                <w:rFonts w:cs="Times New Roman"/>
                <w:b/>
                <w:sz w:val="20"/>
                <w:szCs w:val="20"/>
                <w:lang w:val="en-US"/>
              </w:rPr>
              <w:t xml:space="preserve">several </w:t>
            </w:r>
            <w:r w:rsidRPr="00FC6366">
              <w:rPr>
                <w:rFonts w:cs="Times New Roman"/>
                <w:sz w:val="20"/>
                <w:szCs w:val="20"/>
                <w:lang w:val="en-US"/>
              </w:rPr>
              <w:t>mental math strategies when multiplying numbers less than or equal to 10.</w:t>
            </w:r>
          </w:p>
          <w:p w:rsidR="00DE3743" w:rsidRPr="00FC6366" w:rsidRDefault="00DE3743" w:rsidP="00FC6366">
            <w:pPr>
              <w:ind w:left="178" w:hanging="178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DE3743" w:rsidRPr="00FC6366" w:rsidRDefault="00DE3743" w:rsidP="00FC6366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FC6366">
              <w:rPr>
                <w:rFonts w:cs="Times New Roman"/>
                <w:b/>
                <w:sz w:val="20"/>
                <w:szCs w:val="20"/>
                <w:lang w:val="en-US"/>
              </w:rPr>
              <w:t>transfer</w:t>
            </w:r>
            <w:r w:rsidRPr="00FC6366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mental math strategies when multiplying numbers </w:t>
            </w:r>
            <w:r w:rsidRPr="00FC6366">
              <w:rPr>
                <w:rFonts w:cs="Times New Roman"/>
                <w:b/>
                <w:sz w:val="20"/>
                <w:szCs w:val="20"/>
                <w:lang w:val="en-US"/>
              </w:rPr>
              <w:t>greater than 10.</w:t>
            </w:r>
          </w:p>
          <w:p w:rsidR="00DE3743" w:rsidRPr="00FC6366" w:rsidRDefault="00DE3743" w:rsidP="00FC6366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DE3743" w:rsidRPr="00E47138" w:rsidTr="00180687">
        <w:trPr>
          <w:trHeight w:val="1331"/>
        </w:trPr>
        <w:tc>
          <w:tcPr>
            <w:tcW w:w="3422" w:type="dxa"/>
            <w:vMerge/>
          </w:tcPr>
          <w:p w:rsidR="00DE3743" w:rsidRDefault="00DE3743" w:rsidP="004D13E2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DE3743" w:rsidRPr="00FC6366" w:rsidRDefault="00FC6366" w:rsidP="00FC6366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C6366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  <w:proofErr w:type="gramEnd"/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 can multiply a factor by 0 </w:t>
            </w:r>
            <w:r w:rsidRPr="00FC6366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 1.</w:t>
            </w:r>
          </w:p>
        </w:tc>
        <w:tc>
          <w:tcPr>
            <w:tcW w:w="2434" w:type="dxa"/>
          </w:tcPr>
          <w:p w:rsidR="00DE3743" w:rsidRPr="00FC6366" w:rsidRDefault="00FC6366" w:rsidP="00FC6366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C264B">
              <w:rPr>
                <w:rFonts w:cs="Times New Roman"/>
                <w:b/>
                <w:sz w:val="20"/>
                <w:szCs w:val="20"/>
                <w:lang w:val="en-US"/>
              </w:rPr>
              <w:t>multiply</w:t>
            </w: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 a factor by 0 </w:t>
            </w:r>
            <w:r w:rsidRPr="00FC6366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 1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E3743" w:rsidRPr="00FC6366" w:rsidRDefault="00DE3743" w:rsidP="00E47138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C6366">
              <w:rPr>
                <w:rFonts w:cs="Times New Roman"/>
                <w:b/>
                <w:sz w:val="20"/>
                <w:szCs w:val="20"/>
                <w:lang w:val="en-US"/>
              </w:rPr>
              <w:t xml:space="preserve">explain </w:t>
            </w: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the </w:t>
            </w:r>
            <w:r w:rsidR="00FC6366">
              <w:rPr>
                <w:rFonts w:cs="Times New Roman"/>
                <w:sz w:val="20"/>
                <w:szCs w:val="20"/>
                <w:lang w:val="en-US"/>
              </w:rPr>
              <w:t xml:space="preserve">product that results from </w:t>
            </w: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multiplying a factor by 0 </w:t>
            </w:r>
            <w:r w:rsidR="00E47138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 1.</w:t>
            </w:r>
          </w:p>
        </w:tc>
        <w:tc>
          <w:tcPr>
            <w:tcW w:w="2453" w:type="dxa"/>
          </w:tcPr>
          <w:p w:rsidR="00DE3743" w:rsidRPr="00FC6366" w:rsidRDefault="00FC6366" w:rsidP="00FC6366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C6366">
              <w:rPr>
                <w:rFonts w:cs="Times New Roman"/>
                <w:b/>
                <w:sz w:val="20"/>
                <w:szCs w:val="20"/>
                <w:lang w:val="en-US"/>
              </w:rPr>
              <w:t xml:space="preserve">explain </w:t>
            </w: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the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product that results from </w:t>
            </w: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multiplying a factor by 0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FC6366">
              <w:rPr>
                <w:rFonts w:cs="Times New Roman"/>
                <w:sz w:val="20"/>
                <w:szCs w:val="20"/>
                <w:lang w:val="en-US"/>
              </w:rPr>
              <w:t xml:space="preserve"> 1</w:t>
            </w:r>
            <w:r w:rsidR="00E47138">
              <w:rPr>
                <w:rFonts w:cs="Times New Roman"/>
                <w:sz w:val="20"/>
                <w:szCs w:val="20"/>
                <w:lang w:val="en-US"/>
              </w:rPr>
              <w:t>, and transfer that knowledge to multiplying numbers larger than 10</w:t>
            </w:r>
            <w:r w:rsidRPr="00FC6366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DE3743" w:rsidRPr="000D1C8E" w:rsidTr="004D13E2">
        <w:trPr>
          <w:trHeight w:val="593"/>
        </w:trPr>
        <w:tc>
          <w:tcPr>
            <w:tcW w:w="13176" w:type="dxa"/>
            <w:gridSpan w:val="5"/>
          </w:tcPr>
          <w:p w:rsidR="00DE3743" w:rsidRDefault="00DE3743" w:rsidP="004D13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FC6366" w:rsidRDefault="00FC6366" w:rsidP="004D13E2">
            <w:pPr>
              <w:rPr>
                <w:sz w:val="20"/>
                <w:szCs w:val="20"/>
                <w:lang w:val="en-US"/>
              </w:rPr>
            </w:pPr>
          </w:p>
          <w:p w:rsidR="00FC6366" w:rsidRDefault="00FC6366" w:rsidP="004D13E2">
            <w:pPr>
              <w:rPr>
                <w:sz w:val="20"/>
                <w:szCs w:val="20"/>
                <w:lang w:val="en-US"/>
              </w:rPr>
            </w:pPr>
          </w:p>
          <w:p w:rsidR="00FC6366" w:rsidRDefault="00FC6366" w:rsidP="004D13E2">
            <w:pPr>
              <w:rPr>
                <w:sz w:val="20"/>
                <w:szCs w:val="20"/>
                <w:lang w:val="en-US"/>
              </w:rPr>
            </w:pPr>
          </w:p>
          <w:p w:rsidR="00FC6366" w:rsidRDefault="00FC6366" w:rsidP="004D13E2">
            <w:pPr>
              <w:rPr>
                <w:sz w:val="20"/>
                <w:szCs w:val="20"/>
                <w:lang w:val="en-US"/>
              </w:rPr>
            </w:pPr>
          </w:p>
          <w:p w:rsidR="00FC6366" w:rsidRDefault="00FC6366" w:rsidP="004D13E2">
            <w:pPr>
              <w:rPr>
                <w:sz w:val="20"/>
                <w:szCs w:val="20"/>
                <w:lang w:val="en-US"/>
              </w:rPr>
            </w:pPr>
          </w:p>
          <w:p w:rsidR="00FC6366" w:rsidRDefault="00FC6366" w:rsidP="004D13E2">
            <w:pPr>
              <w:rPr>
                <w:sz w:val="20"/>
                <w:szCs w:val="20"/>
                <w:lang w:val="en-US"/>
              </w:rPr>
            </w:pPr>
          </w:p>
          <w:p w:rsidR="00FC6366" w:rsidRDefault="00FC6366" w:rsidP="004D13E2">
            <w:pPr>
              <w:rPr>
                <w:sz w:val="20"/>
                <w:szCs w:val="20"/>
                <w:lang w:val="en-US"/>
              </w:rPr>
            </w:pPr>
          </w:p>
          <w:p w:rsidR="00DE3743" w:rsidRDefault="00DE3743" w:rsidP="004D13E2">
            <w:pPr>
              <w:rPr>
                <w:sz w:val="20"/>
                <w:szCs w:val="20"/>
                <w:lang w:val="en-US"/>
              </w:rPr>
            </w:pPr>
          </w:p>
          <w:p w:rsidR="00DE3743" w:rsidRDefault="00DE3743" w:rsidP="004D13E2">
            <w:pPr>
              <w:rPr>
                <w:sz w:val="20"/>
                <w:szCs w:val="20"/>
                <w:lang w:val="en-US"/>
              </w:rPr>
            </w:pPr>
          </w:p>
          <w:p w:rsidR="00DF402C" w:rsidRDefault="00DF402C" w:rsidP="004D13E2">
            <w:pPr>
              <w:rPr>
                <w:sz w:val="20"/>
                <w:szCs w:val="20"/>
                <w:lang w:val="en-US"/>
              </w:rPr>
            </w:pPr>
          </w:p>
          <w:p w:rsidR="00DE3743" w:rsidRDefault="00DE3743" w:rsidP="004D13E2">
            <w:pPr>
              <w:rPr>
                <w:sz w:val="20"/>
                <w:szCs w:val="20"/>
                <w:lang w:val="en-US"/>
              </w:rPr>
            </w:pPr>
          </w:p>
          <w:p w:rsidR="00DE3743" w:rsidRPr="00385126" w:rsidRDefault="00DE3743" w:rsidP="004D13E2">
            <w:pPr>
              <w:rPr>
                <w:sz w:val="20"/>
                <w:szCs w:val="20"/>
                <w:lang w:val="en-US"/>
              </w:rPr>
            </w:pPr>
          </w:p>
        </w:tc>
      </w:tr>
      <w:tr w:rsidR="00FC6366" w:rsidRPr="00E47138" w:rsidTr="00DF402C">
        <w:trPr>
          <w:trHeight w:val="1916"/>
        </w:trPr>
        <w:tc>
          <w:tcPr>
            <w:tcW w:w="3422" w:type="dxa"/>
            <w:vMerge w:val="restart"/>
          </w:tcPr>
          <w:p w:rsidR="00FC6366" w:rsidRPr="005D2950" w:rsidRDefault="00FC6366" w:rsidP="004D13E2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4.4</w:t>
            </w:r>
          </w:p>
          <w:p w:rsidR="00FC6366" w:rsidRPr="00B32AB0" w:rsidRDefault="00FC6366" w:rsidP="00B32AB0">
            <w:pPr>
              <w:rPr>
                <w:b/>
                <w:bCs/>
                <w:sz w:val="24"/>
                <w:szCs w:val="24"/>
                <w:lang w:val="en"/>
              </w:rPr>
            </w:pPr>
            <w:r w:rsidRPr="00B32AB0">
              <w:rPr>
                <w:b/>
                <w:bCs/>
                <w:sz w:val="24"/>
                <w:szCs w:val="24"/>
                <w:lang w:val="en"/>
              </w:rPr>
              <w:t xml:space="preserve">Demonstrate an understanding of multiplication (2- or 3-digit by 1-digit) by: </w:t>
            </w:r>
          </w:p>
          <w:p w:rsidR="00FC6366" w:rsidRPr="00B32AB0" w:rsidRDefault="00FC6366" w:rsidP="004D13E2">
            <w:pPr>
              <w:pStyle w:val="Default"/>
              <w:numPr>
                <w:ilvl w:val="0"/>
                <w:numId w:val="29"/>
              </w:numPr>
              <w:tabs>
                <w:tab w:val="left" w:pos="180"/>
              </w:tabs>
              <w:ind w:left="180" w:hanging="18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 xml:space="preserve">using personal strategies for multiplication, with and without concrete materials </w:t>
            </w:r>
          </w:p>
          <w:p w:rsidR="00FC6366" w:rsidRPr="00B32AB0" w:rsidRDefault="00FC6366" w:rsidP="004D13E2">
            <w:pPr>
              <w:pStyle w:val="Default"/>
              <w:numPr>
                <w:ilvl w:val="0"/>
                <w:numId w:val="29"/>
              </w:numPr>
              <w:tabs>
                <w:tab w:val="left" w:pos="180"/>
              </w:tabs>
              <w:ind w:left="180" w:hanging="18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 xml:space="preserve">using arrays to represent multiplication </w:t>
            </w:r>
          </w:p>
          <w:p w:rsidR="00FC6366" w:rsidRPr="00B32AB0" w:rsidRDefault="00FC6366" w:rsidP="004D13E2">
            <w:pPr>
              <w:pStyle w:val="Default"/>
              <w:numPr>
                <w:ilvl w:val="0"/>
                <w:numId w:val="29"/>
              </w:numPr>
              <w:tabs>
                <w:tab w:val="left" w:pos="180"/>
              </w:tabs>
              <w:ind w:left="180" w:hanging="18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 xml:space="preserve">connecting concrete representations to symbolic representations </w:t>
            </w:r>
          </w:p>
          <w:p w:rsidR="00FC6366" w:rsidRPr="00B32AB0" w:rsidRDefault="00FC6366" w:rsidP="004D13E2">
            <w:pPr>
              <w:pStyle w:val="Default"/>
              <w:numPr>
                <w:ilvl w:val="0"/>
                <w:numId w:val="29"/>
              </w:numPr>
              <w:tabs>
                <w:tab w:val="left" w:pos="180"/>
              </w:tabs>
              <w:ind w:left="180" w:hanging="18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 xml:space="preserve">estimating products </w:t>
            </w:r>
          </w:p>
          <w:p w:rsidR="00FC6366" w:rsidRPr="00B32AB0" w:rsidRDefault="00FC6366" w:rsidP="004D13E2">
            <w:pPr>
              <w:pStyle w:val="Default"/>
              <w:numPr>
                <w:ilvl w:val="0"/>
                <w:numId w:val="29"/>
              </w:numPr>
              <w:tabs>
                <w:tab w:val="left" w:pos="180"/>
              </w:tabs>
              <w:ind w:left="180" w:hanging="180"/>
              <w:rPr>
                <w:rFonts w:asciiTheme="minorHAnsi" w:hAnsiTheme="minorHAnsi"/>
                <w:b/>
              </w:rPr>
            </w:pPr>
            <w:proofErr w:type="gramStart"/>
            <w:r w:rsidRPr="00B32AB0">
              <w:rPr>
                <w:rFonts w:asciiTheme="minorHAnsi" w:hAnsiTheme="minorHAnsi"/>
                <w:b/>
              </w:rPr>
              <w:t>solving</w:t>
            </w:r>
            <w:proofErr w:type="gramEnd"/>
            <w:r w:rsidRPr="00B32AB0">
              <w:rPr>
                <w:rFonts w:asciiTheme="minorHAnsi" w:hAnsiTheme="minorHAnsi"/>
                <w:b/>
              </w:rPr>
              <w:t xml:space="preserve"> problems. </w:t>
            </w:r>
          </w:p>
          <w:p w:rsidR="00FC6366" w:rsidRPr="00B32AB0" w:rsidRDefault="00FC6366" w:rsidP="004D13E2">
            <w:pPr>
              <w:pStyle w:val="Subtitle"/>
              <w:rPr>
                <w:rFonts w:asciiTheme="minorHAnsi" w:hAnsiTheme="minorHAnsi" w:cs="Times New Roman"/>
                <w:b/>
                <w:i w:val="0"/>
                <w:color w:val="000000" w:themeColor="text1"/>
                <w:sz w:val="28"/>
                <w:szCs w:val="28"/>
                <w:u w:val="single"/>
                <w:lang w:val="en-US" w:bidi="en-US"/>
              </w:rPr>
            </w:pPr>
          </w:p>
          <w:p w:rsidR="00FC6366" w:rsidRDefault="00FC6366" w:rsidP="004D13E2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FC6366" w:rsidRPr="00DF402C" w:rsidRDefault="00FC6366" w:rsidP="00DF402C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use 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a </w:t>
            </w:r>
            <w:r w:rsidR="00E47138">
              <w:rPr>
                <w:rFonts w:cs="Times New Roman"/>
                <w:sz w:val="20"/>
                <w:szCs w:val="20"/>
                <w:lang w:val="en-US"/>
              </w:rPr>
              <w:t>teacher-given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strategy to multiply a 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>2-digit number by a 1-digit number.</w:t>
            </w:r>
          </w:p>
          <w:p w:rsidR="00FC6366" w:rsidRPr="00DF402C" w:rsidRDefault="00FC6366" w:rsidP="00DF402C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FC6366" w:rsidRPr="00DF402C" w:rsidRDefault="00FC6366" w:rsidP="00DF402C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DF402C" w:rsidRPr="00DF402C" w:rsidRDefault="00FC6366" w:rsidP="00DF402C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use </w:t>
            </w:r>
            <w:r w:rsid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a </w:t>
            </w:r>
            <w:proofErr w:type="gramStart"/>
            <w:r w:rsid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few  </w:t>
            </w:r>
            <w:r w:rsidR="00DF402C" w:rsidRPr="00DF402C">
              <w:rPr>
                <w:rFonts w:cs="Times New Roman"/>
                <w:b/>
                <w:sz w:val="20"/>
                <w:szCs w:val="20"/>
                <w:lang w:val="en-US"/>
              </w:rPr>
              <w:t>teacher</w:t>
            </w:r>
            <w:proofErr w:type="gramEnd"/>
            <w:r w:rsidR="00DF402C" w:rsidRPr="00DF402C">
              <w:rPr>
                <w:rFonts w:cs="Times New Roman"/>
                <w:b/>
                <w:sz w:val="20"/>
                <w:szCs w:val="20"/>
                <w:lang w:val="en-US"/>
              </w:rPr>
              <w:t>-given</w:t>
            </w:r>
            <w:r w:rsidR="00DF402C">
              <w:rPr>
                <w:rFonts w:cs="Times New Roman"/>
                <w:sz w:val="20"/>
                <w:szCs w:val="20"/>
                <w:lang w:val="en-US"/>
              </w:rPr>
              <w:t xml:space="preserve"> strategies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with </w:t>
            </w:r>
            <w:r w:rsidR="00DF402C" w:rsidRPr="00DF402C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DF402C">
              <w:rPr>
                <w:rFonts w:cs="Times New Roman"/>
                <w:sz w:val="20"/>
                <w:szCs w:val="20"/>
                <w:lang w:val="en-US"/>
              </w:rPr>
              <w:t xml:space="preserve"> without the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use of concrete materials </w:t>
            </w:r>
            <w:r w:rsidR="00DF402C" w:rsidRPr="00DF402C">
              <w:rPr>
                <w:rFonts w:cs="Times New Roman"/>
                <w:sz w:val="20"/>
                <w:szCs w:val="20"/>
                <w:lang w:val="en-US"/>
              </w:rPr>
              <w:t>when multiplying 2 or 3-digit numbers by a 1-digit number.</w:t>
            </w:r>
          </w:p>
          <w:p w:rsidR="00FC6366" w:rsidRPr="00DF402C" w:rsidRDefault="00FC6366" w:rsidP="00DF402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FC6366" w:rsidRPr="00DF402C" w:rsidRDefault="00FC6366" w:rsidP="00DF402C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apply </w:t>
            </w:r>
            <w:proofErr w:type="gramStart"/>
            <w:r w:rsidRPr="00DF402C">
              <w:rPr>
                <w:rFonts w:cs="Times New Roman"/>
                <w:sz w:val="20"/>
                <w:szCs w:val="20"/>
                <w:lang w:val="en-US"/>
              </w:rPr>
              <w:t>personal  strategies</w:t>
            </w:r>
            <w:proofErr w:type="gramEnd"/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with </w:t>
            </w:r>
            <w:r w:rsidR="00DF402C" w:rsidRPr="00DF402C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without the use of concrete materials  when multiplying 2 or 3-digit numbers by a 1-digit number.</w:t>
            </w:r>
          </w:p>
        </w:tc>
        <w:tc>
          <w:tcPr>
            <w:tcW w:w="2453" w:type="dxa"/>
          </w:tcPr>
          <w:p w:rsidR="00FC6366" w:rsidRPr="00DF402C" w:rsidRDefault="00FC6366" w:rsidP="00E47138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apply and explain 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personal strategies with and without the use of concrete materials when multiplying </w:t>
            </w:r>
            <w:r w:rsidR="00E47138">
              <w:rPr>
                <w:rFonts w:cs="Times New Roman"/>
                <w:sz w:val="20"/>
                <w:szCs w:val="20"/>
                <w:lang w:val="en-US"/>
              </w:rPr>
              <w:t>numbers with at least 3 digits by a 1-digit number</w:t>
            </w:r>
            <w:proofErr w:type="gramStart"/>
            <w:r w:rsidR="00E47138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>.</w:t>
            </w:r>
            <w:proofErr w:type="gramEnd"/>
          </w:p>
        </w:tc>
      </w:tr>
      <w:tr w:rsidR="00FC6366" w:rsidRPr="00E47138" w:rsidTr="00DF402C">
        <w:trPr>
          <w:trHeight w:val="971"/>
        </w:trPr>
        <w:tc>
          <w:tcPr>
            <w:tcW w:w="3422" w:type="dxa"/>
            <w:vMerge/>
          </w:tcPr>
          <w:p w:rsidR="00FC6366" w:rsidRDefault="00FC6366" w:rsidP="004D13E2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FC6366" w:rsidRPr="00DF402C" w:rsidRDefault="00A36CD2" w:rsidP="00DF402C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With help, </w:t>
            </w:r>
            <w:r w:rsidR="00FC6366" w:rsidRPr="00DF402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sketch </w:t>
            </w:r>
            <w:r w:rsidR="00FC6366" w:rsidRPr="00DF402C">
              <w:rPr>
                <w:rFonts w:cs="Times New Roman"/>
                <w:sz w:val="20"/>
                <w:szCs w:val="20"/>
                <w:lang w:val="en-US"/>
              </w:rPr>
              <w:t>an array to rep</w:t>
            </w:r>
            <w:r>
              <w:rPr>
                <w:rFonts w:cs="Times New Roman"/>
                <w:sz w:val="20"/>
                <w:szCs w:val="20"/>
                <w:lang w:val="en-US"/>
              </w:rPr>
              <w:t>resent the multiplication of a 2</w:t>
            </w:r>
            <w:r w:rsidR="00175D46">
              <w:rPr>
                <w:rFonts w:cs="Times New Roman"/>
                <w:sz w:val="20"/>
                <w:szCs w:val="20"/>
                <w:lang w:val="en-US"/>
              </w:rPr>
              <w:t>-digi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36CD2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 3-digit</w:t>
            </w:r>
            <w:r w:rsidR="00175D46">
              <w:rPr>
                <w:rFonts w:cs="Times New Roman"/>
                <w:sz w:val="20"/>
                <w:szCs w:val="20"/>
                <w:lang w:val="en-US"/>
              </w:rPr>
              <w:t xml:space="preserve"> number </w:t>
            </w:r>
            <w:r w:rsidR="00FC6366" w:rsidRPr="00DF402C">
              <w:rPr>
                <w:rFonts w:cs="Times New Roman"/>
                <w:sz w:val="20"/>
                <w:szCs w:val="20"/>
                <w:lang w:val="en-US"/>
              </w:rPr>
              <w:t>by a 1-digit number.</w:t>
            </w:r>
          </w:p>
          <w:p w:rsidR="00FC6366" w:rsidRPr="00DF402C" w:rsidRDefault="00FC6366" w:rsidP="00DF402C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FC6366" w:rsidRPr="00DF402C" w:rsidRDefault="00FC6366" w:rsidP="00DF402C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cs="Times New Roman"/>
                <w:sz w:val="20"/>
                <w:szCs w:val="20"/>
                <w:lang w:val="en-US"/>
              </w:rPr>
            </w:pP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sketch 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arrays to represent the multiplication </w:t>
            </w:r>
            <w:r w:rsidR="00DF402C" w:rsidRPr="00DF402C">
              <w:rPr>
                <w:rFonts w:cs="Times New Roman"/>
                <w:sz w:val="20"/>
                <w:szCs w:val="20"/>
                <w:lang w:val="en-US"/>
              </w:rPr>
              <w:t>of a 2</w:t>
            </w:r>
            <w:r w:rsidR="00DF402C">
              <w:rPr>
                <w:rFonts w:cs="Times New Roman"/>
                <w:sz w:val="20"/>
                <w:szCs w:val="20"/>
                <w:lang w:val="en-US"/>
              </w:rPr>
              <w:t>-</w:t>
            </w:r>
            <w:proofErr w:type="gramStart"/>
            <w:r w:rsidR="00DF402C">
              <w:rPr>
                <w:rFonts w:cs="Times New Roman"/>
                <w:sz w:val="20"/>
                <w:szCs w:val="20"/>
                <w:lang w:val="en-US"/>
              </w:rPr>
              <w:t xml:space="preserve">digit </w:t>
            </w:r>
            <w:r w:rsidR="00DF402C" w:rsidRPr="00DF402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DF402C" w:rsidRPr="00DF402C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proofErr w:type="gramEnd"/>
            <w:r w:rsidR="00DF402C" w:rsidRPr="00DF402C">
              <w:rPr>
                <w:rFonts w:cs="Times New Roman"/>
                <w:sz w:val="20"/>
                <w:szCs w:val="20"/>
                <w:lang w:val="en-US"/>
              </w:rPr>
              <w:t xml:space="preserve"> 3-digit number by a 1-digit number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C6366" w:rsidRPr="00DF402C" w:rsidRDefault="00FC6366" w:rsidP="00E47138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sketch 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>arrays to repr</w:t>
            </w:r>
            <w:r w:rsidR="00DF402C">
              <w:rPr>
                <w:rFonts w:cs="Times New Roman"/>
                <w:sz w:val="20"/>
                <w:szCs w:val="20"/>
                <w:lang w:val="en-US"/>
              </w:rPr>
              <w:t xml:space="preserve">esent the multiplication of a 2-digit </w:t>
            </w:r>
            <w:r w:rsidR="00DF402C" w:rsidRPr="00DF402C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3-digit number by a 1-digit number.</w:t>
            </w:r>
          </w:p>
        </w:tc>
        <w:tc>
          <w:tcPr>
            <w:tcW w:w="2453" w:type="dxa"/>
          </w:tcPr>
          <w:p w:rsidR="00FC6366" w:rsidRPr="00E47138" w:rsidRDefault="00FC6366" w:rsidP="00DF402C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create 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arrays to represent the multiplication of </w:t>
            </w:r>
            <w:proofErr w:type="gramStart"/>
            <w:r w:rsidRPr="00DF402C">
              <w:rPr>
                <w:rFonts w:cs="Times New Roman"/>
                <w:sz w:val="20"/>
                <w:szCs w:val="20"/>
                <w:lang w:val="en-US"/>
              </w:rPr>
              <w:t>a</w:t>
            </w:r>
            <w:proofErr w:type="gramEnd"/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7138">
              <w:rPr>
                <w:rFonts w:cs="Times New Roman"/>
                <w:sz w:val="20"/>
                <w:szCs w:val="20"/>
                <w:lang w:val="en-US"/>
              </w:rPr>
              <w:t>a</w:t>
            </w:r>
            <w:proofErr w:type="spellEnd"/>
            <w:r w:rsidR="00E47138">
              <w:rPr>
                <w:rFonts w:cs="Times New Roman"/>
                <w:sz w:val="20"/>
                <w:szCs w:val="20"/>
                <w:lang w:val="en-US"/>
              </w:rPr>
              <w:t xml:space="preserve"> number with at least 3 digits by a 1-digit number, </w:t>
            </w:r>
            <w:r w:rsidR="00E47138" w:rsidRPr="00E47138">
              <w:rPr>
                <w:rFonts w:cs="Times New Roman"/>
                <w:b/>
                <w:sz w:val="20"/>
                <w:szCs w:val="20"/>
                <w:lang w:val="en-US"/>
              </w:rPr>
              <w:t>and explain my reasoning.</w:t>
            </w:r>
          </w:p>
          <w:p w:rsidR="00FC6366" w:rsidRPr="00DF402C" w:rsidRDefault="00FC6366" w:rsidP="00DF402C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C6366" w:rsidRPr="00E47138" w:rsidTr="00DF402C">
        <w:trPr>
          <w:trHeight w:val="1061"/>
        </w:trPr>
        <w:tc>
          <w:tcPr>
            <w:tcW w:w="3422" w:type="dxa"/>
            <w:vMerge/>
          </w:tcPr>
          <w:p w:rsidR="00FC6366" w:rsidRPr="00DA09DC" w:rsidRDefault="00FC6366" w:rsidP="004D13E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FC6366" w:rsidRPr="00DF402C" w:rsidRDefault="00DF402C" w:rsidP="00DF402C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75D46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175D46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gramEnd"/>
            <w:r w:rsidR="00175D4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can represent multiplication using concrete materials or pictures.  </w:t>
            </w:r>
          </w:p>
          <w:p w:rsidR="00FC6366" w:rsidRPr="00DF402C" w:rsidRDefault="00FC6366" w:rsidP="00DF402C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FC6366" w:rsidRPr="00DF402C" w:rsidRDefault="00FC6366" w:rsidP="00DF402C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FC6366" w:rsidRPr="00DF402C" w:rsidRDefault="00FC6366" w:rsidP="00DF402C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represent multiplication using concrete materials or pictures. 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C6366" w:rsidRPr="00DF402C" w:rsidRDefault="00DF402C" w:rsidP="00DF402C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F402C">
              <w:rPr>
                <w:rFonts w:cs="Times New Roman"/>
                <w:sz w:val="20"/>
                <w:szCs w:val="20"/>
                <w:lang w:val="en-US"/>
              </w:rPr>
              <w:t>I can represent multiplication using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concrete materials or pictures, 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>and record the process with symbols.</w:t>
            </w:r>
          </w:p>
        </w:tc>
        <w:tc>
          <w:tcPr>
            <w:tcW w:w="2453" w:type="dxa"/>
          </w:tcPr>
          <w:p w:rsidR="00FC6366" w:rsidRPr="00DF402C" w:rsidRDefault="00175D46" w:rsidP="00DF402C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75D46">
              <w:rPr>
                <w:rFonts w:cs="Times New Roman"/>
                <w:b/>
                <w:sz w:val="20"/>
                <w:szCs w:val="20"/>
                <w:lang w:val="en-US"/>
              </w:rPr>
              <w:t>associat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 representation of multiplication using concrete materials or pictures AND symbols </w:t>
            </w:r>
            <w:r w:rsidRPr="00175D46">
              <w:rPr>
                <w:rFonts w:cs="Times New Roman"/>
                <w:b/>
                <w:sz w:val="20"/>
                <w:szCs w:val="20"/>
                <w:lang w:val="en-US"/>
              </w:rPr>
              <w:t>with a real-life situation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FC6366" w:rsidRPr="00E47138" w:rsidTr="00180687">
        <w:trPr>
          <w:trHeight w:val="1331"/>
        </w:trPr>
        <w:tc>
          <w:tcPr>
            <w:tcW w:w="3422" w:type="dxa"/>
            <w:vMerge/>
          </w:tcPr>
          <w:p w:rsidR="00FC6366" w:rsidRDefault="00FC6366" w:rsidP="004D13E2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FC6366" w:rsidRPr="00DF402C" w:rsidRDefault="00175D46" w:rsidP="00DF402C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8100C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use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a few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teacher-given </w:t>
            </w:r>
            <w:r>
              <w:rPr>
                <w:rFonts w:cs="Times New Roman"/>
                <w:sz w:val="20"/>
                <w:szCs w:val="20"/>
                <w:lang w:val="en-US"/>
              </w:rPr>
              <w:t>strategies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to estimate the product created from the multiplication a 2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-digit 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3-digit 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lastRenderedPageBreak/>
              <w:t>number by a 1-digit number.</w:t>
            </w:r>
          </w:p>
        </w:tc>
        <w:tc>
          <w:tcPr>
            <w:tcW w:w="2434" w:type="dxa"/>
          </w:tcPr>
          <w:p w:rsidR="00FC6366" w:rsidRPr="00DF402C" w:rsidRDefault="00DF402C" w:rsidP="00175D46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F402C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 I can 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use </w:t>
            </w:r>
            <w:r w:rsidR="00175D46">
              <w:rPr>
                <w:rFonts w:cs="Times New Roman"/>
                <w:b/>
                <w:sz w:val="20"/>
                <w:szCs w:val="20"/>
                <w:lang w:val="en-US"/>
              </w:rPr>
              <w:t xml:space="preserve">a </w:t>
            </w:r>
            <w:proofErr w:type="gramStart"/>
            <w:r w:rsidR="00175D46">
              <w:rPr>
                <w:rFonts w:cs="Times New Roman"/>
                <w:b/>
                <w:sz w:val="20"/>
                <w:szCs w:val="20"/>
                <w:lang w:val="en-US"/>
              </w:rPr>
              <w:t>few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8100C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75D46">
              <w:rPr>
                <w:rFonts w:cs="Times New Roman"/>
                <w:b/>
                <w:sz w:val="20"/>
                <w:szCs w:val="20"/>
                <w:lang w:val="en-US"/>
              </w:rPr>
              <w:t>teacher</w:t>
            </w:r>
            <w:proofErr w:type="gramEnd"/>
            <w:r w:rsidR="00175D46">
              <w:rPr>
                <w:rFonts w:cs="Times New Roman"/>
                <w:b/>
                <w:sz w:val="20"/>
                <w:szCs w:val="20"/>
                <w:lang w:val="en-US"/>
              </w:rPr>
              <w:t xml:space="preserve">-given </w:t>
            </w:r>
            <w:r w:rsidR="00175D46">
              <w:rPr>
                <w:rFonts w:cs="Times New Roman"/>
                <w:sz w:val="20"/>
                <w:szCs w:val="20"/>
                <w:lang w:val="en-US"/>
              </w:rPr>
              <w:t>strategies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to estimate the product created from the multiplication </w:t>
            </w:r>
            <w:r w:rsidR="00175D46" w:rsidRPr="00DF402C">
              <w:rPr>
                <w:rFonts w:cs="Times New Roman"/>
                <w:sz w:val="20"/>
                <w:szCs w:val="20"/>
                <w:lang w:val="en-US"/>
              </w:rPr>
              <w:t>a 2</w:t>
            </w:r>
            <w:r w:rsidR="00175D46">
              <w:rPr>
                <w:rFonts w:cs="Times New Roman"/>
                <w:sz w:val="20"/>
                <w:szCs w:val="20"/>
                <w:lang w:val="en-US"/>
              </w:rPr>
              <w:t xml:space="preserve">-digit </w:t>
            </w:r>
            <w:r w:rsidR="00175D46" w:rsidRPr="00DF402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175D46" w:rsidRPr="00DF402C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175D46" w:rsidRPr="00DF402C">
              <w:rPr>
                <w:rFonts w:cs="Times New Roman"/>
                <w:sz w:val="20"/>
                <w:szCs w:val="20"/>
                <w:lang w:val="en-US"/>
              </w:rPr>
              <w:t xml:space="preserve"> 3-digit number by a </w:t>
            </w:r>
            <w:r w:rsidR="00175D46" w:rsidRPr="00DF402C">
              <w:rPr>
                <w:rFonts w:cs="Times New Roman"/>
                <w:sz w:val="20"/>
                <w:szCs w:val="20"/>
                <w:lang w:val="en-US"/>
              </w:rPr>
              <w:lastRenderedPageBreak/>
              <w:t>1-digit number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C6366" w:rsidRPr="00DF402C" w:rsidRDefault="00175D46" w:rsidP="0028100C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F402C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I can 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use </w:t>
            </w:r>
            <w:r w:rsidR="0028100C">
              <w:rPr>
                <w:rFonts w:cs="Times New Roman"/>
                <w:b/>
                <w:sz w:val="20"/>
                <w:szCs w:val="20"/>
                <w:lang w:val="en-US"/>
              </w:rPr>
              <w:t>several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8100C">
              <w:rPr>
                <w:rFonts w:cs="Times New Roman"/>
                <w:b/>
                <w:sz w:val="20"/>
                <w:szCs w:val="20"/>
                <w:lang w:val="en-US"/>
              </w:rPr>
              <w:t>personal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strategies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to estimate the product created from the multiplication a 2</w:t>
            </w: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 xml:space="preserve">digit 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proofErr w:type="gramEnd"/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3-digit number by a 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lastRenderedPageBreak/>
              <w:t>1-digit number.</w:t>
            </w:r>
          </w:p>
        </w:tc>
        <w:tc>
          <w:tcPr>
            <w:tcW w:w="2453" w:type="dxa"/>
          </w:tcPr>
          <w:p w:rsidR="00FC6366" w:rsidRPr="00DF402C" w:rsidRDefault="0028100C" w:rsidP="0028100C">
            <w:pPr>
              <w:pStyle w:val="ListParagraph"/>
              <w:numPr>
                <w:ilvl w:val="0"/>
                <w:numId w:val="3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F402C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I can 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use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several</w:t>
            </w:r>
            <w:r w:rsidRPr="00DF402C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personal </w:t>
            </w:r>
            <w:r>
              <w:rPr>
                <w:rFonts w:cs="Times New Roman"/>
                <w:sz w:val="20"/>
                <w:szCs w:val="20"/>
                <w:lang w:val="en-US"/>
              </w:rPr>
              <w:t>strategies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to estimate the product created from the multiplication a 2</w:t>
            </w: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 xml:space="preserve">digit 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proofErr w:type="gramEnd"/>
            <w:r w:rsidRPr="00DF402C">
              <w:rPr>
                <w:rFonts w:cs="Times New Roman"/>
                <w:sz w:val="20"/>
                <w:szCs w:val="20"/>
                <w:lang w:val="en-US"/>
              </w:rPr>
              <w:t xml:space="preserve"> 3-digit number by a </w:t>
            </w:r>
            <w:r w:rsidRPr="00DF402C">
              <w:rPr>
                <w:rFonts w:cs="Times New Roman"/>
                <w:sz w:val="20"/>
                <w:szCs w:val="20"/>
                <w:lang w:val="en-US"/>
              </w:rPr>
              <w:lastRenderedPageBreak/>
              <w:t>1-digit number.</w:t>
            </w:r>
          </w:p>
        </w:tc>
      </w:tr>
      <w:tr w:rsidR="00AE0B6B" w:rsidRPr="00E47138" w:rsidTr="00180687">
        <w:trPr>
          <w:trHeight w:val="1331"/>
        </w:trPr>
        <w:tc>
          <w:tcPr>
            <w:tcW w:w="3422" w:type="dxa"/>
          </w:tcPr>
          <w:p w:rsidR="00AE0B6B" w:rsidRDefault="00AE0B6B" w:rsidP="004D13E2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AE0B6B" w:rsidRPr="00DE3743" w:rsidRDefault="00AE0B6B" w:rsidP="00AE0B6B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solve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multiplication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problems </w:t>
            </w:r>
            <w:r>
              <w:rPr>
                <w:rFonts w:cs="Times New Roman"/>
                <w:sz w:val="20"/>
                <w:szCs w:val="20"/>
                <w:lang w:val="en-US"/>
              </w:rPr>
              <w:t>(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1 by 1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digit</w:t>
            </w:r>
            <w:r>
              <w:rPr>
                <w:rFonts w:cs="Times New Roman"/>
                <w:sz w:val="20"/>
                <w:szCs w:val="20"/>
                <w:lang w:val="en-US"/>
              </w:rPr>
              <w:t>)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AE0B6B" w:rsidRPr="00DE3743" w:rsidRDefault="00AE0B6B" w:rsidP="00AE0B6B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solve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multiplication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problem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-digit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-</w:t>
            </w:r>
            <w:proofErr w:type="gramStart"/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digi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 by</w:t>
            </w:r>
            <w:proofErr w:type="gramEnd"/>
            <w:r>
              <w:rPr>
                <w:rFonts w:cs="Times New Roman"/>
                <w:sz w:val="20"/>
                <w:szCs w:val="20"/>
                <w:lang w:val="en-US"/>
              </w:rPr>
              <w:t xml:space="preserve"> 1 digit)</w:t>
            </w:r>
            <w:r w:rsidRPr="00DE374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E0B6B" w:rsidRPr="00AE0B6B" w:rsidRDefault="00AE0B6B" w:rsidP="00AE0B6B">
            <w:pPr>
              <w:pStyle w:val="ListParagraph"/>
              <w:numPr>
                <w:ilvl w:val="0"/>
                <w:numId w:val="37"/>
              </w:numPr>
              <w:ind w:left="171" w:hanging="171"/>
              <w:rPr>
                <w:rFonts w:cs="Times New Roman"/>
                <w:sz w:val="20"/>
                <w:szCs w:val="20"/>
                <w:lang w:val="en-US"/>
              </w:rPr>
            </w:pPr>
            <w:r w:rsidRPr="00AE0B6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AE0B6B">
              <w:rPr>
                <w:rFonts w:cs="Times New Roman"/>
                <w:b/>
                <w:sz w:val="20"/>
                <w:szCs w:val="20"/>
                <w:lang w:val="en-US"/>
              </w:rPr>
              <w:t>solve</w:t>
            </w:r>
            <w:r w:rsidRPr="00AE0B6B">
              <w:rPr>
                <w:rFonts w:cs="Times New Roman"/>
                <w:sz w:val="20"/>
                <w:szCs w:val="20"/>
                <w:lang w:val="en-US"/>
              </w:rPr>
              <w:t xml:space="preserve"> multiplication problems (</w:t>
            </w:r>
            <w:r w:rsidRPr="00AE0B6B">
              <w:rPr>
                <w:rFonts w:cs="Times New Roman"/>
                <w:b/>
                <w:sz w:val="20"/>
                <w:szCs w:val="20"/>
                <w:lang w:val="en-US"/>
              </w:rPr>
              <w:t>2-digit</w:t>
            </w:r>
            <w:r w:rsidRPr="00AE0B6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175D46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AE0B6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E0B6B">
              <w:rPr>
                <w:rFonts w:cs="Times New Roman"/>
                <w:b/>
                <w:sz w:val="20"/>
                <w:szCs w:val="20"/>
                <w:lang w:val="en-US"/>
              </w:rPr>
              <w:t>3-</w:t>
            </w:r>
            <w:proofErr w:type="gramStart"/>
            <w:r w:rsidRPr="00AE0B6B">
              <w:rPr>
                <w:rFonts w:cs="Times New Roman"/>
                <w:b/>
                <w:sz w:val="20"/>
                <w:szCs w:val="20"/>
                <w:lang w:val="en-US"/>
              </w:rPr>
              <w:t>digit</w:t>
            </w:r>
            <w:r w:rsidRPr="00AE0B6B">
              <w:rPr>
                <w:rFonts w:cs="Times New Roman"/>
                <w:sz w:val="20"/>
                <w:szCs w:val="20"/>
                <w:lang w:val="en-US"/>
              </w:rPr>
              <w:t xml:space="preserve">  by</w:t>
            </w:r>
            <w:proofErr w:type="gramEnd"/>
            <w:r w:rsidRPr="00AE0B6B">
              <w:rPr>
                <w:rFonts w:cs="Times New Roman"/>
                <w:sz w:val="20"/>
                <w:szCs w:val="20"/>
                <w:lang w:val="en-US"/>
              </w:rPr>
              <w:t xml:space="preserve"> 1 digit).</w:t>
            </w:r>
          </w:p>
        </w:tc>
        <w:tc>
          <w:tcPr>
            <w:tcW w:w="2453" w:type="dxa"/>
          </w:tcPr>
          <w:p w:rsidR="00AE0B6B" w:rsidRPr="00DE3743" w:rsidRDefault="00AE0B6B" w:rsidP="00180687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E374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>create 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E3743">
              <w:rPr>
                <w:rFonts w:cs="Times New Roman"/>
                <w:b/>
                <w:sz w:val="20"/>
                <w:szCs w:val="20"/>
                <w:lang w:val="en-US"/>
              </w:rPr>
              <w:t xml:space="preserve">solve </w:t>
            </w:r>
            <w:r w:rsidRPr="00AE0B6B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AE0B6B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="00175D46">
              <w:rPr>
                <w:rFonts w:cs="Times New Roman"/>
                <w:b/>
                <w:sz w:val="20"/>
                <w:szCs w:val="20"/>
                <w:lang w:val="en-US"/>
              </w:rPr>
              <w:t xml:space="preserve">- digit </w:t>
            </w:r>
            <w:proofErr w:type="gramStart"/>
            <w:r w:rsidR="00175D46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AE0B6B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r w:rsidRPr="00AE0B6B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proofErr w:type="gramEnd"/>
            <w:r w:rsidRPr="00AE0B6B">
              <w:rPr>
                <w:rFonts w:cs="Times New Roman"/>
                <w:b/>
                <w:sz w:val="20"/>
                <w:szCs w:val="20"/>
                <w:lang w:val="en-US"/>
              </w:rPr>
              <w:t>-digit</w:t>
            </w:r>
            <w:r w:rsidRPr="00AE0B6B">
              <w:rPr>
                <w:rFonts w:cs="Times New Roman"/>
                <w:sz w:val="20"/>
                <w:szCs w:val="20"/>
                <w:lang w:val="en-US"/>
              </w:rPr>
              <w:t xml:space="preserve">  by 1 digit).</w:t>
            </w:r>
          </w:p>
        </w:tc>
      </w:tr>
      <w:tr w:rsidR="00AE0B6B" w:rsidRPr="000D1C8E" w:rsidTr="008762E1">
        <w:trPr>
          <w:trHeight w:val="656"/>
        </w:trPr>
        <w:tc>
          <w:tcPr>
            <w:tcW w:w="13176" w:type="dxa"/>
            <w:gridSpan w:val="5"/>
          </w:tcPr>
          <w:p w:rsidR="00AE0B6B" w:rsidRDefault="00AE0B6B" w:rsidP="004D13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AE0B6B" w:rsidRDefault="00AE0B6B" w:rsidP="004D13E2">
            <w:pPr>
              <w:rPr>
                <w:sz w:val="20"/>
                <w:szCs w:val="20"/>
                <w:lang w:val="en-US"/>
              </w:rPr>
            </w:pPr>
          </w:p>
          <w:p w:rsidR="00AE0B6B" w:rsidRDefault="00AE0B6B" w:rsidP="004D13E2">
            <w:pPr>
              <w:rPr>
                <w:sz w:val="20"/>
                <w:szCs w:val="20"/>
                <w:lang w:val="en-US"/>
              </w:rPr>
            </w:pPr>
          </w:p>
          <w:p w:rsidR="00AE0B6B" w:rsidRDefault="00AE0B6B" w:rsidP="004D13E2">
            <w:pPr>
              <w:rPr>
                <w:sz w:val="20"/>
                <w:szCs w:val="20"/>
                <w:lang w:val="en-US"/>
              </w:rPr>
            </w:pPr>
          </w:p>
          <w:p w:rsidR="00AE0B6B" w:rsidRDefault="00AE0B6B" w:rsidP="004D13E2">
            <w:pPr>
              <w:rPr>
                <w:sz w:val="20"/>
                <w:szCs w:val="20"/>
                <w:lang w:val="en-US"/>
              </w:rPr>
            </w:pPr>
          </w:p>
          <w:p w:rsidR="00AE0B6B" w:rsidRDefault="00AE0B6B" w:rsidP="004D13E2">
            <w:pPr>
              <w:rPr>
                <w:sz w:val="20"/>
                <w:szCs w:val="20"/>
                <w:lang w:val="en-US"/>
              </w:rPr>
            </w:pPr>
          </w:p>
          <w:p w:rsidR="00AE0B6B" w:rsidRDefault="00AE0B6B" w:rsidP="004D13E2">
            <w:pPr>
              <w:rPr>
                <w:sz w:val="20"/>
                <w:szCs w:val="20"/>
                <w:lang w:val="en-US"/>
              </w:rPr>
            </w:pPr>
          </w:p>
          <w:p w:rsidR="00180687" w:rsidRDefault="00180687" w:rsidP="004D13E2">
            <w:pPr>
              <w:rPr>
                <w:sz w:val="20"/>
                <w:szCs w:val="20"/>
                <w:lang w:val="en-US"/>
              </w:rPr>
            </w:pPr>
          </w:p>
          <w:p w:rsidR="00180687" w:rsidRDefault="00180687" w:rsidP="004D13E2">
            <w:pPr>
              <w:rPr>
                <w:sz w:val="20"/>
                <w:szCs w:val="20"/>
                <w:lang w:val="en-US"/>
              </w:rPr>
            </w:pPr>
          </w:p>
          <w:p w:rsidR="00180687" w:rsidRDefault="00180687" w:rsidP="004D13E2">
            <w:pPr>
              <w:rPr>
                <w:sz w:val="20"/>
                <w:szCs w:val="20"/>
                <w:lang w:val="en-US"/>
              </w:rPr>
            </w:pPr>
          </w:p>
          <w:p w:rsidR="00180687" w:rsidRDefault="00180687" w:rsidP="004D13E2">
            <w:pPr>
              <w:rPr>
                <w:sz w:val="20"/>
                <w:szCs w:val="20"/>
                <w:lang w:val="en-US"/>
              </w:rPr>
            </w:pPr>
          </w:p>
          <w:p w:rsidR="00180687" w:rsidRDefault="00180687" w:rsidP="004D13E2">
            <w:pPr>
              <w:rPr>
                <w:sz w:val="20"/>
                <w:szCs w:val="20"/>
                <w:lang w:val="en-US"/>
              </w:rPr>
            </w:pPr>
          </w:p>
          <w:p w:rsidR="00180687" w:rsidRDefault="00180687" w:rsidP="004D13E2">
            <w:pPr>
              <w:rPr>
                <w:sz w:val="20"/>
                <w:szCs w:val="20"/>
                <w:lang w:val="en-US"/>
              </w:rPr>
            </w:pPr>
          </w:p>
          <w:p w:rsidR="00AE0B6B" w:rsidRDefault="00AE0B6B" w:rsidP="004D13E2">
            <w:pPr>
              <w:rPr>
                <w:sz w:val="20"/>
                <w:szCs w:val="20"/>
                <w:lang w:val="en-US"/>
              </w:rPr>
            </w:pPr>
          </w:p>
          <w:p w:rsidR="00AE0B6B" w:rsidRDefault="00AE0B6B" w:rsidP="004D13E2">
            <w:pPr>
              <w:rPr>
                <w:sz w:val="20"/>
                <w:szCs w:val="20"/>
                <w:lang w:val="en-US"/>
              </w:rPr>
            </w:pPr>
          </w:p>
          <w:p w:rsidR="00AE0B6B" w:rsidRPr="00385126" w:rsidRDefault="00AE0B6B" w:rsidP="004D13E2">
            <w:pPr>
              <w:rPr>
                <w:sz w:val="20"/>
                <w:szCs w:val="20"/>
                <w:lang w:val="en-US"/>
              </w:rPr>
            </w:pPr>
          </w:p>
        </w:tc>
      </w:tr>
      <w:tr w:rsidR="00180687" w:rsidRPr="00E47138" w:rsidTr="00180687">
        <w:trPr>
          <w:trHeight w:val="1331"/>
        </w:trPr>
        <w:tc>
          <w:tcPr>
            <w:tcW w:w="3422" w:type="dxa"/>
            <w:vMerge w:val="restart"/>
          </w:tcPr>
          <w:p w:rsidR="00180687" w:rsidRDefault="00180687" w:rsidP="008762E1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4.5</w:t>
            </w:r>
          </w:p>
          <w:p w:rsidR="00180687" w:rsidRPr="00B32AB0" w:rsidRDefault="00180687" w:rsidP="008762E1">
            <w:pPr>
              <w:rPr>
                <w:b/>
                <w:bCs/>
                <w:sz w:val="24"/>
                <w:szCs w:val="24"/>
                <w:lang w:val="en"/>
              </w:rPr>
            </w:pPr>
            <w:r w:rsidRPr="00B32AB0">
              <w:rPr>
                <w:b/>
                <w:bCs/>
                <w:sz w:val="24"/>
                <w:szCs w:val="24"/>
                <w:lang w:val="en"/>
              </w:rPr>
              <w:t>Demonstrate an understanding of division (1-digit divisor and up to 2-digit dividend) to solve problems by:</w:t>
            </w:r>
          </w:p>
          <w:p w:rsidR="00180687" w:rsidRPr="00B32AB0" w:rsidRDefault="00180687" w:rsidP="008762E1">
            <w:pPr>
              <w:pStyle w:val="Default"/>
              <w:numPr>
                <w:ilvl w:val="0"/>
                <w:numId w:val="30"/>
              </w:numPr>
              <w:ind w:left="180" w:hanging="18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 xml:space="preserve">using personal strategies for dividing with and without concrete materials </w:t>
            </w:r>
          </w:p>
          <w:p w:rsidR="00180687" w:rsidRPr="00B32AB0" w:rsidRDefault="00180687" w:rsidP="008762E1">
            <w:pPr>
              <w:pStyle w:val="Default"/>
              <w:numPr>
                <w:ilvl w:val="0"/>
                <w:numId w:val="30"/>
              </w:numPr>
              <w:ind w:left="180" w:hanging="18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 xml:space="preserve">estimating quotients </w:t>
            </w:r>
          </w:p>
          <w:p w:rsidR="00180687" w:rsidRPr="00B32AB0" w:rsidRDefault="00180687" w:rsidP="008762E1">
            <w:pPr>
              <w:pStyle w:val="Default"/>
              <w:numPr>
                <w:ilvl w:val="0"/>
                <w:numId w:val="30"/>
              </w:numPr>
              <w:ind w:left="180" w:hanging="18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 xml:space="preserve">explaining the results of dividing by 1 </w:t>
            </w:r>
          </w:p>
          <w:p w:rsidR="000D412E" w:rsidRDefault="00180687" w:rsidP="00B32AB0">
            <w:pPr>
              <w:pStyle w:val="Default"/>
              <w:numPr>
                <w:ilvl w:val="0"/>
                <w:numId w:val="30"/>
              </w:numPr>
              <w:ind w:left="180" w:hanging="18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>solving problems invo</w:t>
            </w:r>
            <w:r w:rsidR="000D412E">
              <w:rPr>
                <w:rFonts w:asciiTheme="minorHAnsi" w:hAnsiTheme="minorHAnsi"/>
                <w:b/>
              </w:rPr>
              <w:t>lving division of whole numbers</w:t>
            </w:r>
          </w:p>
          <w:p w:rsidR="00180687" w:rsidRPr="000D412E" w:rsidRDefault="00180687" w:rsidP="00B32AB0">
            <w:pPr>
              <w:pStyle w:val="Default"/>
              <w:numPr>
                <w:ilvl w:val="0"/>
                <w:numId w:val="30"/>
              </w:numPr>
              <w:ind w:left="180" w:hanging="180"/>
              <w:rPr>
                <w:rFonts w:asciiTheme="minorHAnsi" w:hAnsiTheme="minorHAnsi"/>
                <w:b/>
              </w:rPr>
            </w:pPr>
            <w:r w:rsidRPr="000D412E">
              <w:rPr>
                <w:rFonts w:asciiTheme="minorHAnsi" w:hAnsiTheme="minorHAnsi"/>
                <w:b/>
              </w:rPr>
              <w:t>relating division to multiplication</w:t>
            </w:r>
          </w:p>
        </w:tc>
        <w:tc>
          <w:tcPr>
            <w:tcW w:w="2433" w:type="dxa"/>
          </w:tcPr>
          <w:p w:rsidR="00180687" w:rsidRPr="00180687" w:rsidRDefault="00180687" w:rsidP="00180687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 I can 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use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a personal strategy for dividing a 1-digit divisor into a 1-digit dividend with </w:t>
            </w:r>
            <w:r w:rsidR="000D412E" w:rsidRPr="000D412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0D412E">
              <w:rPr>
                <w:rFonts w:cs="Times New Roman"/>
                <w:sz w:val="20"/>
                <w:szCs w:val="20"/>
                <w:lang w:val="en-US"/>
              </w:rPr>
              <w:t xml:space="preserve"> without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>the use of concrete materials.</w:t>
            </w:r>
          </w:p>
        </w:tc>
        <w:tc>
          <w:tcPr>
            <w:tcW w:w="2434" w:type="dxa"/>
          </w:tcPr>
          <w:p w:rsidR="00180687" w:rsidRPr="00180687" w:rsidRDefault="00180687" w:rsidP="000D412E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use </w:t>
            </w:r>
            <w:r w:rsidR="000D412E">
              <w:rPr>
                <w:rFonts w:cs="Times New Roman"/>
                <w:b/>
                <w:sz w:val="20"/>
                <w:szCs w:val="20"/>
                <w:lang w:val="en-US"/>
              </w:rPr>
              <w:t xml:space="preserve">a </w:t>
            </w:r>
            <w:r w:rsidR="000D412E" w:rsidRPr="000D412E">
              <w:rPr>
                <w:rFonts w:cs="Times New Roman"/>
                <w:b/>
                <w:sz w:val="20"/>
                <w:szCs w:val="20"/>
                <w:lang w:val="en-US"/>
              </w:rPr>
              <w:t>few  teacher-given strategies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 for dividing a 1-digit divisor into a 2-digit dividend with </w:t>
            </w:r>
            <w:r w:rsidR="000D412E" w:rsidRPr="000D412E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0D412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0D412E" w:rsidRPr="00180687">
              <w:rPr>
                <w:rFonts w:cs="Times New Roman"/>
                <w:sz w:val="20"/>
                <w:szCs w:val="20"/>
                <w:lang w:val="en-US"/>
              </w:rPr>
              <w:t>without the use of concrete materials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80687" w:rsidRPr="00180687" w:rsidRDefault="00180687" w:rsidP="000D412E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 I can 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apply </w:t>
            </w:r>
            <w:r w:rsidR="000D412E">
              <w:rPr>
                <w:rFonts w:cs="Times New Roman"/>
                <w:b/>
                <w:sz w:val="20"/>
                <w:szCs w:val="20"/>
                <w:lang w:val="en-US"/>
              </w:rPr>
              <w:t xml:space="preserve">several </w:t>
            </w:r>
            <w:r w:rsidRPr="000D412E">
              <w:rPr>
                <w:rFonts w:cs="Times New Roman"/>
                <w:b/>
                <w:sz w:val="20"/>
                <w:szCs w:val="20"/>
                <w:lang w:val="en-US"/>
              </w:rPr>
              <w:t>personal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 strategies for dividing a 1- digit divisor into a 2-digit dividend with </w:t>
            </w:r>
            <w:r w:rsidR="000D412E" w:rsidRPr="000D412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 without the use of concrete materials.</w:t>
            </w:r>
          </w:p>
        </w:tc>
        <w:tc>
          <w:tcPr>
            <w:tcW w:w="2453" w:type="dxa"/>
          </w:tcPr>
          <w:p w:rsidR="00180687" w:rsidRPr="00180687" w:rsidRDefault="00180687" w:rsidP="000D412E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0D412E">
              <w:rPr>
                <w:rFonts w:cs="Times New Roman"/>
                <w:b/>
                <w:sz w:val="20"/>
                <w:szCs w:val="20"/>
                <w:lang w:val="en-US"/>
              </w:rPr>
              <w:t>transfer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personal strategies for dividing </w:t>
            </w:r>
            <w:r w:rsidR="000D412E">
              <w:rPr>
                <w:rFonts w:cs="Times New Roman"/>
                <w:sz w:val="20"/>
                <w:szCs w:val="20"/>
                <w:lang w:val="en-US"/>
              </w:rPr>
              <w:t xml:space="preserve">to dividing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>a 1-digit divisor into a 3-digit dividend with and without the use of concrete materials.</w:t>
            </w:r>
          </w:p>
        </w:tc>
      </w:tr>
      <w:tr w:rsidR="00180687" w:rsidRPr="00E47138" w:rsidTr="000D412E">
        <w:trPr>
          <w:trHeight w:val="1349"/>
        </w:trPr>
        <w:tc>
          <w:tcPr>
            <w:tcW w:w="3422" w:type="dxa"/>
            <w:vMerge/>
          </w:tcPr>
          <w:p w:rsidR="00180687" w:rsidRDefault="00180687" w:rsidP="00B32AB0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180687" w:rsidRPr="00180687" w:rsidRDefault="00180687" w:rsidP="00180687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model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>a strategy for estimating quotients when dividing a 1-digit divisor into a 1-digit dividend.</w:t>
            </w:r>
          </w:p>
          <w:p w:rsidR="00180687" w:rsidRPr="00180687" w:rsidRDefault="00180687" w:rsidP="00180687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180687" w:rsidRPr="00180687" w:rsidRDefault="00180687" w:rsidP="00180687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model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>a strategy for estimating quotients when dividing a 1-digit divisor into a 2-digit dividend.</w:t>
            </w:r>
          </w:p>
          <w:p w:rsidR="00180687" w:rsidRPr="00180687" w:rsidRDefault="00180687" w:rsidP="00180687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180687" w:rsidRPr="00180687" w:rsidRDefault="00180687" w:rsidP="00180687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apply </w:t>
            </w:r>
            <w:r w:rsidR="000D412E">
              <w:rPr>
                <w:rFonts w:cs="Times New Roman"/>
                <w:b/>
                <w:sz w:val="20"/>
                <w:szCs w:val="20"/>
                <w:lang w:val="en-US"/>
              </w:rPr>
              <w:t xml:space="preserve">several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>strategies for estimating quotients when dividing a 1-digit divisor into a 2-digit dividend.</w:t>
            </w:r>
          </w:p>
          <w:p w:rsidR="00180687" w:rsidRPr="00180687" w:rsidRDefault="00180687" w:rsidP="000D412E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180687" w:rsidRPr="000D412E" w:rsidRDefault="00180687" w:rsidP="000D412E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0D412E">
              <w:rPr>
                <w:rFonts w:cs="Times New Roman"/>
                <w:b/>
                <w:sz w:val="20"/>
                <w:szCs w:val="20"/>
                <w:lang w:val="en-US"/>
              </w:rPr>
              <w:t>transfer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strategies for estimating quotients </w:t>
            </w:r>
            <w:r w:rsidR="000D412E">
              <w:rPr>
                <w:rFonts w:cs="Times New Roman"/>
                <w:sz w:val="20"/>
                <w:szCs w:val="20"/>
                <w:lang w:val="en-US"/>
              </w:rPr>
              <w:t>to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 dividing a 1-digit divisor into a 3-digit dividend.</w:t>
            </w:r>
          </w:p>
        </w:tc>
      </w:tr>
      <w:tr w:rsidR="00180687" w:rsidRPr="00E47138" w:rsidTr="00180687">
        <w:trPr>
          <w:trHeight w:val="503"/>
        </w:trPr>
        <w:tc>
          <w:tcPr>
            <w:tcW w:w="3422" w:type="dxa"/>
            <w:vMerge/>
          </w:tcPr>
          <w:p w:rsidR="00180687" w:rsidRPr="00180687" w:rsidRDefault="00180687" w:rsidP="00B32AB0">
            <w:pPr>
              <w:rPr>
                <w:rFonts w:eastAsia="Times New Roman" w:cs="Times New Roman"/>
                <w:bCs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180687" w:rsidRPr="00180687" w:rsidRDefault="0032363E" w:rsidP="0032363E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With help, </w:t>
            </w:r>
            <w:r w:rsidR="00180687"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180687"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divide </w:t>
            </w:r>
            <w:r w:rsidR="00180687" w:rsidRPr="00180687">
              <w:rPr>
                <w:rFonts w:cs="Times New Roman"/>
                <w:sz w:val="20"/>
                <w:szCs w:val="20"/>
                <w:lang w:val="en-US"/>
              </w:rPr>
              <w:t>a number by 1.</w:t>
            </w:r>
          </w:p>
        </w:tc>
        <w:tc>
          <w:tcPr>
            <w:tcW w:w="2434" w:type="dxa"/>
          </w:tcPr>
          <w:p w:rsidR="00180687" w:rsidRPr="00180687" w:rsidRDefault="00180687" w:rsidP="00180687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divide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>a number by 1.</w:t>
            </w:r>
          </w:p>
          <w:p w:rsidR="00180687" w:rsidRPr="00180687" w:rsidRDefault="00180687" w:rsidP="00180687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180687" w:rsidRPr="00180687" w:rsidRDefault="00180687" w:rsidP="00180687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180687" w:rsidRPr="00180687" w:rsidRDefault="00180687" w:rsidP="00180687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explain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the </w:t>
            </w:r>
            <w:r w:rsidR="00A36CD2">
              <w:rPr>
                <w:rFonts w:cs="Times New Roman"/>
                <w:sz w:val="20"/>
                <w:szCs w:val="20"/>
                <w:lang w:val="en-US"/>
              </w:rPr>
              <w:t>quotient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 when a number is divided by 1.</w:t>
            </w:r>
          </w:p>
          <w:p w:rsidR="00180687" w:rsidRPr="00180687" w:rsidRDefault="00180687" w:rsidP="00180687">
            <w:pPr>
              <w:spacing w:line="276" w:lineRule="auto"/>
              <w:ind w:left="178" w:hanging="178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180687" w:rsidRPr="00180687" w:rsidRDefault="00180687" w:rsidP="00AB27D5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AB27D5">
              <w:rPr>
                <w:rFonts w:cs="Times New Roman"/>
                <w:b/>
                <w:sz w:val="20"/>
                <w:szCs w:val="20"/>
                <w:lang w:val="en-US"/>
              </w:rPr>
              <w:t>apply the property for division by 1 to real-life situations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180687" w:rsidRPr="00E47138" w:rsidTr="00180687">
        <w:trPr>
          <w:trHeight w:val="1331"/>
        </w:trPr>
        <w:tc>
          <w:tcPr>
            <w:tcW w:w="3422" w:type="dxa"/>
            <w:vMerge/>
          </w:tcPr>
          <w:p w:rsidR="00180687" w:rsidRDefault="00180687" w:rsidP="008762E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512CF1" w:rsidRPr="00180687" w:rsidRDefault="00512CF1" w:rsidP="00512CF1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With help,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solve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>problems using the division of whole number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where the quotient is a 1- digit </w:t>
            </w:r>
            <w:r w:rsidR="00812112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812112">
              <w:rPr>
                <w:rFonts w:cs="Times New Roman"/>
                <w:sz w:val="20"/>
                <w:szCs w:val="20"/>
                <w:lang w:val="en-US"/>
              </w:rPr>
              <w:t xml:space="preserve"> 1</w:t>
            </w:r>
            <w:r>
              <w:rPr>
                <w:rFonts w:cs="Times New Roman"/>
                <w:sz w:val="20"/>
                <w:szCs w:val="20"/>
                <w:lang w:val="en-US"/>
              </w:rPr>
              <w:t>-digit number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180687" w:rsidRPr="00180687" w:rsidRDefault="00180687" w:rsidP="00512CF1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A36CD2" w:rsidRPr="00180687" w:rsidRDefault="00512CF1" w:rsidP="00A36CD2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solve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>problems using the division of whole number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812112">
              <w:rPr>
                <w:rFonts w:cs="Times New Roman"/>
                <w:sz w:val="20"/>
                <w:szCs w:val="20"/>
                <w:lang w:val="en-US"/>
              </w:rPr>
              <w:t xml:space="preserve">with a 1-digit divisor </w:t>
            </w:r>
            <w:r w:rsidR="00812112" w:rsidRPr="00812112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812112">
              <w:rPr>
                <w:rFonts w:cs="Times New Roman"/>
                <w:sz w:val="20"/>
                <w:szCs w:val="20"/>
                <w:lang w:val="en-US"/>
              </w:rPr>
              <w:t xml:space="preserve"> a 1</w:t>
            </w:r>
            <w:r w:rsidR="00A36CD2">
              <w:rPr>
                <w:rFonts w:cs="Times New Roman"/>
                <w:sz w:val="20"/>
                <w:szCs w:val="20"/>
                <w:lang w:val="en-US"/>
              </w:rPr>
              <w:t>-digit dividend</w:t>
            </w:r>
            <w:r w:rsidR="00A36CD2" w:rsidRPr="00180687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512CF1" w:rsidRPr="00180687" w:rsidRDefault="00512CF1" w:rsidP="00A36CD2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180687" w:rsidRPr="00512CF1" w:rsidRDefault="00180687" w:rsidP="00512CF1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180687" w:rsidRPr="00812112" w:rsidRDefault="00180687" w:rsidP="00180687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solve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>problems using the division of whole numbers</w:t>
            </w:r>
            <w:r w:rsidR="00A36CD2">
              <w:rPr>
                <w:rFonts w:cs="Times New Roman"/>
                <w:sz w:val="20"/>
                <w:szCs w:val="20"/>
                <w:lang w:val="en-US"/>
              </w:rPr>
              <w:t xml:space="preserve"> with a 1-digit divisor and a </w:t>
            </w:r>
            <w:r w:rsidR="00A36CD2" w:rsidRPr="00812112">
              <w:rPr>
                <w:rFonts w:cs="Times New Roman"/>
                <w:b/>
                <w:sz w:val="20"/>
                <w:szCs w:val="20"/>
                <w:lang w:val="en-US"/>
              </w:rPr>
              <w:t>2-digit dividend</w:t>
            </w:r>
            <w:r w:rsidRPr="00812112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  <w:p w:rsidR="00180687" w:rsidRPr="00180687" w:rsidRDefault="00180687" w:rsidP="00180687">
            <w:pPr>
              <w:ind w:left="178" w:hanging="178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A36CD2" w:rsidRPr="00812112" w:rsidRDefault="00512CF1" w:rsidP="00A36CD2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512CF1">
              <w:rPr>
                <w:rFonts w:cs="Times New Roman"/>
                <w:b/>
                <w:sz w:val="20"/>
                <w:szCs w:val="20"/>
                <w:lang w:val="en-US"/>
              </w:rPr>
              <w:t>creat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512CF1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solve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>problems using the division of whole numbers</w:t>
            </w:r>
            <w:r w:rsidR="00A36CD2">
              <w:rPr>
                <w:rFonts w:cs="Times New Roman"/>
                <w:sz w:val="20"/>
                <w:szCs w:val="20"/>
                <w:lang w:val="en-US"/>
              </w:rPr>
              <w:t xml:space="preserve"> with a 1-digit divisor and a </w:t>
            </w:r>
            <w:r w:rsidR="00A36CD2" w:rsidRPr="00812112">
              <w:rPr>
                <w:rFonts w:cs="Times New Roman"/>
                <w:b/>
                <w:sz w:val="20"/>
                <w:szCs w:val="20"/>
                <w:lang w:val="en-US"/>
              </w:rPr>
              <w:t>2-digit dividend.</w:t>
            </w:r>
          </w:p>
          <w:p w:rsidR="00512CF1" w:rsidRPr="00512CF1" w:rsidRDefault="00512CF1" w:rsidP="00A36CD2">
            <w:pPr>
              <w:pStyle w:val="ListParagraph"/>
              <w:ind w:left="178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180687" w:rsidRPr="00180687" w:rsidRDefault="00180687" w:rsidP="00180687">
            <w:pPr>
              <w:ind w:left="178" w:hanging="178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180687" w:rsidRPr="00E47138" w:rsidTr="00180687">
        <w:trPr>
          <w:trHeight w:val="1331"/>
        </w:trPr>
        <w:tc>
          <w:tcPr>
            <w:tcW w:w="3422" w:type="dxa"/>
            <w:vMerge/>
          </w:tcPr>
          <w:p w:rsidR="00180687" w:rsidRDefault="00180687" w:rsidP="008762E1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32363E" w:rsidRPr="00180687" w:rsidRDefault="0032363E" w:rsidP="0032363E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"/>
              </w:rPr>
              <w:t xml:space="preserve">With help,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represent the relationship between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division </w:t>
            </w:r>
            <w:r>
              <w:rPr>
                <w:rFonts w:cs="Times New Roman"/>
                <w:sz w:val="20"/>
                <w:szCs w:val="20"/>
                <w:lang w:val="en-US"/>
              </w:rPr>
              <w:t>and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 multiplication.</w:t>
            </w:r>
          </w:p>
          <w:p w:rsidR="00180687" w:rsidRPr="00180687" w:rsidRDefault="00180687" w:rsidP="0032363E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180687" w:rsidRPr="00180687" w:rsidRDefault="0032363E" w:rsidP="0032363E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represent the relationship between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division </w:t>
            </w:r>
            <w:r>
              <w:rPr>
                <w:rFonts w:cs="Times New Roman"/>
                <w:sz w:val="20"/>
                <w:szCs w:val="20"/>
                <w:lang w:val="en-US"/>
              </w:rPr>
              <w:t>and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 multiplication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80687" w:rsidRPr="00180687" w:rsidRDefault="00180687" w:rsidP="00180687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32363E">
              <w:rPr>
                <w:rFonts w:cs="Times New Roman"/>
                <w:b/>
                <w:sz w:val="20"/>
                <w:szCs w:val="20"/>
                <w:lang w:val="en-US"/>
              </w:rPr>
              <w:t>explain the relationship between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division </w:t>
            </w:r>
            <w:r w:rsidR="0032363E">
              <w:rPr>
                <w:rFonts w:cs="Times New Roman"/>
                <w:sz w:val="20"/>
                <w:szCs w:val="20"/>
                <w:lang w:val="en-US"/>
              </w:rPr>
              <w:t>and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 multiplication</w:t>
            </w:r>
            <w:r w:rsidR="0032363E">
              <w:rPr>
                <w:rFonts w:cs="Times New Roman"/>
                <w:sz w:val="20"/>
                <w:szCs w:val="20"/>
                <w:lang w:val="en-US"/>
              </w:rPr>
              <w:t xml:space="preserve"> using concrete materials </w:t>
            </w:r>
            <w:r w:rsidR="0032363E" w:rsidRPr="0032363E">
              <w:rPr>
                <w:rFonts w:cs="Times New Roman"/>
                <w:b/>
                <w:sz w:val="20"/>
                <w:szCs w:val="20"/>
                <w:lang w:val="en-US"/>
              </w:rPr>
              <w:t xml:space="preserve">OR </w:t>
            </w:r>
            <w:r w:rsidR="0032363E">
              <w:rPr>
                <w:rFonts w:cs="Times New Roman"/>
                <w:sz w:val="20"/>
                <w:szCs w:val="20"/>
                <w:lang w:val="en-US"/>
              </w:rPr>
              <w:t>examples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180687" w:rsidRPr="00180687" w:rsidRDefault="00180687" w:rsidP="00180687">
            <w:pPr>
              <w:ind w:left="178" w:hanging="178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180687" w:rsidRPr="00512CF1" w:rsidRDefault="00512CF1" w:rsidP="00512CF1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explain the relationship between</w:t>
            </w:r>
            <w:r w:rsidRPr="00180687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division </w:t>
            </w:r>
            <w:r>
              <w:rPr>
                <w:rFonts w:cs="Times New Roman"/>
                <w:sz w:val="20"/>
                <w:szCs w:val="20"/>
                <w:lang w:val="en-US"/>
              </w:rPr>
              <w:t>and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 xml:space="preserve"> multiplicat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using concrete materials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32363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examples</w:t>
            </w:r>
            <w:r w:rsidRPr="00180687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180687" w:rsidRPr="000D1C8E" w:rsidTr="00180687">
        <w:trPr>
          <w:trHeight w:val="1331"/>
        </w:trPr>
        <w:tc>
          <w:tcPr>
            <w:tcW w:w="13176" w:type="dxa"/>
            <w:gridSpan w:val="5"/>
          </w:tcPr>
          <w:p w:rsidR="00180687" w:rsidRDefault="00180687" w:rsidP="008762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180687" w:rsidRDefault="00180687" w:rsidP="008762E1">
            <w:pPr>
              <w:rPr>
                <w:sz w:val="20"/>
                <w:szCs w:val="20"/>
                <w:lang w:val="en-US"/>
              </w:rPr>
            </w:pPr>
          </w:p>
          <w:p w:rsidR="00180687" w:rsidRDefault="00180687" w:rsidP="008762E1">
            <w:pPr>
              <w:rPr>
                <w:sz w:val="20"/>
                <w:szCs w:val="20"/>
                <w:lang w:val="en-US"/>
              </w:rPr>
            </w:pPr>
          </w:p>
          <w:p w:rsidR="00180687" w:rsidRDefault="00180687" w:rsidP="008762E1">
            <w:pPr>
              <w:rPr>
                <w:sz w:val="20"/>
                <w:szCs w:val="20"/>
                <w:lang w:val="en-US"/>
              </w:rPr>
            </w:pPr>
          </w:p>
          <w:p w:rsidR="00AB27D5" w:rsidRDefault="00AB27D5" w:rsidP="008762E1">
            <w:pPr>
              <w:rPr>
                <w:sz w:val="20"/>
                <w:szCs w:val="20"/>
                <w:lang w:val="en-US"/>
              </w:rPr>
            </w:pPr>
          </w:p>
          <w:p w:rsidR="00AB27D5" w:rsidRDefault="00AB27D5" w:rsidP="008762E1">
            <w:pPr>
              <w:rPr>
                <w:sz w:val="20"/>
                <w:szCs w:val="20"/>
                <w:lang w:val="en-US"/>
              </w:rPr>
            </w:pPr>
          </w:p>
          <w:p w:rsidR="00AB27D5" w:rsidRDefault="00AB27D5" w:rsidP="008762E1">
            <w:pPr>
              <w:rPr>
                <w:sz w:val="20"/>
                <w:szCs w:val="20"/>
                <w:lang w:val="en-US"/>
              </w:rPr>
            </w:pPr>
          </w:p>
          <w:p w:rsidR="00AB27D5" w:rsidRDefault="00AB27D5" w:rsidP="008762E1">
            <w:pPr>
              <w:rPr>
                <w:sz w:val="20"/>
                <w:szCs w:val="20"/>
                <w:lang w:val="en-US"/>
              </w:rPr>
            </w:pPr>
          </w:p>
          <w:p w:rsidR="00AB27D5" w:rsidRDefault="00AB27D5" w:rsidP="008762E1">
            <w:pPr>
              <w:rPr>
                <w:sz w:val="20"/>
                <w:szCs w:val="20"/>
                <w:lang w:val="en-US"/>
              </w:rPr>
            </w:pPr>
          </w:p>
          <w:p w:rsidR="00AB27D5" w:rsidRDefault="00AB27D5" w:rsidP="008762E1">
            <w:pPr>
              <w:rPr>
                <w:sz w:val="20"/>
                <w:szCs w:val="20"/>
                <w:lang w:val="en-US"/>
              </w:rPr>
            </w:pPr>
          </w:p>
          <w:p w:rsidR="00AB27D5" w:rsidRDefault="00AB27D5" w:rsidP="008762E1">
            <w:pPr>
              <w:rPr>
                <w:sz w:val="20"/>
                <w:szCs w:val="20"/>
                <w:lang w:val="en-US"/>
              </w:rPr>
            </w:pPr>
          </w:p>
          <w:p w:rsidR="00AB27D5" w:rsidRDefault="00AB27D5" w:rsidP="008762E1">
            <w:pPr>
              <w:rPr>
                <w:sz w:val="20"/>
                <w:szCs w:val="20"/>
                <w:lang w:val="en-US"/>
              </w:rPr>
            </w:pPr>
          </w:p>
          <w:p w:rsidR="00AB27D5" w:rsidRDefault="00AB27D5" w:rsidP="008762E1">
            <w:pPr>
              <w:rPr>
                <w:sz w:val="20"/>
                <w:szCs w:val="20"/>
                <w:lang w:val="en-US"/>
              </w:rPr>
            </w:pPr>
          </w:p>
          <w:p w:rsidR="00AB27D5" w:rsidRDefault="00AB27D5" w:rsidP="008762E1">
            <w:pPr>
              <w:rPr>
                <w:sz w:val="20"/>
                <w:szCs w:val="20"/>
                <w:lang w:val="en-US"/>
              </w:rPr>
            </w:pPr>
          </w:p>
          <w:p w:rsidR="00AB27D5" w:rsidRDefault="00AB27D5" w:rsidP="008762E1">
            <w:pPr>
              <w:rPr>
                <w:sz w:val="20"/>
                <w:szCs w:val="20"/>
                <w:lang w:val="en-US"/>
              </w:rPr>
            </w:pPr>
          </w:p>
          <w:p w:rsidR="00AB27D5" w:rsidRDefault="00AB27D5" w:rsidP="008762E1">
            <w:pPr>
              <w:rPr>
                <w:sz w:val="20"/>
                <w:szCs w:val="20"/>
                <w:lang w:val="en-US"/>
              </w:rPr>
            </w:pPr>
          </w:p>
          <w:p w:rsidR="00AB27D5" w:rsidRDefault="00AB27D5" w:rsidP="008762E1">
            <w:pPr>
              <w:rPr>
                <w:sz w:val="20"/>
                <w:szCs w:val="20"/>
                <w:lang w:val="en-US"/>
              </w:rPr>
            </w:pPr>
          </w:p>
          <w:p w:rsidR="00AB27D5" w:rsidRDefault="00AB27D5" w:rsidP="008762E1">
            <w:pPr>
              <w:rPr>
                <w:sz w:val="20"/>
                <w:szCs w:val="20"/>
                <w:lang w:val="en-US"/>
              </w:rPr>
            </w:pPr>
          </w:p>
          <w:p w:rsidR="00AB27D5" w:rsidRPr="00385126" w:rsidRDefault="00AB27D5" w:rsidP="008762E1">
            <w:pPr>
              <w:rPr>
                <w:sz w:val="20"/>
                <w:szCs w:val="20"/>
                <w:lang w:val="en-US"/>
              </w:rPr>
            </w:pPr>
          </w:p>
        </w:tc>
      </w:tr>
      <w:tr w:rsidR="00180687" w:rsidRPr="00E47138" w:rsidTr="00180687">
        <w:trPr>
          <w:trHeight w:val="746"/>
        </w:trPr>
        <w:tc>
          <w:tcPr>
            <w:tcW w:w="3422" w:type="dxa"/>
            <w:vMerge w:val="restart"/>
          </w:tcPr>
          <w:p w:rsidR="00180687" w:rsidRDefault="00180687" w:rsidP="0086743F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4.6</w:t>
            </w:r>
          </w:p>
          <w:p w:rsidR="00180687" w:rsidRPr="00B32AB0" w:rsidRDefault="00180687" w:rsidP="0086743F">
            <w:pPr>
              <w:rPr>
                <w:b/>
                <w:bCs/>
                <w:sz w:val="24"/>
                <w:szCs w:val="24"/>
                <w:lang w:val="en"/>
              </w:rPr>
            </w:pPr>
            <w:r w:rsidRPr="00B32AB0">
              <w:rPr>
                <w:b/>
                <w:bCs/>
                <w:sz w:val="24"/>
                <w:szCs w:val="24"/>
                <w:lang w:val="en"/>
              </w:rPr>
              <w:t xml:space="preserve">Demonstrate an understanding of fractions less than or equal to one by using concrete and pictorial representations to: </w:t>
            </w:r>
          </w:p>
          <w:p w:rsidR="00180687" w:rsidRPr="00B32AB0" w:rsidRDefault="00180687" w:rsidP="0086743F">
            <w:pPr>
              <w:pStyle w:val="Default"/>
              <w:numPr>
                <w:ilvl w:val="0"/>
                <w:numId w:val="31"/>
              </w:numPr>
              <w:tabs>
                <w:tab w:val="left" w:pos="163"/>
              </w:tabs>
              <w:ind w:left="180" w:hanging="18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 xml:space="preserve">name and record fractions for the parts of a whole or a set </w:t>
            </w:r>
          </w:p>
          <w:p w:rsidR="00180687" w:rsidRPr="00B32AB0" w:rsidRDefault="00180687" w:rsidP="0086743F">
            <w:pPr>
              <w:pStyle w:val="Default"/>
              <w:numPr>
                <w:ilvl w:val="0"/>
                <w:numId w:val="31"/>
              </w:numPr>
              <w:tabs>
                <w:tab w:val="left" w:pos="163"/>
              </w:tabs>
              <w:ind w:left="180" w:hanging="18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 xml:space="preserve">compare and order fractions </w:t>
            </w:r>
          </w:p>
          <w:p w:rsidR="00180687" w:rsidRDefault="00180687" w:rsidP="0086743F">
            <w:pPr>
              <w:pStyle w:val="Default"/>
              <w:numPr>
                <w:ilvl w:val="0"/>
                <w:numId w:val="31"/>
              </w:numPr>
              <w:tabs>
                <w:tab w:val="left" w:pos="163"/>
              </w:tabs>
              <w:ind w:left="180" w:hanging="180"/>
              <w:rPr>
                <w:rFonts w:asciiTheme="minorHAnsi" w:hAnsiTheme="minorHAnsi"/>
                <w:b/>
              </w:rPr>
            </w:pPr>
            <w:r w:rsidRPr="00B32AB0">
              <w:rPr>
                <w:rFonts w:asciiTheme="minorHAnsi" w:hAnsiTheme="minorHAnsi"/>
                <w:b/>
              </w:rPr>
              <w:t xml:space="preserve">model and explain that for different wholes, two identical fractions may not represent the same quantity </w:t>
            </w:r>
          </w:p>
          <w:p w:rsidR="00180687" w:rsidRDefault="00180687" w:rsidP="0086743F">
            <w:pPr>
              <w:pStyle w:val="Default"/>
              <w:numPr>
                <w:ilvl w:val="0"/>
                <w:numId w:val="31"/>
              </w:numPr>
              <w:tabs>
                <w:tab w:val="left" w:pos="163"/>
              </w:tabs>
              <w:ind w:left="180" w:hanging="180"/>
              <w:rPr>
                <w:b/>
                <w:bCs/>
                <w:lang w:val="en"/>
              </w:rPr>
            </w:pPr>
            <w:r w:rsidRPr="00B32AB0">
              <w:rPr>
                <w:rFonts w:asciiTheme="minorHAnsi" w:hAnsiTheme="minorHAnsi" w:cstheme="minorBidi"/>
                <w:b/>
                <w:bCs/>
                <w:lang w:val="en"/>
              </w:rPr>
              <w:t>provide examples of where fractions are used</w:t>
            </w:r>
          </w:p>
        </w:tc>
        <w:tc>
          <w:tcPr>
            <w:tcW w:w="2433" w:type="dxa"/>
          </w:tcPr>
          <w:p w:rsidR="00180687" w:rsidRPr="00E81F1F" w:rsidRDefault="00E81F1F" w:rsidP="00E81F1F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60764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I can name the fractions for the </w:t>
            </w:r>
            <w:r w:rsidR="00F60764" w:rsidRPr="00F60764">
              <w:rPr>
                <w:rFonts w:cs="Times New Roman"/>
                <w:b/>
                <w:sz w:val="20"/>
                <w:szCs w:val="20"/>
                <w:lang w:val="en-US"/>
              </w:rPr>
              <w:t>included</w:t>
            </w:r>
            <w:r w:rsidR="00F6076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parts of a whole </w:t>
            </w:r>
            <w:r w:rsidRPr="00F60764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 set.</w:t>
            </w:r>
          </w:p>
        </w:tc>
        <w:tc>
          <w:tcPr>
            <w:tcW w:w="2434" w:type="dxa"/>
          </w:tcPr>
          <w:p w:rsidR="00180687" w:rsidRPr="00E81F1F" w:rsidRDefault="00E81F1F" w:rsidP="00E81F1F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name the fractions for the </w:t>
            </w:r>
            <w:r w:rsidRPr="00F60764">
              <w:rPr>
                <w:rFonts w:cs="Times New Roman"/>
                <w:b/>
                <w:sz w:val="20"/>
                <w:szCs w:val="20"/>
                <w:lang w:val="en-US"/>
              </w:rPr>
              <w:t>include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parts of a whole </w:t>
            </w:r>
            <w:r w:rsidRPr="00F60764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 se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80687" w:rsidRPr="00E81F1F" w:rsidRDefault="00E81F1F" w:rsidP="00E81F1F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name </w:t>
            </w:r>
            <w:r w:rsidRPr="00E81F1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record the fractions for the included </w:t>
            </w:r>
            <w:r w:rsidRPr="00E81F1F">
              <w:rPr>
                <w:rFonts w:cs="Times New Roman"/>
                <w:b/>
                <w:sz w:val="20"/>
                <w:szCs w:val="20"/>
                <w:lang w:val="en-US"/>
              </w:rPr>
              <w:t>and NOT-include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parts of a whole </w:t>
            </w:r>
            <w:r w:rsidRPr="00E81F1F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 set.</w:t>
            </w:r>
          </w:p>
        </w:tc>
        <w:tc>
          <w:tcPr>
            <w:tcW w:w="2453" w:type="dxa"/>
          </w:tcPr>
          <w:p w:rsidR="00180687" w:rsidRPr="00E81F1F" w:rsidRDefault="00E81F1F" w:rsidP="00E81F1F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name AND record the fractions for the included </w:t>
            </w:r>
            <w:r w:rsidRPr="00E81F1F">
              <w:rPr>
                <w:rFonts w:cs="Times New Roman"/>
                <w:b/>
                <w:sz w:val="20"/>
                <w:szCs w:val="20"/>
                <w:lang w:val="en-US"/>
              </w:rPr>
              <w:t>and NOT-include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parts of a whole </w:t>
            </w:r>
            <w:r w:rsidRPr="00E81F1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 set.</w:t>
            </w:r>
          </w:p>
        </w:tc>
      </w:tr>
      <w:tr w:rsidR="00180687" w:rsidRPr="00E47138" w:rsidTr="00180687">
        <w:trPr>
          <w:trHeight w:val="746"/>
        </w:trPr>
        <w:tc>
          <w:tcPr>
            <w:tcW w:w="3422" w:type="dxa"/>
            <w:vMerge/>
          </w:tcPr>
          <w:p w:rsidR="00180687" w:rsidRDefault="00180687" w:rsidP="0086743F">
            <w:pPr>
              <w:pStyle w:val="Default"/>
              <w:numPr>
                <w:ilvl w:val="0"/>
                <w:numId w:val="31"/>
              </w:numPr>
              <w:tabs>
                <w:tab w:val="left" w:pos="163"/>
              </w:tabs>
              <w:ind w:left="180" w:hanging="180"/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180687" w:rsidRPr="00E81F1F" w:rsidRDefault="00F60764" w:rsidP="00E81F1F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AF6D2F">
              <w:rPr>
                <w:rFonts w:cs="Times New Roman"/>
                <w:b/>
                <w:sz w:val="20"/>
                <w:szCs w:val="20"/>
                <w:lang w:val="en-US"/>
              </w:rPr>
              <w:t>With</w:t>
            </w:r>
            <w:r w:rsidR="00AF6D2F" w:rsidRPr="00AF6D2F">
              <w:rPr>
                <w:rFonts w:cs="Times New Roman"/>
                <w:b/>
                <w:sz w:val="20"/>
                <w:szCs w:val="20"/>
                <w:lang w:val="en-US"/>
              </w:rPr>
              <w:t xml:space="preserve"> help</w:t>
            </w:r>
            <w:proofErr w:type="gramStart"/>
            <w:r w:rsidR="00AF6D2F" w:rsidRPr="00AF6D2F">
              <w:rPr>
                <w:rFonts w:cs="Times New Roman"/>
                <w:b/>
                <w:sz w:val="20"/>
                <w:szCs w:val="20"/>
                <w:lang w:val="en-US"/>
              </w:rPr>
              <w:t>,</w:t>
            </w:r>
            <w:r w:rsidR="00AF6D2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AF6D2F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gramEnd"/>
            <w:r w:rsidR="00AF6D2F">
              <w:rPr>
                <w:rFonts w:cs="Times New Roman"/>
                <w:sz w:val="20"/>
                <w:szCs w:val="20"/>
                <w:lang w:val="en-US"/>
              </w:rPr>
              <w:t xml:space="preserve"> can order a set of fractions with the same denominator, using given benchmarks.</w:t>
            </w:r>
          </w:p>
        </w:tc>
        <w:tc>
          <w:tcPr>
            <w:tcW w:w="2434" w:type="dxa"/>
          </w:tcPr>
          <w:p w:rsidR="00180687" w:rsidRPr="00E81F1F" w:rsidRDefault="00E81F1F" w:rsidP="00E81F1F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order a set of fractions </w:t>
            </w:r>
            <w:r w:rsidR="00F60764">
              <w:rPr>
                <w:rFonts w:cs="Times New Roman"/>
                <w:sz w:val="20"/>
                <w:szCs w:val="20"/>
                <w:lang w:val="en-US"/>
              </w:rPr>
              <w:t>with the same denominator, using given bench</w:t>
            </w:r>
            <w:r w:rsidR="00AF6D2F">
              <w:rPr>
                <w:rFonts w:cs="Times New Roman"/>
                <w:sz w:val="20"/>
                <w:szCs w:val="20"/>
                <w:lang w:val="en-US"/>
              </w:rPr>
              <w:t>marks</w:t>
            </w:r>
            <w:r w:rsidR="00F6076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80687" w:rsidRPr="00E81F1F" w:rsidRDefault="00F60764" w:rsidP="00E81F1F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order a set of fractions </w:t>
            </w:r>
            <w:r w:rsidRPr="00AF6D2F">
              <w:rPr>
                <w:rFonts w:cs="Times New Roman"/>
                <w:b/>
                <w:sz w:val="20"/>
                <w:szCs w:val="20"/>
                <w:lang w:val="en-US"/>
              </w:rPr>
              <w:t>with the same denominator, using given benchmark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AF6D2F">
              <w:rPr>
                <w:rFonts w:cs="Times New Roman"/>
                <w:b/>
                <w:sz w:val="20"/>
                <w:szCs w:val="20"/>
                <w:lang w:val="en-US"/>
              </w:rPr>
              <w:t>and explain the ordering.</w:t>
            </w:r>
          </w:p>
        </w:tc>
        <w:tc>
          <w:tcPr>
            <w:tcW w:w="2453" w:type="dxa"/>
          </w:tcPr>
          <w:p w:rsidR="00180687" w:rsidRPr="00E81F1F" w:rsidRDefault="00F60764" w:rsidP="00812112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order a set of fractions that have the same </w:t>
            </w:r>
            <w:r w:rsidR="00812112">
              <w:rPr>
                <w:rFonts w:cs="Times New Roman"/>
                <w:sz w:val="20"/>
                <w:szCs w:val="20"/>
                <w:lang w:val="en-US"/>
              </w:rPr>
              <w:t>denominator</w:t>
            </w:r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 xml:space="preserve">,  </w:t>
            </w:r>
            <w:r w:rsidRPr="00812112">
              <w:rPr>
                <w:b/>
                <w:lang w:val="en-US"/>
              </w:rPr>
              <w:t>using</w:t>
            </w:r>
            <w:proofErr w:type="gramEnd"/>
            <w:r w:rsidRPr="00812112">
              <w:rPr>
                <w:b/>
                <w:lang w:val="en-US"/>
              </w:rPr>
              <w:t xml:space="preserve"> my own benchmarks,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nd explain </w:t>
            </w:r>
            <w:r w:rsidR="00812112">
              <w:rPr>
                <w:rFonts w:cs="Times New Roman"/>
                <w:sz w:val="20"/>
                <w:szCs w:val="20"/>
                <w:lang w:val="en-US"/>
              </w:rPr>
              <w:t>the ordering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180687" w:rsidRPr="00E47138" w:rsidTr="00180687">
        <w:trPr>
          <w:trHeight w:val="746"/>
        </w:trPr>
        <w:tc>
          <w:tcPr>
            <w:tcW w:w="3422" w:type="dxa"/>
            <w:vMerge/>
          </w:tcPr>
          <w:p w:rsidR="00180687" w:rsidRPr="00B32AB0" w:rsidRDefault="00180687" w:rsidP="0086743F">
            <w:pPr>
              <w:pStyle w:val="Default"/>
              <w:numPr>
                <w:ilvl w:val="0"/>
                <w:numId w:val="31"/>
              </w:numPr>
              <w:tabs>
                <w:tab w:val="left" w:pos="163"/>
              </w:tabs>
              <w:ind w:left="180" w:hanging="180"/>
              <w:rPr>
                <w:rFonts w:asciiTheme="minorHAnsi" w:hAnsiTheme="minorHAnsi"/>
                <w:b/>
              </w:rPr>
            </w:pPr>
          </w:p>
        </w:tc>
        <w:tc>
          <w:tcPr>
            <w:tcW w:w="2433" w:type="dxa"/>
          </w:tcPr>
          <w:p w:rsidR="00180687" w:rsidRPr="00E81F1F" w:rsidRDefault="00AF6D2F" w:rsidP="00AF6D2F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represent the quantity of a fraction.</w:t>
            </w:r>
          </w:p>
        </w:tc>
        <w:tc>
          <w:tcPr>
            <w:tcW w:w="2434" w:type="dxa"/>
          </w:tcPr>
          <w:p w:rsidR="00180687" w:rsidRPr="00E81F1F" w:rsidRDefault="00AF6D2F" w:rsidP="00E81F1F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AF6D2F">
              <w:rPr>
                <w:rFonts w:cs="Times New Roman"/>
                <w:b/>
                <w:sz w:val="20"/>
                <w:szCs w:val="20"/>
                <w:lang w:val="en-US"/>
              </w:rPr>
              <w:t xml:space="preserve">give </w:t>
            </w:r>
            <w:r w:rsidR="00F85D5A">
              <w:rPr>
                <w:rFonts w:cs="Times New Roman"/>
                <w:b/>
                <w:sz w:val="20"/>
                <w:szCs w:val="20"/>
                <w:lang w:val="en-US"/>
              </w:rPr>
              <w:t xml:space="preserve">a few </w:t>
            </w:r>
            <w:r w:rsidRPr="00AF6D2F">
              <w:rPr>
                <w:rFonts w:cs="Times New Roman"/>
                <w:b/>
                <w:sz w:val="20"/>
                <w:szCs w:val="20"/>
                <w:lang w:val="en-US"/>
              </w:rPr>
              <w:t>exampl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of when two identical fractions may not represent the same quantit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80687" w:rsidRPr="00E81F1F" w:rsidRDefault="00AF6D2F" w:rsidP="00E81F1F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give </w:t>
            </w:r>
            <w:r w:rsidR="00F85D5A" w:rsidRPr="00F85D5A">
              <w:rPr>
                <w:rFonts w:cs="Times New Roman"/>
                <w:b/>
                <w:sz w:val="20"/>
                <w:szCs w:val="20"/>
                <w:lang w:val="en-US"/>
              </w:rPr>
              <w:t>several</w:t>
            </w:r>
            <w:r w:rsidR="00F85D5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examples of when two identical fractions may not represent the same quantity, </w:t>
            </w:r>
            <w:r w:rsidRPr="00AF6D2F">
              <w:rPr>
                <w:rFonts w:cs="Times New Roman"/>
                <w:b/>
                <w:sz w:val="20"/>
                <w:szCs w:val="20"/>
                <w:lang w:val="en-US"/>
              </w:rPr>
              <w:t>and explain my reasoning.</w:t>
            </w:r>
          </w:p>
        </w:tc>
        <w:tc>
          <w:tcPr>
            <w:tcW w:w="2453" w:type="dxa"/>
          </w:tcPr>
          <w:p w:rsidR="00180687" w:rsidRPr="00E81F1F" w:rsidRDefault="00595023" w:rsidP="00E81F1F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812112" w:rsidRPr="00812112">
              <w:rPr>
                <w:rFonts w:cs="Times New Roman"/>
                <w:b/>
                <w:sz w:val="20"/>
                <w:szCs w:val="20"/>
                <w:lang w:val="en-US"/>
              </w:rPr>
              <w:t xml:space="preserve">describe and </w:t>
            </w:r>
            <w:r w:rsidRPr="00812112">
              <w:rPr>
                <w:rFonts w:cs="Times New Roman"/>
                <w:b/>
                <w:sz w:val="20"/>
                <w:szCs w:val="20"/>
                <w:lang w:val="en-US"/>
              </w:rPr>
              <w:t>compar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the quantities represented by fractions to the quantities represented by whole numbers</w:t>
            </w:r>
            <w:r w:rsidR="00812112">
              <w:rPr>
                <w:rFonts w:cs="Times New Roman"/>
                <w:sz w:val="20"/>
                <w:szCs w:val="20"/>
                <w:lang w:val="en-US"/>
              </w:rPr>
              <w:t xml:space="preserve">, and </w:t>
            </w:r>
            <w:r w:rsidR="00812112" w:rsidRPr="00812112">
              <w:rPr>
                <w:rFonts w:cs="Times New Roman"/>
                <w:b/>
                <w:sz w:val="20"/>
                <w:szCs w:val="20"/>
                <w:lang w:val="en-US"/>
              </w:rPr>
              <w:t>explain my reasoning</w:t>
            </w:r>
            <w:r w:rsidRPr="00812112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180687" w:rsidRPr="00E47138" w:rsidTr="00180687">
        <w:trPr>
          <w:trHeight w:val="1331"/>
        </w:trPr>
        <w:tc>
          <w:tcPr>
            <w:tcW w:w="3422" w:type="dxa"/>
            <w:vMerge/>
          </w:tcPr>
          <w:p w:rsidR="00180687" w:rsidRPr="000D1C8E" w:rsidRDefault="00180687" w:rsidP="0086743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180687" w:rsidRPr="00E81F1F" w:rsidRDefault="00595023" w:rsidP="00595023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proofErr w:type="gramStart"/>
            <w:r>
              <w:rPr>
                <w:rFonts w:cs="Times New Roman"/>
                <w:b/>
                <w:sz w:val="20"/>
                <w:szCs w:val="20"/>
                <w:lang w:val="en-US"/>
              </w:rPr>
              <w:t>identify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 a</w:t>
            </w:r>
            <w:proofErr w:type="gramEnd"/>
            <w:r>
              <w:rPr>
                <w:rFonts w:cs="Times New Roman"/>
                <w:sz w:val="20"/>
                <w:szCs w:val="20"/>
                <w:lang w:val="en-US"/>
              </w:rPr>
              <w:t xml:space="preserve"> few examples of t</w:t>
            </w:r>
            <w:r w:rsidR="00187716">
              <w:rPr>
                <w:rFonts w:cs="Times New Roman"/>
                <w:sz w:val="20"/>
                <w:szCs w:val="20"/>
                <w:lang w:val="en-US"/>
              </w:rPr>
              <w:t>he use of fractions in every</w:t>
            </w:r>
            <w:r>
              <w:rPr>
                <w:rFonts w:cs="Times New Roman"/>
                <w:sz w:val="20"/>
                <w:szCs w:val="20"/>
                <w:lang w:val="en-US"/>
              </w:rPr>
              <w:t>day life..</w:t>
            </w:r>
          </w:p>
        </w:tc>
        <w:tc>
          <w:tcPr>
            <w:tcW w:w="2434" w:type="dxa"/>
          </w:tcPr>
          <w:p w:rsidR="00180687" w:rsidRPr="00E81F1F" w:rsidRDefault="00595023" w:rsidP="00595023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proofErr w:type="gramStart"/>
            <w:r>
              <w:rPr>
                <w:rFonts w:cs="Times New Roman"/>
                <w:b/>
                <w:sz w:val="20"/>
                <w:szCs w:val="20"/>
                <w:lang w:val="en-US"/>
              </w:rPr>
              <w:t>describ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 a</w:t>
            </w:r>
            <w:proofErr w:type="gramEnd"/>
            <w:r>
              <w:rPr>
                <w:rFonts w:cs="Times New Roman"/>
                <w:sz w:val="20"/>
                <w:szCs w:val="20"/>
                <w:lang w:val="en-US"/>
              </w:rPr>
              <w:t xml:space="preserve"> few examples of t</w:t>
            </w:r>
            <w:r w:rsidR="00187716">
              <w:rPr>
                <w:rFonts w:cs="Times New Roman"/>
                <w:sz w:val="20"/>
                <w:szCs w:val="20"/>
                <w:lang w:val="en-US"/>
              </w:rPr>
              <w:t>he use of fractions in every</w:t>
            </w:r>
            <w:r>
              <w:rPr>
                <w:rFonts w:cs="Times New Roman"/>
                <w:sz w:val="20"/>
                <w:szCs w:val="20"/>
                <w:lang w:val="en-US"/>
              </w:rPr>
              <w:t>day life.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80687" w:rsidRPr="00E81F1F" w:rsidRDefault="00595023" w:rsidP="00595023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595023">
              <w:rPr>
                <w:rFonts w:cs="Times New Roman"/>
                <w:b/>
                <w:sz w:val="20"/>
                <w:szCs w:val="20"/>
                <w:lang w:val="en-US"/>
              </w:rPr>
              <w:t>describ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many examples of t</w:t>
            </w:r>
            <w:r w:rsidR="00187716">
              <w:rPr>
                <w:rFonts w:cs="Times New Roman"/>
                <w:sz w:val="20"/>
                <w:szCs w:val="20"/>
                <w:lang w:val="en-US"/>
              </w:rPr>
              <w:t>he use of fractions in every</w:t>
            </w:r>
            <w:r>
              <w:rPr>
                <w:rFonts w:cs="Times New Roman"/>
                <w:sz w:val="20"/>
                <w:szCs w:val="20"/>
                <w:lang w:val="en-US"/>
              </w:rPr>
              <w:t>day life.</w:t>
            </w:r>
          </w:p>
        </w:tc>
        <w:tc>
          <w:tcPr>
            <w:tcW w:w="2453" w:type="dxa"/>
          </w:tcPr>
          <w:p w:rsidR="00180687" w:rsidRPr="00E81F1F" w:rsidRDefault="00187716" w:rsidP="00E81F1F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provide examples of fractions that represent part of a set, part of a whole, </w:t>
            </w:r>
            <w:r w:rsidRPr="001C08A9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part of a length, from everyday life.</w:t>
            </w:r>
          </w:p>
        </w:tc>
      </w:tr>
      <w:tr w:rsidR="00180687" w:rsidRPr="000D1C8E" w:rsidTr="00180687">
        <w:trPr>
          <w:trHeight w:val="1331"/>
        </w:trPr>
        <w:tc>
          <w:tcPr>
            <w:tcW w:w="13176" w:type="dxa"/>
            <w:gridSpan w:val="5"/>
          </w:tcPr>
          <w:p w:rsidR="00180687" w:rsidRDefault="00180687" w:rsidP="008674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</w:t>
            </w:r>
          </w:p>
          <w:p w:rsidR="00180687" w:rsidRDefault="00180687" w:rsidP="0086743F">
            <w:pPr>
              <w:rPr>
                <w:sz w:val="20"/>
                <w:szCs w:val="20"/>
                <w:lang w:val="en-US"/>
              </w:rPr>
            </w:pPr>
          </w:p>
          <w:p w:rsidR="00180687" w:rsidRDefault="00180687" w:rsidP="0086743F">
            <w:pPr>
              <w:rPr>
                <w:sz w:val="20"/>
                <w:szCs w:val="20"/>
                <w:lang w:val="en-US"/>
              </w:rPr>
            </w:pPr>
          </w:p>
          <w:p w:rsidR="00180687" w:rsidRDefault="00180687" w:rsidP="0086743F">
            <w:pPr>
              <w:rPr>
                <w:sz w:val="20"/>
                <w:szCs w:val="20"/>
                <w:lang w:val="en-US"/>
              </w:rPr>
            </w:pPr>
          </w:p>
          <w:p w:rsidR="00180687" w:rsidRPr="00D011A9" w:rsidRDefault="00180687" w:rsidP="0086743F">
            <w:pPr>
              <w:rPr>
                <w:sz w:val="20"/>
                <w:szCs w:val="20"/>
                <w:lang w:val="en-US"/>
              </w:rPr>
            </w:pPr>
          </w:p>
        </w:tc>
      </w:tr>
      <w:tr w:rsidR="00B5251C" w:rsidRPr="00E47138" w:rsidTr="00180687">
        <w:trPr>
          <w:trHeight w:val="1331"/>
        </w:trPr>
        <w:tc>
          <w:tcPr>
            <w:tcW w:w="3422" w:type="dxa"/>
            <w:vMerge w:val="restart"/>
          </w:tcPr>
          <w:p w:rsidR="00B5251C" w:rsidRDefault="00B5251C" w:rsidP="0086743F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N4.7</w:t>
            </w:r>
          </w:p>
          <w:p w:rsidR="00B5251C" w:rsidRPr="00B32AB0" w:rsidRDefault="00B5251C" w:rsidP="00B32AB0">
            <w:pPr>
              <w:rPr>
                <w:b/>
                <w:bCs/>
                <w:sz w:val="24"/>
                <w:szCs w:val="24"/>
                <w:lang w:val="en"/>
              </w:rPr>
            </w:pPr>
            <w:r w:rsidRPr="00B32AB0">
              <w:rPr>
                <w:b/>
                <w:bCs/>
                <w:sz w:val="24"/>
                <w:szCs w:val="24"/>
                <w:lang w:val="en"/>
              </w:rPr>
              <w:t xml:space="preserve">Demonstrate an understanding of decimal numbers in tenths and hundredths (pictorially, orally, in writing, and symbolically) by: </w:t>
            </w:r>
          </w:p>
          <w:p w:rsidR="00B5251C" w:rsidRPr="00992E32" w:rsidRDefault="00B5251C" w:rsidP="0086743F">
            <w:pPr>
              <w:pStyle w:val="ListParagraph"/>
              <w:numPr>
                <w:ilvl w:val="0"/>
                <w:numId w:val="32"/>
              </w:numPr>
              <w:tabs>
                <w:tab w:val="left" w:pos="163"/>
              </w:tabs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992E32">
              <w:rPr>
                <w:rFonts w:eastAsia="Calibri" w:cs="Times New Roman"/>
                <w:b/>
                <w:color w:val="000000"/>
                <w:sz w:val="24"/>
                <w:szCs w:val="24"/>
                <w:lang w:val="en-US"/>
              </w:rPr>
              <w:t xml:space="preserve">describing </w:t>
            </w:r>
          </w:p>
          <w:p w:rsidR="00B5251C" w:rsidRDefault="00B5251C" w:rsidP="0086743F">
            <w:pPr>
              <w:pStyle w:val="ListParagraph"/>
              <w:numPr>
                <w:ilvl w:val="0"/>
                <w:numId w:val="32"/>
              </w:numPr>
              <w:tabs>
                <w:tab w:val="left" w:pos="163"/>
              </w:tabs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992E32">
              <w:rPr>
                <w:rFonts w:eastAsia="Calibri" w:cs="Times New Roman"/>
                <w:b/>
                <w:color w:val="000000"/>
                <w:sz w:val="24"/>
                <w:szCs w:val="24"/>
                <w:lang w:val="en-US"/>
              </w:rPr>
              <w:t xml:space="preserve">representing </w:t>
            </w:r>
          </w:p>
          <w:p w:rsidR="00B5251C" w:rsidRPr="001C08A9" w:rsidRDefault="00B5251C" w:rsidP="0086743F">
            <w:pPr>
              <w:pStyle w:val="ListParagraph"/>
              <w:numPr>
                <w:ilvl w:val="0"/>
                <w:numId w:val="32"/>
              </w:numPr>
              <w:tabs>
                <w:tab w:val="left" w:pos="163"/>
              </w:tabs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1C08A9">
              <w:rPr>
                <w:b/>
                <w:bCs/>
                <w:sz w:val="24"/>
                <w:szCs w:val="24"/>
                <w:lang w:val="en"/>
              </w:rPr>
              <w:t>elating to fractions</w:t>
            </w:r>
          </w:p>
        </w:tc>
        <w:tc>
          <w:tcPr>
            <w:tcW w:w="2433" w:type="dxa"/>
          </w:tcPr>
          <w:p w:rsidR="00B5251C" w:rsidRPr="00B5251C" w:rsidRDefault="00B5251C" w:rsidP="00B5251C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5251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>represent  a</w:t>
            </w:r>
            <w:proofErr w:type="gramEnd"/>
            <w:r>
              <w:rPr>
                <w:rFonts w:cs="Times New Roman"/>
                <w:sz w:val="20"/>
                <w:szCs w:val="20"/>
                <w:lang w:val="en-US"/>
              </w:rPr>
              <w:t xml:space="preserve"> decimal number in </w:t>
            </w:r>
            <w:r w:rsidRPr="005E042E">
              <w:rPr>
                <w:rFonts w:cs="Times New Roman"/>
                <w:b/>
                <w:sz w:val="20"/>
                <w:szCs w:val="20"/>
                <w:lang w:val="en-US"/>
              </w:rPr>
              <w:t>tenth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pictorially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concretely.</w:t>
            </w:r>
          </w:p>
        </w:tc>
        <w:tc>
          <w:tcPr>
            <w:tcW w:w="2434" w:type="dxa"/>
          </w:tcPr>
          <w:p w:rsidR="00B5251C" w:rsidRPr="001C08A9" w:rsidRDefault="00B5251C" w:rsidP="00B5251C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5251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>represent  a</w:t>
            </w:r>
            <w:proofErr w:type="gramEnd"/>
            <w:r>
              <w:rPr>
                <w:rFonts w:cs="Times New Roman"/>
                <w:sz w:val="20"/>
                <w:szCs w:val="20"/>
                <w:lang w:val="en-US"/>
              </w:rPr>
              <w:t xml:space="preserve"> decimal number in tenths and hundredths pictorially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concrete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5251C" w:rsidRPr="001C08A9" w:rsidRDefault="00B5251C" w:rsidP="00B5251C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5251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proofErr w:type="gramStart"/>
            <w:r w:rsidRPr="005E042E">
              <w:rPr>
                <w:rFonts w:cs="Times New Roman"/>
                <w:b/>
                <w:sz w:val="20"/>
                <w:szCs w:val="20"/>
                <w:lang w:val="en-US"/>
              </w:rPr>
              <w:t>represen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 a</w:t>
            </w:r>
            <w:proofErr w:type="gramEnd"/>
            <w:r>
              <w:rPr>
                <w:rFonts w:cs="Times New Roman"/>
                <w:sz w:val="20"/>
                <w:szCs w:val="20"/>
                <w:lang w:val="en-US"/>
              </w:rPr>
              <w:t xml:space="preserve"> decimal number in tenths and hundredths pictorially </w:t>
            </w:r>
            <w:r w:rsidRPr="00B5251C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concretely.</w:t>
            </w:r>
          </w:p>
        </w:tc>
        <w:tc>
          <w:tcPr>
            <w:tcW w:w="2453" w:type="dxa"/>
          </w:tcPr>
          <w:p w:rsidR="00B5251C" w:rsidRPr="001C08A9" w:rsidRDefault="005E042E" w:rsidP="001C08A9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5251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>represent  a</w:t>
            </w:r>
            <w:proofErr w:type="gramEnd"/>
            <w:r>
              <w:rPr>
                <w:rFonts w:cs="Times New Roman"/>
                <w:sz w:val="20"/>
                <w:szCs w:val="20"/>
                <w:lang w:val="en-US"/>
              </w:rPr>
              <w:t xml:space="preserve"> decimal number in tenths and hundredths pictorially </w:t>
            </w:r>
            <w:r w:rsidRPr="00B5251C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concretely, and </w:t>
            </w:r>
            <w:r w:rsidRPr="005E042E">
              <w:rPr>
                <w:rFonts w:cs="Times New Roman"/>
                <w:b/>
                <w:sz w:val="20"/>
                <w:szCs w:val="20"/>
                <w:lang w:val="en-US"/>
              </w:rPr>
              <w:t>explain the representation.</w:t>
            </w:r>
          </w:p>
        </w:tc>
      </w:tr>
      <w:tr w:rsidR="00B5251C" w:rsidRPr="00E47138" w:rsidTr="00180687">
        <w:trPr>
          <w:trHeight w:val="1331"/>
        </w:trPr>
        <w:tc>
          <w:tcPr>
            <w:tcW w:w="3422" w:type="dxa"/>
            <w:vMerge/>
          </w:tcPr>
          <w:p w:rsidR="00B5251C" w:rsidRPr="003F71FE" w:rsidRDefault="00B5251C" w:rsidP="0086743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B5251C" w:rsidRPr="001C08A9" w:rsidRDefault="005E042E" w:rsidP="005E042E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 can express orally</w:t>
            </w:r>
            <w:r w:rsidR="00812112">
              <w:rPr>
                <w:rFonts w:cs="Times New Roman"/>
                <w:sz w:val="20"/>
                <w:szCs w:val="20"/>
                <w:lang w:val="en-US"/>
              </w:rPr>
              <w:t xml:space="preserve">, in writing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 symbolic form a decimal number in </w:t>
            </w:r>
            <w:r w:rsidRPr="005E042E">
              <w:rPr>
                <w:rFonts w:cs="Times New Roman"/>
                <w:b/>
                <w:sz w:val="20"/>
                <w:szCs w:val="20"/>
                <w:lang w:val="en-US"/>
              </w:rPr>
              <w:t>tenth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 the form of a fraction.</w:t>
            </w:r>
          </w:p>
        </w:tc>
        <w:tc>
          <w:tcPr>
            <w:tcW w:w="2434" w:type="dxa"/>
          </w:tcPr>
          <w:p w:rsidR="00B5251C" w:rsidRPr="001C08A9" w:rsidRDefault="005E042E" w:rsidP="005E042E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 can express orally</w:t>
            </w:r>
            <w:r w:rsidR="00812112">
              <w:rPr>
                <w:rFonts w:cs="Times New Roman"/>
                <w:sz w:val="20"/>
                <w:szCs w:val="20"/>
                <w:lang w:val="en-US"/>
              </w:rPr>
              <w:t xml:space="preserve">, in writing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 symbolic form a decimal number in </w:t>
            </w:r>
            <w:r w:rsidRPr="005E042E">
              <w:rPr>
                <w:rFonts w:cs="Times New Roman"/>
                <w:b/>
                <w:sz w:val="20"/>
                <w:szCs w:val="20"/>
                <w:lang w:val="en-US"/>
              </w:rPr>
              <w:t>tenths and hundredth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 the form of a fractio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5251C" w:rsidRPr="001C08A9" w:rsidRDefault="00B5251C" w:rsidP="001C08A9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 can express orally</w:t>
            </w:r>
            <w:r w:rsidR="00812112">
              <w:rPr>
                <w:rFonts w:cs="Times New Roman"/>
                <w:sz w:val="20"/>
                <w:szCs w:val="20"/>
                <w:lang w:val="en-US"/>
              </w:rPr>
              <w:t xml:space="preserve">, in writing, </w:t>
            </w:r>
            <w:r w:rsidRPr="005E042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 symbolic form a decimal</w:t>
            </w:r>
            <w:r w:rsidR="005E042E">
              <w:rPr>
                <w:rFonts w:cs="Times New Roman"/>
                <w:sz w:val="20"/>
                <w:szCs w:val="20"/>
                <w:lang w:val="en-US"/>
              </w:rPr>
              <w:t xml:space="preserve"> number in tenths and hundredth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 the form of a fraction.</w:t>
            </w:r>
          </w:p>
        </w:tc>
        <w:tc>
          <w:tcPr>
            <w:tcW w:w="2453" w:type="dxa"/>
          </w:tcPr>
          <w:p w:rsidR="00B5251C" w:rsidRPr="001C08A9" w:rsidRDefault="005E042E" w:rsidP="001C08A9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 can express orally</w:t>
            </w:r>
            <w:r w:rsidR="00812112">
              <w:rPr>
                <w:rFonts w:cs="Times New Roman"/>
                <w:sz w:val="20"/>
                <w:szCs w:val="20"/>
                <w:lang w:val="en-US"/>
              </w:rPr>
              <w:t xml:space="preserve">, in writing, </w:t>
            </w:r>
            <w:r w:rsidRPr="005E042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 symbolic form a decimal number in tenths and hundredths in the form of a fraction, </w:t>
            </w:r>
            <w:r w:rsidRPr="005E042E">
              <w:rPr>
                <w:rFonts w:cs="Times New Roman"/>
                <w:b/>
                <w:sz w:val="20"/>
                <w:szCs w:val="20"/>
                <w:lang w:val="en-US"/>
              </w:rPr>
              <w:t>and explain my answer.</w:t>
            </w:r>
          </w:p>
        </w:tc>
      </w:tr>
      <w:tr w:rsidR="00B5251C" w:rsidRPr="00E47138" w:rsidTr="00180687">
        <w:trPr>
          <w:trHeight w:val="1331"/>
        </w:trPr>
        <w:tc>
          <w:tcPr>
            <w:tcW w:w="3422" w:type="dxa"/>
            <w:vMerge/>
          </w:tcPr>
          <w:p w:rsidR="00B5251C" w:rsidRDefault="00B5251C" w:rsidP="0086743F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B5251C" w:rsidRPr="001C08A9" w:rsidRDefault="005E042E" w:rsidP="005E042E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 can express orally</w:t>
            </w:r>
            <w:r w:rsidR="00812112">
              <w:rPr>
                <w:rFonts w:cs="Times New Roman"/>
                <w:sz w:val="20"/>
                <w:szCs w:val="20"/>
                <w:lang w:val="en-US"/>
              </w:rPr>
              <w:t>, in writing,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 symbolic form a fraction with a denominator of 10 a decimal.</w:t>
            </w:r>
          </w:p>
        </w:tc>
        <w:tc>
          <w:tcPr>
            <w:tcW w:w="2434" w:type="dxa"/>
          </w:tcPr>
          <w:p w:rsidR="00B5251C" w:rsidRPr="001C08A9" w:rsidRDefault="005E042E" w:rsidP="005E042E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 can express orally</w:t>
            </w:r>
            <w:r w:rsidR="00812112">
              <w:rPr>
                <w:rFonts w:cs="Times New Roman"/>
                <w:sz w:val="20"/>
                <w:szCs w:val="20"/>
                <w:lang w:val="en-US"/>
              </w:rPr>
              <w:t xml:space="preserve">, in writing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 symbolic form a fraction with a denominator of 10 </w:t>
            </w:r>
            <w:r w:rsidRPr="005E042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100 as a decimal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5251C" w:rsidRPr="001C08A9" w:rsidRDefault="00B5251C" w:rsidP="005E042E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 can express orally</w:t>
            </w:r>
            <w:r w:rsidR="00812112">
              <w:rPr>
                <w:rFonts w:cs="Times New Roman"/>
                <w:sz w:val="20"/>
                <w:szCs w:val="20"/>
                <w:lang w:val="en-US"/>
              </w:rPr>
              <w:t>, in writing,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5E042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in symbolic form a fraction with a denominator of 10 </w:t>
            </w:r>
            <w:r w:rsidR="005E042E" w:rsidRPr="005E042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100 as a </w:t>
            </w:r>
            <w:r w:rsidR="005E042E">
              <w:rPr>
                <w:rFonts w:cs="Times New Roman"/>
                <w:sz w:val="20"/>
                <w:szCs w:val="20"/>
                <w:lang w:val="en-US"/>
              </w:rPr>
              <w:t>decimal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B5251C" w:rsidRPr="001C08A9" w:rsidRDefault="005E042E" w:rsidP="001C08A9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 can express orally</w:t>
            </w:r>
            <w:r w:rsidR="00812112">
              <w:rPr>
                <w:rFonts w:cs="Times New Roman"/>
                <w:sz w:val="20"/>
                <w:szCs w:val="20"/>
                <w:lang w:val="en-US"/>
              </w:rPr>
              <w:t>, in writing</w:t>
            </w:r>
            <w:proofErr w:type="gramStart"/>
            <w:r w:rsidR="00812112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5E042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proofErr w:type="gramEnd"/>
            <w:r>
              <w:rPr>
                <w:rFonts w:cs="Times New Roman"/>
                <w:sz w:val="20"/>
                <w:szCs w:val="20"/>
                <w:lang w:val="en-US"/>
              </w:rPr>
              <w:t xml:space="preserve"> in symbolic form a fraction with a denominator of 10 </w:t>
            </w:r>
            <w:r w:rsidRPr="005E042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100 as a decimal, </w:t>
            </w:r>
            <w:r w:rsidRPr="005E042E">
              <w:rPr>
                <w:rFonts w:cs="Times New Roman"/>
                <w:b/>
                <w:sz w:val="20"/>
                <w:szCs w:val="20"/>
                <w:lang w:val="en-US"/>
              </w:rPr>
              <w:t>and explain my answer.</w:t>
            </w:r>
          </w:p>
        </w:tc>
      </w:tr>
      <w:tr w:rsidR="00B5251C" w:rsidRPr="000D1C8E" w:rsidTr="00180687">
        <w:trPr>
          <w:trHeight w:val="1331"/>
        </w:trPr>
        <w:tc>
          <w:tcPr>
            <w:tcW w:w="13176" w:type="dxa"/>
            <w:gridSpan w:val="5"/>
          </w:tcPr>
          <w:p w:rsidR="00B5251C" w:rsidRPr="00385126" w:rsidRDefault="00B5251C" w:rsidP="008674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</w:t>
            </w:r>
          </w:p>
        </w:tc>
      </w:tr>
      <w:tr w:rsidR="00B5251C" w:rsidRPr="00E47138" w:rsidTr="00180687">
        <w:trPr>
          <w:trHeight w:val="1331"/>
        </w:trPr>
        <w:tc>
          <w:tcPr>
            <w:tcW w:w="3422" w:type="dxa"/>
            <w:vMerge w:val="restart"/>
          </w:tcPr>
          <w:p w:rsidR="00B5251C" w:rsidRPr="00B32AB0" w:rsidRDefault="00B5251C" w:rsidP="0086743F">
            <w:pPr>
              <w:rPr>
                <w:b/>
                <w:bCs/>
                <w:sz w:val="24"/>
                <w:szCs w:val="24"/>
                <w:lang w:val="en"/>
              </w:rPr>
            </w:pPr>
            <w:r w:rsidRPr="00B32AB0">
              <w:rPr>
                <w:b/>
                <w:bCs/>
                <w:sz w:val="24"/>
                <w:szCs w:val="24"/>
                <w:lang w:val="en"/>
              </w:rPr>
              <w:t>N4.8</w:t>
            </w:r>
          </w:p>
          <w:p w:rsidR="00B5251C" w:rsidRPr="00B32AB0" w:rsidRDefault="00B5251C" w:rsidP="0086743F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32AB0">
              <w:rPr>
                <w:rFonts w:cs="Times New Roman"/>
                <w:b/>
                <w:sz w:val="24"/>
                <w:szCs w:val="24"/>
                <w:lang w:val="en-US"/>
              </w:rPr>
              <w:t xml:space="preserve">Demonstrate an understanding of addition and subtraction of decimals limited to hundredths (concretely, pictorially, and symbolically) by: </w:t>
            </w:r>
          </w:p>
          <w:p w:rsidR="00B5251C" w:rsidRPr="00B32AB0" w:rsidRDefault="00B5251C" w:rsidP="0086743F">
            <w:pPr>
              <w:pStyle w:val="ListParagraph"/>
              <w:numPr>
                <w:ilvl w:val="0"/>
                <w:numId w:val="33"/>
              </w:numPr>
              <w:ind w:left="180" w:hanging="18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32AB0">
              <w:rPr>
                <w:rFonts w:cs="Times New Roman"/>
                <w:b/>
                <w:sz w:val="24"/>
                <w:szCs w:val="24"/>
                <w:lang w:val="en-US"/>
              </w:rPr>
              <w:t xml:space="preserve">using compatible numbers </w:t>
            </w:r>
          </w:p>
          <w:p w:rsidR="00B5251C" w:rsidRPr="00B32AB0" w:rsidRDefault="00B5251C" w:rsidP="0086743F">
            <w:pPr>
              <w:pStyle w:val="ListParagraph"/>
              <w:numPr>
                <w:ilvl w:val="0"/>
                <w:numId w:val="33"/>
              </w:numPr>
              <w:ind w:left="180" w:hanging="18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32AB0">
              <w:rPr>
                <w:rFonts w:cs="Times New Roman"/>
                <w:b/>
                <w:sz w:val="24"/>
                <w:szCs w:val="24"/>
                <w:lang w:val="en-US"/>
              </w:rPr>
              <w:t xml:space="preserve">estimating sums and differences </w:t>
            </w:r>
          </w:p>
          <w:p w:rsidR="00B5251C" w:rsidRPr="00B32AB0" w:rsidRDefault="00B5251C" w:rsidP="0086743F">
            <w:pPr>
              <w:pStyle w:val="ListParagraph"/>
              <w:numPr>
                <w:ilvl w:val="0"/>
                <w:numId w:val="33"/>
              </w:numPr>
              <w:ind w:left="180" w:hanging="18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32AB0">
              <w:rPr>
                <w:rFonts w:cs="Times New Roman"/>
                <w:b/>
                <w:sz w:val="24"/>
                <w:szCs w:val="24"/>
                <w:lang w:val="en-US"/>
              </w:rPr>
              <w:t>using mental math strategies</w:t>
            </w:r>
          </w:p>
          <w:p w:rsidR="00B5251C" w:rsidRPr="00B32AB0" w:rsidRDefault="00B5251C" w:rsidP="0086743F">
            <w:pPr>
              <w:pStyle w:val="ListParagraph"/>
              <w:numPr>
                <w:ilvl w:val="0"/>
                <w:numId w:val="33"/>
              </w:numPr>
              <w:ind w:left="180" w:hanging="180"/>
              <w:rPr>
                <w:b/>
                <w:bCs/>
                <w:sz w:val="24"/>
                <w:szCs w:val="24"/>
                <w:lang w:val="en"/>
              </w:rPr>
            </w:pPr>
            <w:proofErr w:type="spellStart"/>
            <w:r w:rsidRPr="00B32AB0">
              <w:rPr>
                <w:rFonts w:cs="Times New Roman"/>
                <w:b/>
                <w:sz w:val="24"/>
                <w:szCs w:val="24"/>
              </w:rPr>
              <w:t>solving</w:t>
            </w:r>
            <w:proofErr w:type="spellEnd"/>
            <w:r w:rsidRPr="00B32AB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2AB0">
              <w:rPr>
                <w:rFonts w:cs="Times New Roman"/>
                <w:b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2433" w:type="dxa"/>
          </w:tcPr>
          <w:p w:rsidR="00B5251C" w:rsidRPr="005C1487" w:rsidRDefault="00F836C1" w:rsidP="00F836C1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>, I can estimate the sum OR difference of decimals to hundredths using compatible numbers.</w:t>
            </w:r>
          </w:p>
        </w:tc>
        <w:tc>
          <w:tcPr>
            <w:tcW w:w="2434" w:type="dxa"/>
          </w:tcPr>
          <w:p w:rsidR="00B5251C" w:rsidRPr="005C1487" w:rsidRDefault="00F836C1" w:rsidP="00F836C1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sz w:val="20"/>
                <w:szCs w:val="20"/>
                <w:lang w:val="en-US"/>
              </w:rPr>
              <w:t>I can estimate the sum OR difference of decimals to hundredths using compatible number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5251C" w:rsidRPr="005C1487" w:rsidRDefault="00F836C1" w:rsidP="00F836C1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I can estimate the sum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difference of decimals to hundredths using compatible numbers.</w:t>
            </w:r>
          </w:p>
        </w:tc>
        <w:tc>
          <w:tcPr>
            <w:tcW w:w="2453" w:type="dxa"/>
          </w:tcPr>
          <w:p w:rsidR="00B5251C" w:rsidRPr="005C1487" w:rsidRDefault="005C1487" w:rsidP="00F836C1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I can estimate the sum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difference of decimals to hundredths using compatible numbers,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and explain my process.</w:t>
            </w:r>
          </w:p>
        </w:tc>
      </w:tr>
      <w:tr w:rsidR="00B5251C" w:rsidRPr="00E47138" w:rsidTr="00180687">
        <w:trPr>
          <w:trHeight w:val="1331"/>
        </w:trPr>
        <w:tc>
          <w:tcPr>
            <w:tcW w:w="3422" w:type="dxa"/>
            <w:vMerge/>
          </w:tcPr>
          <w:p w:rsidR="00B5251C" w:rsidRPr="00B32AB0" w:rsidRDefault="00B5251C" w:rsidP="0086743F">
            <w:pPr>
              <w:pStyle w:val="ListParagraph"/>
              <w:numPr>
                <w:ilvl w:val="0"/>
                <w:numId w:val="33"/>
              </w:numPr>
              <w:ind w:left="180" w:hanging="180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B5251C" w:rsidRPr="005C1487" w:rsidRDefault="00F836C1" w:rsidP="00F836C1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With help,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I can use a few </w:t>
            </w:r>
            <w:r w:rsidR="008D221B">
              <w:rPr>
                <w:rFonts w:cs="Times New Roman"/>
                <w:sz w:val="20"/>
                <w:szCs w:val="20"/>
                <w:lang w:val="en-US"/>
              </w:rPr>
              <w:t xml:space="preserve">mental math 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>strategies to estimate the sums OR differences of decimals to hundredths.</w:t>
            </w:r>
          </w:p>
        </w:tc>
        <w:tc>
          <w:tcPr>
            <w:tcW w:w="2434" w:type="dxa"/>
          </w:tcPr>
          <w:p w:rsidR="00B5251C" w:rsidRPr="005C1487" w:rsidRDefault="00F836C1" w:rsidP="00F836C1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I can use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a few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8D221B">
              <w:rPr>
                <w:rFonts w:cs="Times New Roman"/>
                <w:sz w:val="20"/>
                <w:szCs w:val="20"/>
                <w:lang w:val="en-US"/>
              </w:rPr>
              <w:t xml:space="preserve">mental math 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strategies to estimate the sums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differences of decimals to hundredth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5251C" w:rsidRPr="005C1487" w:rsidRDefault="00F836C1" w:rsidP="00F836C1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I can use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several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8D221B">
              <w:rPr>
                <w:rFonts w:cs="Times New Roman"/>
                <w:sz w:val="20"/>
                <w:szCs w:val="20"/>
                <w:lang w:val="en-US"/>
              </w:rPr>
              <w:t xml:space="preserve">mental math 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strategies to estimate the sums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differences of decimals to hundredths.</w:t>
            </w:r>
          </w:p>
        </w:tc>
        <w:tc>
          <w:tcPr>
            <w:tcW w:w="2453" w:type="dxa"/>
          </w:tcPr>
          <w:p w:rsidR="00B5251C" w:rsidRPr="005C1487" w:rsidRDefault="00F836C1" w:rsidP="00F836C1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8D221B">
              <w:rPr>
                <w:rFonts w:cs="Times New Roman"/>
                <w:b/>
                <w:sz w:val="20"/>
                <w:szCs w:val="20"/>
                <w:lang w:val="en-US"/>
              </w:rPr>
              <w:t xml:space="preserve">choose my own </w:t>
            </w:r>
            <w:r w:rsidR="008D221B">
              <w:rPr>
                <w:rFonts w:cs="Times New Roman"/>
                <w:sz w:val="20"/>
                <w:szCs w:val="20"/>
                <w:lang w:val="en-US"/>
              </w:rPr>
              <w:t xml:space="preserve">mental math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strategies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to estimate the sums AND differences of decimals to hundredths, and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explain my choice.</w:t>
            </w:r>
          </w:p>
        </w:tc>
      </w:tr>
      <w:tr w:rsidR="00B5251C" w:rsidRPr="00E47138" w:rsidTr="00180687">
        <w:trPr>
          <w:trHeight w:val="1331"/>
        </w:trPr>
        <w:tc>
          <w:tcPr>
            <w:tcW w:w="3422" w:type="dxa"/>
            <w:vMerge/>
          </w:tcPr>
          <w:p w:rsidR="00B5251C" w:rsidRPr="0086743F" w:rsidRDefault="00B5251C" w:rsidP="0086743F">
            <w:pPr>
              <w:pStyle w:val="ListParagraph"/>
              <w:numPr>
                <w:ilvl w:val="0"/>
                <w:numId w:val="33"/>
              </w:numPr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B5251C" w:rsidRPr="005C1487" w:rsidRDefault="00F836C1" w:rsidP="00F836C1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>, I can represent a sum AND difference of two decimals to hundredths concretely OR pictorially.</w:t>
            </w:r>
          </w:p>
        </w:tc>
        <w:tc>
          <w:tcPr>
            <w:tcW w:w="2434" w:type="dxa"/>
          </w:tcPr>
          <w:p w:rsidR="00B5251C" w:rsidRPr="005C1487" w:rsidRDefault="00F836C1" w:rsidP="00F836C1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I can represent a sum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difference of two decimals to hundredths concretely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pictorially,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record the solution symbolic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5251C" w:rsidRPr="005C1487" w:rsidRDefault="00F836C1" w:rsidP="00F836C1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I can represent a sum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difference of two decimals to hundredths concretely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pictorially,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record the solution symbolically.</w:t>
            </w:r>
          </w:p>
        </w:tc>
        <w:tc>
          <w:tcPr>
            <w:tcW w:w="2453" w:type="dxa"/>
          </w:tcPr>
          <w:p w:rsidR="00B5251C" w:rsidRPr="005C1487" w:rsidRDefault="00F836C1" w:rsidP="00F836C1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I can represent a sum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difference of two decimals </w:t>
            </w:r>
            <w:r w:rsidR="005C1487" w:rsidRPr="005C1487">
              <w:rPr>
                <w:rFonts w:cs="Times New Roman"/>
                <w:sz w:val="20"/>
                <w:szCs w:val="20"/>
                <w:lang w:val="en-US"/>
              </w:rPr>
              <w:t xml:space="preserve">to hundredths 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concretely </w:t>
            </w:r>
            <w:r w:rsidR="005C1487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pictorially,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record the solution symbolically.</w:t>
            </w:r>
          </w:p>
        </w:tc>
      </w:tr>
      <w:tr w:rsidR="00B5251C" w:rsidRPr="00E47138" w:rsidTr="00180687">
        <w:trPr>
          <w:trHeight w:val="1331"/>
        </w:trPr>
        <w:tc>
          <w:tcPr>
            <w:tcW w:w="3422" w:type="dxa"/>
            <w:vMerge/>
          </w:tcPr>
          <w:p w:rsidR="00B5251C" w:rsidRDefault="00B5251C" w:rsidP="0086743F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B5251C" w:rsidRPr="005C1487" w:rsidRDefault="00A67C9D" w:rsidP="00F836C1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With help, I can solve problems involving the addition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subtraction of decimals, to hundredths,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including money problems.</w:t>
            </w:r>
          </w:p>
        </w:tc>
        <w:tc>
          <w:tcPr>
            <w:tcW w:w="2434" w:type="dxa"/>
          </w:tcPr>
          <w:p w:rsidR="00B5251C" w:rsidRPr="005C1487" w:rsidRDefault="00A67C9D" w:rsidP="00A67C9D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I can solve problems involving the addition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subtraction of decimals, to hundredths,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including money problem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5251C" w:rsidRPr="005C1487" w:rsidRDefault="00A67C9D" w:rsidP="00A67C9D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I can solve problems involving the addition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subtraction of decimals, to hundredths,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including money problems.</w:t>
            </w:r>
          </w:p>
        </w:tc>
        <w:tc>
          <w:tcPr>
            <w:tcW w:w="2453" w:type="dxa"/>
          </w:tcPr>
          <w:p w:rsidR="00B5251C" w:rsidRPr="005C1487" w:rsidRDefault="00A67C9D" w:rsidP="00F836C1">
            <w:pPr>
              <w:pStyle w:val="ListParagraph"/>
              <w:numPr>
                <w:ilvl w:val="0"/>
                <w:numId w:val="44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create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solve problems involving the addition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C1487">
              <w:rPr>
                <w:rFonts w:cs="Times New Roman"/>
                <w:sz w:val="20"/>
                <w:szCs w:val="20"/>
                <w:lang w:val="en-US"/>
              </w:rPr>
              <w:t xml:space="preserve"> subtraction of decimals, to hundredths, </w:t>
            </w:r>
            <w:r w:rsidRPr="005C1487">
              <w:rPr>
                <w:rFonts w:cs="Times New Roman"/>
                <w:b/>
                <w:sz w:val="20"/>
                <w:szCs w:val="20"/>
                <w:lang w:val="en-US"/>
              </w:rPr>
              <w:t>including money problems.</w:t>
            </w:r>
          </w:p>
        </w:tc>
      </w:tr>
      <w:tr w:rsidR="00B5251C" w:rsidRPr="00077855" w:rsidTr="00180687">
        <w:trPr>
          <w:trHeight w:val="1331"/>
        </w:trPr>
        <w:tc>
          <w:tcPr>
            <w:tcW w:w="13176" w:type="dxa"/>
            <w:gridSpan w:val="5"/>
          </w:tcPr>
          <w:p w:rsidR="00B5251C" w:rsidRDefault="00B5251C" w:rsidP="008674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B5251C" w:rsidRDefault="00B5251C" w:rsidP="0086743F">
            <w:pPr>
              <w:rPr>
                <w:sz w:val="20"/>
                <w:szCs w:val="20"/>
                <w:lang w:val="en-US"/>
              </w:rPr>
            </w:pPr>
          </w:p>
          <w:p w:rsidR="00B5251C" w:rsidRDefault="00B5251C" w:rsidP="0086743F">
            <w:pPr>
              <w:rPr>
                <w:sz w:val="20"/>
                <w:szCs w:val="20"/>
                <w:lang w:val="en-US"/>
              </w:rPr>
            </w:pPr>
          </w:p>
          <w:p w:rsidR="00B5251C" w:rsidRDefault="00B5251C" w:rsidP="0086743F">
            <w:pPr>
              <w:rPr>
                <w:sz w:val="20"/>
                <w:szCs w:val="20"/>
                <w:lang w:val="en-US"/>
              </w:rPr>
            </w:pPr>
          </w:p>
          <w:p w:rsidR="00B5251C" w:rsidRDefault="00B5251C" w:rsidP="0086743F">
            <w:pPr>
              <w:rPr>
                <w:sz w:val="20"/>
                <w:szCs w:val="20"/>
                <w:lang w:val="en-US"/>
              </w:rPr>
            </w:pPr>
          </w:p>
          <w:p w:rsidR="00B5251C" w:rsidRDefault="00B5251C" w:rsidP="0086743F">
            <w:pPr>
              <w:rPr>
                <w:sz w:val="20"/>
                <w:szCs w:val="20"/>
                <w:lang w:val="en-US"/>
              </w:rPr>
            </w:pPr>
          </w:p>
          <w:p w:rsidR="00B5251C" w:rsidRDefault="00B5251C" w:rsidP="0086743F">
            <w:pPr>
              <w:rPr>
                <w:sz w:val="20"/>
                <w:szCs w:val="20"/>
                <w:lang w:val="en-US"/>
              </w:rPr>
            </w:pPr>
          </w:p>
          <w:p w:rsidR="00B5251C" w:rsidRDefault="00B5251C" w:rsidP="0086743F">
            <w:pPr>
              <w:rPr>
                <w:sz w:val="20"/>
                <w:szCs w:val="20"/>
                <w:lang w:val="en-US"/>
              </w:rPr>
            </w:pPr>
          </w:p>
          <w:p w:rsidR="00B5251C" w:rsidRPr="00106DB8" w:rsidRDefault="00B5251C" w:rsidP="0086743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87" w:rsidRDefault="00180687" w:rsidP="00867B4A">
      <w:pPr>
        <w:spacing w:after="0" w:line="240" w:lineRule="auto"/>
      </w:pPr>
      <w:r>
        <w:separator/>
      </w:r>
    </w:p>
  </w:endnote>
  <w:endnote w:type="continuationSeparator" w:id="0">
    <w:p w:rsidR="00180687" w:rsidRDefault="00180687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687" w:rsidRDefault="001806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687" w:rsidRDefault="00180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87" w:rsidRDefault="00180687" w:rsidP="00867B4A">
      <w:pPr>
        <w:spacing w:after="0" w:line="240" w:lineRule="auto"/>
      </w:pPr>
      <w:r>
        <w:separator/>
      </w:r>
    </w:p>
  </w:footnote>
  <w:footnote w:type="continuationSeparator" w:id="0">
    <w:p w:rsidR="00180687" w:rsidRDefault="00180687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7" w:rsidRPr="000D3115" w:rsidRDefault="00180687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54CC137" wp14:editId="3C9D2ADB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>
      <w:rPr>
        <w:rFonts w:ascii="Monotype Corsiva" w:hAnsi="Monotype Corsiva"/>
        <w:b/>
        <w:lang w:val="en-US"/>
      </w:rPr>
      <w:t xml:space="preserve">                       </w:t>
    </w:r>
    <w:r>
      <w:rPr>
        <w:b/>
        <w:sz w:val="24"/>
        <w:szCs w:val="24"/>
        <w:lang w:val="en-US"/>
      </w:rPr>
      <w:t xml:space="preserve"> Mathematics Grade 4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>
      <w:rPr>
        <w:b/>
        <w:sz w:val="18"/>
        <w:szCs w:val="18"/>
        <w:lang w:val="en-US"/>
      </w:rPr>
      <w:t>November,</w:t>
    </w:r>
    <w:r w:rsidRPr="000D3115">
      <w:rPr>
        <w:b/>
        <w:sz w:val="18"/>
        <w:szCs w:val="18"/>
        <w:lang w:val="en-US"/>
      </w:rPr>
      <w:t xml:space="preserve"> 2014</w:t>
    </w:r>
  </w:p>
  <w:p w:rsidR="00180687" w:rsidRPr="000D3115" w:rsidRDefault="00180687" w:rsidP="00867B4A">
    <w:pPr>
      <w:pStyle w:val="Header"/>
      <w:rPr>
        <w:lang w:val="en-US"/>
      </w:rPr>
    </w:pPr>
  </w:p>
  <w:p w:rsidR="00180687" w:rsidRPr="000D3115" w:rsidRDefault="0018068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66C"/>
    <w:multiLevelType w:val="hybridMultilevel"/>
    <w:tmpl w:val="111E2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60E2"/>
    <w:multiLevelType w:val="hybridMultilevel"/>
    <w:tmpl w:val="219E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23EEF"/>
    <w:multiLevelType w:val="hybridMultilevel"/>
    <w:tmpl w:val="547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98159A"/>
    <w:multiLevelType w:val="hybridMultilevel"/>
    <w:tmpl w:val="464E86B2"/>
    <w:lvl w:ilvl="0" w:tplc="042ECD3A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sz w:val="23"/>
        <w:szCs w:val="23"/>
      </w:rPr>
    </w:lvl>
    <w:lvl w:ilvl="1" w:tplc="10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>
    <w:nsid w:val="163F31A5"/>
    <w:multiLevelType w:val="hybridMultilevel"/>
    <w:tmpl w:val="7CE86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72B1D"/>
    <w:multiLevelType w:val="hybridMultilevel"/>
    <w:tmpl w:val="4E26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1D5113"/>
    <w:multiLevelType w:val="hybridMultilevel"/>
    <w:tmpl w:val="F70C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29051F"/>
    <w:multiLevelType w:val="hybridMultilevel"/>
    <w:tmpl w:val="88F2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9B669D"/>
    <w:multiLevelType w:val="hybridMultilevel"/>
    <w:tmpl w:val="B4B2A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15B00C1"/>
    <w:multiLevelType w:val="hybridMultilevel"/>
    <w:tmpl w:val="61465364"/>
    <w:lvl w:ilvl="0" w:tplc="A8DA1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554E4"/>
    <w:multiLevelType w:val="hybridMultilevel"/>
    <w:tmpl w:val="08D8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75321"/>
    <w:multiLevelType w:val="hybridMultilevel"/>
    <w:tmpl w:val="4A9EE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EF1E09"/>
    <w:multiLevelType w:val="hybridMultilevel"/>
    <w:tmpl w:val="ECAA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B12FB"/>
    <w:multiLevelType w:val="hybridMultilevel"/>
    <w:tmpl w:val="B656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43123"/>
    <w:multiLevelType w:val="hybridMultilevel"/>
    <w:tmpl w:val="ABB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116C9"/>
    <w:multiLevelType w:val="hybridMultilevel"/>
    <w:tmpl w:val="9630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A10E6D"/>
    <w:multiLevelType w:val="hybridMultilevel"/>
    <w:tmpl w:val="3BDCB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6D71F7"/>
    <w:multiLevelType w:val="hybridMultilevel"/>
    <w:tmpl w:val="CFE2B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41"/>
  </w:num>
  <w:num w:numId="5">
    <w:abstractNumId w:val="16"/>
  </w:num>
  <w:num w:numId="6">
    <w:abstractNumId w:val="3"/>
  </w:num>
  <w:num w:numId="7">
    <w:abstractNumId w:val="14"/>
  </w:num>
  <w:num w:numId="8">
    <w:abstractNumId w:val="36"/>
  </w:num>
  <w:num w:numId="9">
    <w:abstractNumId w:val="38"/>
  </w:num>
  <w:num w:numId="10">
    <w:abstractNumId w:val="39"/>
  </w:num>
  <w:num w:numId="11">
    <w:abstractNumId w:val="21"/>
  </w:num>
  <w:num w:numId="12">
    <w:abstractNumId w:val="2"/>
  </w:num>
  <w:num w:numId="13">
    <w:abstractNumId w:val="32"/>
  </w:num>
  <w:num w:numId="14">
    <w:abstractNumId w:val="15"/>
  </w:num>
  <w:num w:numId="15">
    <w:abstractNumId w:val="29"/>
  </w:num>
  <w:num w:numId="16">
    <w:abstractNumId w:val="26"/>
  </w:num>
  <w:num w:numId="17">
    <w:abstractNumId w:val="17"/>
  </w:num>
  <w:num w:numId="18">
    <w:abstractNumId w:val="18"/>
  </w:num>
  <w:num w:numId="19">
    <w:abstractNumId w:val="23"/>
  </w:num>
  <w:num w:numId="20">
    <w:abstractNumId w:val="10"/>
  </w:num>
  <w:num w:numId="21">
    <w:abstractNumId w:val="11"/>
  </w:num>
  <w:num w:numId="22">
    <w:abstractNumId w:val="33"/>
  </w:num>
  <w:num w:numId="23">
    <w:abstractNumId w:val="27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7"/>
  </w:num>
  <w:num w:numId="27">
    <w:abstractNumId w:val="30"/>
  </w:num>
  <w:num w:numId="28">
    <w:abstractNumId w:val="0"/>
  </w:num>
  <w:num w:numId="29">
    <w:abstractNumId w:val="8"/>
  </w:num>
  <w:num w:numId="30">
    <w:abstractNumId w:val="37"/>
  </w:num>
  <w:num w:numId="31">
    <w:abstractNumId w:val="22"/>
  </w:num>
  <w:num w:numId="32">
    <w:abstractNumId w:val="24"/>
  </w:num>
  <w:num w:numId="33">
    <w:abstractNumId w:val="40"/>
  </w:num>
  <w:num w:numId="34">
    <w:abstractNumId w:val="28"/>
  </w:num>
  <w:num w:numId="35">
    <w:abstractNumId w:val="4"/>
  </w:num>
  <w:num w:numId="36">
    <w:abstractNumId w:val="1"/>
  </w:num>
  <w:num w:numId="37">
    <w:abstractNumId w:val="19"/>
  </w:num>
  <w:num w:numId="38">
    <w:abstractNumId w:val="35"/>
  </w:num>
  <w:num w:numId="39">
    <w:abstractNumId w:val="25"/>
  </w:num>
  <w:num w:numId="40">
    <w:abstractNumId w:val="5"/>
  </w:num>
  <w:num w:numId="41">
    <w:abstractNumId w:val="13"/>
  </w:num>
  <w:num w:numId="42">
    <w:abstractNumId w:val="9"/>
  </w:num>
  <w:num w:numId="43">
    <w:abstractNumId w:val="3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Uuk4XhpEoRa7SGlqCGJnJD6o25g=" w:salt="x9tdzZoNyY7YaX5UwteW5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31E67"/>
    <w:rsid w:val="000531E0"/>
    <w:rsid w:val="00077855"/>
    <w:rsid w:val="000D1285"/>
    <w:rsid w:val="000D1C8E"/>
    <w:rsid w:val="000D3115"/>
    <w:rsid w:val="000D412E"/>
    <w:rsid w:val="000E59AF"/>
    <w:rsid w:val="000E5A4A"/>
    <w:rsid w:val="000F5306"/>
    <w:rsid w:val="000F6C92"/>
    <w:rsid w:val="00106DB8"/>
    <w:rsid w:val="00111114"/>
    <w:rsid w:val="001222B1"/>
    <w:rsid w:val="00140DFD"/>
    <w:rsid w:val="00142A2D"/>
    <w:rsid w:val="00170A34"/>
    <w:rsid w:val="00175D46"/>
    <w:rsid w:val="00180687"/>
    <w:rsid w:val="00187716"/>
    <w:rsid w:val="001C08A9"/>
    <w:rsid w:val="001D294A"/>
    <w:rsid w:val="001E69DE"/>
    <w:rsid w:val="00244F07"/>
    <w:rsid w:val="0028100C"/>
    <w:rsid w:val="002B202D"/>
    <w:rsid w:val="002C6616"/>
    <w:rsid w:val="00302220"/>
    <w:rsid w:val="00312186"/>
    <w:rsid w:val="0032363E"/>
    <w:rsid w:val="0033501D"/>
    <w:rsid w:val="003434D4"/>
    <w:rsid w:val="00366153"/>
    <w:rsid w:val="00367964"/>
    <w:rsid w:val="00385126"/>
    <w:rsid w:val="003A5B0E"/>
    <w:rsid w:val="003C4610"/>
    <w:rsid w:val="003E5513"/>
    <w:rsid w:val="003F71FE"/>
    <w:rsid w:val="0040384B"/>
    <w:rsid w:val="004063E8"/>
    <w:rsid w:val="00433EF9"/>
    <w:rsid w:val="004800B5"/>
    <w:rsid w:val="00492209"/>
    <w:rsid w:val="00496726"/>
    <w:rsid w:val="004D13E2"/>
    <w:rsid w:val="004F65C6"/>
    <w:rsid w:val="00512CF1"/>
    <w:rsid w:val="00536DC0"/>
    <w:rsid w:val="00537CB5"/>
    <w:rsid w:val="00551E86"/>
    <w:rsid w:val="00595023"/>
    <w:rsid w:val="00595D2C"/>
    <w:rsid w:val="00597B38"/>
    <w:rsid w:val="005C1487"/>
    <w:rsid w:val="005D2950"/>
    <w:rsid w:val="005E042E"/>
    <w:rsid w:val="005E25DE"/>
    <w:rsid w:val="005F31FE"/>
    <w:rsid w:val="005F4A00"/>
    <w:rsid w:val="00601D22"/>
    <w:rsid w:val="0068417A"/>
    <w:rsid w:val="006B491C"/>
    <w:rsid w:val="006B74CD"/>
    <w:rsid w:val="006F1590"/>
    <w:rsid w:val="00706415"/>
    <w:rsid w:val="007459E5"/>
    <w:rsid w:val="00756ACE"/>
    <w:rsid w:val="007628AF"/>
    <w:rsid w:val="00771AFF"/>
    <w:rsid w:val="00780D84"/>
    <w:rsid w:val="007A6AD7"/>
    <w:rsid w:val="007F47D9"/>
    <w:rsid w:val="007F60A4"/>
    <w:rsid w:val="00803AF4"/>
    <w:rsid w:val="00812112"/>
    <w:rsid w:val="0083444F"/>
    <w:rsid w:val="00844535"/>
    <w:rsid w:val="0086743F"/>
    <w:rsid w:val="00867B4A"/>
    <w:rsid w:val="00872F93"/>
    <w:rsid w:val="008762E1"/>
    <w:rsid w:val="00882D64"/>
    <w:rsid w:val="008D221B"/>
    <w:rsid w:val="008D63EF"/>
    <w:rsid w:val="00922F3F"/>
    <w:rsid w:val="00932E5D"/>
    <w:rsid w:val="00934BFD"/>
    <w:rsid w:val="00992E32"/>
    <w:rsid w:val="0099775C"/>
    <w:rsid w:val="009B37F0"/>
    <w:rsid w:val="009E1FCA"/>
    <w:rsid w:val="009E42C9"/>
    <w:rsid w:val="009E4474"/>
    <w:rsid w:val="009F6320"/>
    <w:rsid w:val="00A028AB"/>
    <w:rsid w:val="00A2311C"/>
    <w:rsid w:val="00A27AE0"/>
    <w:rsid w:val="00A36CD2"/>
    <w:rsid w:val="00A46C7A"/>
    <w:rsid w:val="00A67C9D"/>
    <w:rsid w:val="00A713E4"/>
    <w:rsid w:val="00A75D00"/>
    <w:rsid w:val="00AB12C4"/>
    <w:rsid w:val="00AB27D5"/>
    <w:rsid w:val="00AB2F12"/>
    <w:rsid w:val="00AE0B6B"/>
    <w:rsid w:val="00AF4437"/>
    <w:rsid w:val="00AF6D2F"/>
    <w:rsid w:val="00B04A18"/>
    <w:rsid w:val="00B32AB0"/>
    <w:rsid w:val="00B5251C"/>
    <w:rsid w:val="00B650CA"/>
    <w:rsid w:val="00B67F3B"/>
    <w:rsid w:val="00B83328"/>
    <w:rsid w:val="00B94B04"/>
    <w:rsid w:val="00BC45E3"/>
    <w:rsid w:val="00BC6A01"/>
    <w:rsid w:val="00BE2C8C"/>
    <w:rsid w:val="00C00D82"/>
    <w:rsid w:val="00C10982"/>
    <w:rsid w:val="00C162E5"/>
    <w:rsid w:val="00C51D44"/>
    <w:rsid w:val="00C7482F"/>
    <w:rsid w:val="00C87933"/>
    <w:rsid w:val="00C87FAB"/>
    <w:rsid w:val="00CA20AF"/>
    <w:rsid w:val="00CA5658"/>
    <w:rsid w:val="00CF1CB1"/>
    <w:rsid w:val="00D011A9"/>
    <w:rsid w:val="00D8746D"/>
    <w:rsid w:val="00D93352"/>
    <w:rsid w:val="00D93719"/>
    <w:rsid w:val="00DA09DC"/>
    <w:rsid w:val="00DE3743"/>
    <w:rsid w:val="00DF402C"/>
    <w:rsid w:val="00DF644A"/>
    <w:rsid w:val="00E3548C"/>
    <w:rsid w:val="00E46707"/>
    <w:rsid w:val="00E47138"/>
    <w:rsid w:val="00E81F1F"/>
    <w:rsid w:val="00E917DC"/>
    <w:rsid w:val="00E97A5A"/>
    <w:rsid w:val="00EB1B57"/>
    <w:rsid w:val="00EB200F"/>
    <w:rsid w:val="00EB7B3B"/>
    <w:rsid w:val="00EC1B49"/>
    <w:rsid w:val="00EF7DEE"/>
    <w:rsid w:val="00F437C9"/>
    <w:rsid w:val="00F55D05"/>
    <w:rsid w:val="00F60764"/>
    <w:rsid w:val="00F768CB"/>
    <w:rsid w:val="00F80D99"/>
    <w:rsid w:val="00F836C1"/>
    <w:rsid w:val="00F847D6"/>
    <w:rsid w:val="00F85D5A"/>
    <w:rsid w:val="00FA3E21"/>
    <w:rsid w:val="00FB2282"/>
    <w:rsid w:val="00FC264B"/>
    <w:rsid w:val="00FC4CA2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C0B4-01C8-4B6E-865F-90B25C57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2201</Words>
  <Characters>12551</Characters>
  <Application>Microsoft Office Word</Application>
  <DocSecurity>8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3-05-30T18:33:00Z</cp:lastPrinted>
  <dcterms:created xsi:type="dcterms:W3CDTF">2014-10-31T20:13:00Z</dcterms:created>
  <dcterms:modified xsi:type="dcterms:W3CDTF">2015-04-16T21:41:00Z</dcterms:modified>
</cp:coreProperties>
</file>